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5475" w14:textId="77777777" w:rsidR="0066030C" w:rsidRPr="003F101E" w:rsidRDefault="0066030C" w:rsidP="0066030C">
      <w:pPr>
        <w:pStyle w:val="Noeeu1"/>
        <w:ind w:left="6804" w:firstLine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14:paraId="102EC9C9" w14:textId="77777777" w:rsidR="002A332D" w:rsidRPr="003F101E" w:rsidRDefault="002A332D" w:rsidP="002A332D">
      <w:pPr>
        <w:pStyle w:val="Noeeu1"/>
        <w:ind w:firstLine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 xml:space="preserve">КРЕДИТНЫЙ ДОГОВОР № ПУБ </w:t>
      </w:r>
      <w:r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Pr="003F101E">
        <w:rPr>
          <w:rFonts w:ascii="Times New Roman" w:hAnsi="Times New Roman"/>
          <w:b/>
          <w:bCs/>
          <w:sz w:val="18"/>
          <w:szCs w:val="18"/>
        </w:rPr>
        <w:t>-КД/ЮЛ</w:t>
      </w:r>
    </w:p>
    <w:p w14:paraId="0D927FE5" w14:textId="4DDADA44" w:rsidR="0057242A" w:rsidRPr="003F101E" w:rsidRDefault="002A332D" w:rsidP="002A332D">
      <w:pPr>
        <w:pStyle w:val="Noeeu1"/>
        <w:ind w:firstLine="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>о кредитной линии с лимитом выдач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371"/>
        <w:gridCol w:w="5085"/>
      </w:tblGrid>
      <w:tr w:rsidR="000C7931" w:rsidRPr="003F101E" w14:paraId="7C7EE8B5" w14:textId="77777777" w:rsidTr="001A51A8">
        <w:trPr>
          <w:trHeight w:val="333"/>
        </w:trPr>
        <w:tc>
          <w:tcPr>
            <w:tcW w:w="5371" w:type="dxa"/>
            <w:vAlign w:val="center"/>
          </w:tcPr>
          <w:p w14:paraId="7EB2DA2B" w14:textId="77777777" w:rsidR="000C7931" w:rsidRPr="003F101E" w:rsidRDefault="000C7931" w:rsidP="001A51A8">
            <w:pPr>
              <w:rPr>
                <w:sz w:val="18"/>
                <w:szCs w:val="18"/>
              </w:rPr>
            </w:pPr>
            <w:bookmarkStart w:id="1" w:name="Gorod1"/>
            <w:r w:rsidRPr="003F101E">
              <w:rPr>
                <w:sz w:val="18"/>
                <w:szCs w:val="18"/>
              </w:rPr>
              <w:t xml:space="preserve">город </w:t>
            </w:r>
            <w:bookmarkEnd w:id="1"/>
            <w:r w:rsidRPr="003F101E">
              <w:rPr>
                <w:sz w:val="18"/>
                <w:szCs w:val="18"/>
                <w:highlight w:val="yellow"/>
              </w:rPr>
              <w:t>______________________</w:t>
            </w:r>
          </w:p>
        </w:tc>
        <w:tc>
          <w:tcPr>
            <w:tcW w:w="5085" w:type="dxa"/>
            <w:vAlign w:val="center"/>
          </w:tcPr>
          <w:p w14:paraId="2E689091" w14:textId="77777777" w:rsidR="000C7931" w:rsidRPr="003F101E" w:rsidRDefault="000C7931" w:rsidP="001A51A8">
            <w:pPr>
              <w:jc w:val="center"/>
              <w:rPr>
                <w:sz w:val="18"/>
                <w:szCs w:val="18"/>
              </w:rPr>
            </w:pPr>
            <w:bookmarkStart w:id="2" w:name="Data1"/>
            <w:bookmarkEnd w:id="2"/>
            <w:r w:rsidRPr="003F101E">
              <w:rPr>
                <w:sz w:val="18"/>
                <w:szCs w:val="18"/>
              </w:rPr>
              <w:t xml:space="preserve"> «</w:t>
            </w:r>
            <w:r w:rsidRPr="003F101E">
              <w:rPr>
                <w:sz w:val="18"/>
                <w:szCs w:val="18"/>
                <w:highlight w:val="yellow"/>
              </w:rPr>
              <w:t>__</w:t>
            </w:r>
            <w:r w:rsidRPr="003F101E">
              <w:rPr>
                <w:sz w:val="18"/>
                <w:szCs w:val="18"/>
              </w:rPr>
              <w:t xml:space="preserve">» </w:t>
            </w:r>
            <w:r w:rsidRPr="003F101E">
              <w:rPr>
                <w:sz w:val="18"/>
                <w:szCs w:val="18"/>
                <w:highlight w:val="yellow"/>
              </w:rPr>
              <w:t>_________</w:t>
            </w:r>
            <w:r w:rsidRPr="003F101E">
              <w:rPr>
                <w:sz w:val="18"/>
                <w:szCs w:val="18"/>
              </w:rPr>
              <w:t xml:space="preserve"> 20</w:t>
            </w:r>
            <w:r w:rsidRPr="003F101E">
              <w:rPr>
                <w:sz w:val="18"/>
                <w:szCs w:val="18"/>
                <w:highlight w:val="yellow"/>
              </w:rPr>
              <w:t>__</w:t>
            </w:r>
            <w:r w:rsidRPr="003F101E">
              <w:rPr>
                <w:sz w:val="18"/>
                <w:szCs w:val="18"/>
              </w:rPr>
              <w:t xml:space="preserve"> года</w:t>
            </w:r>
          </w:p>
        </w:tc>
      </w:tr>
    </w:tbl>
    <w:p w14:paraId="07E62DED" w14:textId="77777777" w:rsidR="0057242A" w:rsidRPr="003F101E" w:rsidRDefault="0057242A" w:rsidP="00EC6988">
      <w:pPr>
        <w:tabs>
          <w:tab w:val="right" w:pos="9071"/>
        </w:tabs>
        <w:jc w:val="center"/>
        <w:rPr>
          <w:b/>
          <w:sz w:val="18"/>
          <w:szCs w:val="18"/>
        </w:rPr>
      </w:pPr>
    </w:p>
    <w:tbl>
      <w:tblPr>
        <w:tblW w:w="975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460"/>
        <w:gridCol w:w="708"/>
        <w:gridCol w:w="6931"/>
        <w:gridCol w:w="15"/>
      </w:tblGrid>
      <w:tr w:rsidR="00286AB3" w:rsidRPr="003F101E" w14:paraId="57A9A142" w14:textId="77777777" w:rsidTr="00BB4FC1">
        <w:tc>
          <w:tcPr>
            <w:tcW w:w="9758" w:type="dxa"/>
            <w:gridSpan w:val="5"/>
            <w:tcBorders>
              <w:top w:val="nil"/>
              <w:left w:val="nil"/>
              <w:right w:val="nil"/>
            </w:tcBorders>
          </w:tcPr>
          <w:p w14:paraId="247C8290" w14:textId="6ADD3D3F" w:rsidR="00B816CB" w:rsidRPr="003F101E" w:rsidRDefault="00E37F75" w:rsidP="008E0716">
            <w:pPr>
              <w:pStyle w:val="22"/>
              <w:spacing w:after="0" w:line="240" w:lineRule="auto"/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АКЦИОНЕРНОЕ ОБЩЕСТВО</w:t>
            </w:r>
            <w:r w:rsidR="00B816CB" w:rsidRPr="003F101E">
              <w:rPr>
                <w:b/>
                <w:sz w:val="18"/>
                <w:szCs w:val="18"/>
              </w:rPr>
              <w:t xml:space="preserve"> «ПЕРВОУРАЛЬСКИЙ АКЦИОНЕРНЫЙ КОММЕРЧЕСКИЙ БАНК» (АО «ПЕРВОУРАЛЬСКБАНК»)</w:t>
            </w:r>
            <w:r w:rsidR="00B816CB" w:rsidRPr="003F101E">
              <w:rPr>
                <w:sz w:val="18"/>
                <w:szCs w:val="18"/>
              </w:rPr>
              <w:t xml:space="preserve">, именуемое в дальнейшем  </w:t>
            </w:r>
            <w:r w:rsidR="00ED4DE3" w:rsidRPr="00130FB5">
              <w:rPr>
                <w:b/>
                <w:sz w:val="18"/>
                <w:szCs w:val="18"/>
              </w:rPr>
              <w:t>«Кредитор»</w:t>
            </w:r>
            <w:r w:rsidR="00ED4DE3">
              <w:rPr>
                <w:b/>
                <w:sz w:val="18"/>
                <w:szCs w:val="18"/>
              </w:rPr>
              <w:t xml:space="preserve"> или «Банк»</w:t>
            </w:r>
            <w:r w:rsidR="00B816CB" w:rsidRPr="003F101E">
              <w:rPr>
                <w:sz w:val="18"/>
                <w:szCs w:val="18"/>
              </w:rPr>
              <w:t xml:space="preserve">, в лице </w:t>
            </w:r>
            <w:r w:rsidR="00B816CB" w:rsidRPr="003F101E">
              <w:rPr>
                <w:sz w:val="18"/>
                <w:szCs w:val="18"/>
                <w:highlight w:val="yellow"/>
              </w:rPr>
              <w:t>_____________________________________</w:t>
            </w:r>
            <w:r w:rsidR="00B816CB" w:rsidRPr="003F101E">
              <w:rPr>
                <w:sz w:val="18"/>
                <w:szCs w:val="18"/>
              </w:rPr>
              <w:t>, действующего на основании Устава/доверенности №</w:t>
            </w:r>
            <w:r w:rsidR="00B816CB" w:rsidRPr="003F101E">
              <w:rPr>
                <w:sz w:val="18"/>
                <w:szCs w:val="18"/>
                <w:highlight w:val="yellow"/>
              </w:rPr>
              <w:t>___</w:t>
            </w:r>
            <w:r w:rsidR="00B816CB" w:rsidRPr="003F101E">
              <w:rPr>
                <w:sz w:val="18"/>
                <w:szCs w:val="18"/>
              </w:rPr>
              <w:t xml:space="preserve"> от «</w:t>
            </w:r>
            <w:r w:rsidR="00B816CB" w:rsidRPr="003F101E">
              <w:rPr>
                <w:sz w:val="18"/>
                <w:szCs w:val="18"/>
                <w:highlight w:val="yellow"/>
              </w:rPr>
              <w:t>___</w:t>
            </w:r>
            <w:r w:rsidR="00B816CB" w:rsidRPr="003F101E">
              <w:rPr>
                <w:sz w:val="18"/>
                <w:szCs w:val="18"/>
              </w:rPr>
              <w:t>»_</w:t>
            </w:r>
            <w:r w:rsidR="00B816CB" w:rsidRPr="003F101E">
              <w:rPr>
                <w:sz w:val="18"/>
                <w:szCs w:val="18"/>
                <w:highlight w:val="yellow"/>
              </w:rPr>
              <w:t>__________</w:t>
            </w:r>
            <w:r w:rsidR="00B816CB" w:rsidRPr="003F101E">
              <w:rPr>
                <w:sz w:val="18"/>
                <w:szCs w:val="18"/>
              </w:rPr>
              <w:t>20</w:t>
            </w:r>
            <w:r w:rsidR="00B816CB" w:rsidRPr="003F101E">
              <w:rPr>
                <w:sz w:val="18"/>
                <w:szCs w:val="18"/>
                <w:highlight w:val="yellow"/>
              </w:rPr>
              <w:t>__</w:t>
            </w:r>
            <w:r w:rsidR="00B816CB" w:rsidRPr="003F101E">
              <w:rPr>
                <w:sz w:val="18"/>
                <w:szCs w:val="18"/>
              </w:rPr>
              <w:t xml:space="preserve"> г.,  с одной стороны, и </w:t>
            </w:r>
          </w:p>
        </w:tc>
      </w:tr>
      <w:tr w:rsidR="00286AB3" w:rsidRPr="003F101E" w14:paraId="01F9508F" w14:textId="77777777" w:rsidTr="00BB4FC1">
        <w:tc>
          <w:tcPr>
            <w:tcW w:w="9758" w:type="dxa"/>
            <w:gridSpan w:val="5"/>
          </w:tcPr>
          <w:p w14:paraId="219C3DBD" w14:textId="77777777" w:rsidR="00B816CB" w:rsidRPr="003F101E" w:rsidRDefault="00B816CB" w:rsidP="008E0716">
            <w:pPr>
              <w:pStyle w:val="22"/>
              <w:spacing w:after="0" w:line="240" w:lineRule="auto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  <w:highlight w:val="yellow"/>
              </w:rPr>
              <w:t>___________________________________________________</w:t>
            </w:r>
            <w:r w:rsidRPr="003F101E">
              <w:rPr>
                <w:sz w:val="18"/>
                <w:szCs w:val="18"/>
              </w:rPr>
              <w:t xml:space="preserve">, именуемое в дальнейшем </w:t>
            </w:r>
            <w:r w:rsidRPr="003F101E">
              <w:rPr>
                <w:b/>
                <w:sz w:val="18"/>
                <w:szCs w:val="18"/>
              </w:rPr>
              <w:t>«Заемщик»,</w:t>
            </w:r>
            <w:r w:rsidRPr="003F101E">
              <w:rPr>
                <w:sz w:val="18"/>
                <w:szCs w:val="18"/>
              </w:rPr>
              <w:t xml:space="preserve"> в лице </w:t>
            </w:r>
            <w:r w:rsidRPr="003F101E">
              <w:rPr>
                <w:sz w:val="18"/>
                <w:szCs w:val="18"/>
                <w:highlight w:val="yellow"/>
              </w:rPr>
              <w:t>_______________________________</w:t>
            </w:r>
            <w:r w:rsidRPr="003F101E">
              <w:rPr>
                <w:sz w:val="18"/>
                <w:szCs w:val="18"/>
              </w:rPr>
              <w:t>, действующего на основании Устава/доверенности №</w:t>
            </w:r>
            <w:r w:rsidRPr="003F101E">
              <w:rPr>
                <w:sz w:val="18"/>
                <w:szCs w:val="18"/>
                <w:highlight w:val="yellow"/>
              </w:rPr>
              <w:t>___</w:t>
            </w:r>
            <w:r w:rsidRPr="003F101E">
              <w:rPr>
                <w:sz w:val="18"/>
                <w:szCs w:val="18"/>
              </w:rPr>
              <w:t xml:space="preserve"> от «</w:t>
            </w:r>
            <w:r w:rsidRPr="003F101E">
              <w:rPr>
                <w:sz w:val="18"/>
                <w:szCs w:val="18"/>
                <w:highlight w:val="yellow"/>
              </w:rPr>
              <w:t>___</w:t>
            </w:r>
            <w:r w:rsidRPr="003F101E">
              <w:rPr>
                <w:sz w:val="18"/>
                <w:szCs w:val="18"/>
              </w:rPr>
              <w:t>»</w:t>
            </w:r>
            <w:r w:rsidRPr="003F101E">
              <w:rPr>
                <w:sz w:val="18"/>
                <w:szCs w:val="18"/>
                <w:highlight w:val="yellow"/>
              </w:rPr>
              <w:t>___________</w:t>
            </w:r>
            <w:r w:rsidRPr="003F101E">
              <w:rPr>
                <w:sz w:val="18"/>
                <w:szCs w:val="18"/>
              </w:rPr>
              <w:t>20</w:t>
            </w:r>
            <w:r w:rsidRPr="003F101E">
              <w:rPr>
                <w:sz w:val="18"/>
                <w:szCs w:val="18"/>
                <w:highlight w:val="yellow"/>
              </w:rPr>
              <w:t>__</w:t>
            </w:r>
            <w:r w:rsidRPr="003F101E">
              <w:rPr>
                <w:sz w:val="18"/>
                <w:szCs w:val="18"/>
              </w:rPr>
              <w:t xml:space="preserve"> г., с другой стороны, вместе именуемые в дальнейшем «Стороны», заключили настоящий Договор (далее - настоящий  Договор) о нижеследующем:</w:t>
            </w:r>
          </w:p>
        </w:tc>
      </w:tr>
      <w:tr w:rsidR="00286AB3" w:rsidRPr="003F101E" w14:paraId="5310E197" w14:textId="77777777" w:rsidTr="00BB4FC1">
        <w:tc>
          <w:tcPr>
            <w:tcW w:w="9758" w:type="dxa"/>
            <w:gridSpan w:val="5"/>
          </w:tcPr>
          <w:p w14:paraId="549429B5" w14:textId="77777777" w:rsidR="0057242A" w:rsidRPr="003F101E" w:rsidRDefault="0057242A" w:rsidP="00EC6988">
            <w:pPr>
              <w:widowControl w:val="0"/>
              <w:shd w:val="clear" w:color="auto" w:fill="C0C0C0"/>
              <w:ind w:right="-426"/>
              <w:jc w:val="both"/>
              <w:outlineLvl w:val="0"/>
              <w:rPr>
                <w:sz w:val="18"/>
                <w:szCs w:val="18"/>
              </w:rPr>
            </w:pPr>
            <w:r w:rsidRPr="003F101E">
              <w:rPr>
                <w:b/>
                <w:snapToGrid w:val="0"/>
                <w:sz w:val="18"/>
                <w:szCs w:val="18"/>
              </w:rPr>
              <w:t>Термины.</w:t>
            </w:r>
          </w:p>
        </w:tc>
      </w:tr>
      <w:tr w:rsidR="00286AB3" w:rsidRPr="003F101E" w14:paraId="4C448E24" w14:textId="77777777" w:rsidTr="00BB4FC1">
        <w:tc>
          <w:tcPr>
            <w:tcW w:w="9758" w:type="dxa"/>
            <w:gridSpan w:val="5"/>
            <w:tcBorders>
              <w:bottom w:val="single" w:sz="4" w:space="0" w:color="auto"/>
            </w:tcBorders>
          </w:tcPr>
          <w:p w14:paraId="49AB50B8" w14:textId="77777777" w:rsidR="0057242A" w:rsidRPr="003F101E" w:rsidRDefault="0057242A" w:rsidP="00EC6988">
            <w:pPr>
              <w:widowControl w:val="0"/>
              <w:jc w:val="both"/>
              <w:outlineLvl w:val="0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Для применения в настоящем Договоре ниже приведены термины, имеющие значение:</w:t>
            </w:r>
          </w:p>
        </w:tc>
      </w:tr>
      <w:tr w:rsidR="002A332D" w:rsidRPr="003F101E" w14:paraId="06143ABF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D6A" w14:textId="77777777" w:rsidR="002A332D" w:rsidRPr="003F101E" w:rsidRDefault="002A332D" w:rsidP="002A332D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 xml:space="preserve">Кредит </w:t>
            </w:r>
          </w:p>
          <w:p w14:paraId="29EE1A5D" w14:textId="77777777" w:rsidR="002A332D" w:rsidRPr="003F101E" w:rsidRDefault="002A332D" w:rsidP="002A332D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6291E" w14:textId="31133F5F" w:rsidR="002A332D" w:rsidRPr="003F101E" w:rsidRDefault="002A332D" w:rsidP="001E37D7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Денежные средства, предоставленные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 xml:space="preserve">Заемщику </w:t>
            </w:r>
            <w:r w:rsidR="008C1033" w:rsidRPr="00A40D9C">
              <w:rPr>
                <w:b/>
                <w:i/>
                <w:snapToGrid w:val="0"/>
                <w:sz w:val="18"/>
                <w:szCs w:val="18"/>
                <w:highlight w:val="yellow"/>
              </w:rPr>
              <w:t>как субъекту малого и среднего предпринимательства</w:t>
            </w:r>
            <w:r w:rsidR="008C1033">
              <w:rPr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во исполнение обязанностей по настоящему Договору. Единовременно сумма Кредитов не может превысить Лимит </w:t>
            </w:r>
            <w:r w:rsidR="001E37D7">
              <w:rPr>
                <w:i/>
                <w:snapToGrid w:val="0"/>
                <w:sz w:val="18"/>
                <w:szCs w:val="18"/>
              </w:rPr>
              <w:t>выдачи</w:t>
            </w:r>
            <w:r w:rsidRPr="003F101E">
              <w:rPr>
                <w:i/>
                <w:snapToGrid w:val="0"/>
                <w:sz w:val="18"/>
                <w:szCs w:val="18"/>
              </w:rPr>
              <w:t>.</w:t>
            </w:r>
          </w:p>
        </w:tc>
      </w:tr>
      <w:tr w:rsidR="002A332D" w:rsidRPr="003F101E" w14:paraId="7FA8902D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5281" w14:textId="77777777" w:rsidR="002A332D" w:rsidRPr="003F101E" w:rsidRDefault="002A332D" w:rsidP="002A332D">
            <w:pPr>
              <w:widowControl w:val="0"/>
              <w:jc w:val="both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Тран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003A5" w14:textId="77777777" w:rsidR="002A332D" w:rsidRPr="003F101E" w:rsidRDefault="002A332D" w:rsidP="002A332D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Транш – часть Кредита, предоставленная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у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о заявлению последнего, на условиях Договора. </w:t>
            </w:r>
          </w:p>
        </w:tc>
      </w:tr>
      <w:tr w:rsidR="002A332D" w:rsidRPr="003F101E" w14:paraId="29EC7966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1A3E" w14:textId="5EECDB3C" w:rsidR="002A332D" w:rsidRPr="003F101E" w:rsidRDefault="002A332D" w:rsidP="002A332D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 xml:space="preserve">Лимит выдачи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B74CB" w14:textId="77777777" w:rsidR="002A332D" w:rsidRPr="003F101E" w:rsidRDefault="002A332D" w:rsidP="002A332D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Максимальный объем денежных средств, предоставления которых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вправе потребовать от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 xml:space="preserve">Кредитора 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при отсутствии задолженности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о Кредитам. </w:t>
            </w:r>
          </w:p>
        </w:tc>
      </w:tr>
      <w:tr w:rsidR="002A332D" w:rsidRPr="003F101E" w14:paraId="772C499F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16A" w14:textId="77777777" w:rsidR="002A332D" w:rsidRPr="003F101E" w:rsidRDefault="002A332D" w:rsidP="002A332D">
            <w:pPr>
              <w:widowControl w:val="0"/>
              <w:rPr>
                <w:b/>
                <w:bCs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Задолженность по Кредитам (основной долг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524A9" w14:textId="77777777" w:rsidR="002A332D" w:rsidRPr="003F101E" w:rsidRDefault="002A332D" w:rsidP="002A332D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Сумма долга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еред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, исчисляемая как сумма полученных от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а</w:t>
            </w:r>
            <w:r w:rsidRPr="003F101E">
              <w:rPr>
                <w:i/>
                <w:snapToGrid w:val="0"/>
                <w:sz w:val="18"/>
                <w:szCs w:val="18"/>
              </w:rPr>
              <w:t>, но не возвращенных ему денежных средств – К</w:t>
            </w:r>
            <w:r w:rsidRPr="003F101E">
              <w:rPr>
                <w:bCs/>
                <w:i/>
                <w:snapToGrid w:val="0"/>
                <w:sz w:val="18"/>
                <w:szCs w:val="18"/>
              </w:rPr>
              <w:t>редитов (траншей)</w:t>
            </w:r>
            <w:r w:rsidRPr="003F101E">
              <w:rPr>
                <w:i/>
                <w:snapToGrid w:val="0"/>
                <w:sz w:val="18"/>
                <w:szCs w:val="18"/>
              </w:rPr>
              <w:t>.</w:t>
            </w:r>
          </w:p>
        </w:tc>
      </w:tr>
      <w:tr w:rsidR="002A332D" w:rsidRPr="003F101E" w14:paraId="42DE384C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5DFB" w14:textId="5EC4C514" w:rsidR="002A332D" w:rsidRPr="003F101E" w:rsidRDefault="002A332D" w:rsidP="002A332D">
            <w:pPr>
              <w:widowControl w:val="0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Свободный остаток Лимита выдачи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F64E4" w14:textId="6EFBE2BE" w:rsidR="002A332D" w:rsidRPr="003F101E" w:rsidRDefault="002A332D" w:rsidP="002A332D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3F101E">
              <w:rPr>
                <w:i/>
                <w:snapToGrid w:val="0"/>
                <w:sz w:val="18"/>
                <w:szCs w:val="18"/>
              </w:rPr>
              <w:t xml:space="preserve">Разница между Лимитом выдачи и основным долгом. Уменьшается соразмерно существующей задолженности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еред </w:t>
            </w:r>
            <w:r w:rsidRPr="003F101E">
              <w:rPr>
                <w:b/>
                <w:i/>
                <w:snapToGrid w:val="0"/>
                <w:sz w:val="18"/>
                <w:szCs w:val="18"/>
              </w:rPr>
              <w:t>Кредитором</w:t>
            </w:r>
            <w:r w:rsidRPr="003F101E">
              <w:rPr>
                <w:i/>
                <w:snapToGrid w:val="0"/>
                <w:sz w:val="18"/>
                <w:szCs w:val="18"/>
              </w:rPr>
              <w:t xml:space="preserve"> по полученным Кредитам.</w:t>
            </w:r>
          </w:p>
        </w:tc>
      </w:tr>
      <w:tr w:rsidR="002A332D" w:rsidRPr="003F101E" w14:paraId="61F43758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A1A9" w14:textId="77777777" w:rsidR="002A332D" w:rsidRPr="003F101E" w:rsidRDefault="002A332D" w:rsidP="002A332D">
            <w:pPr>
              <w:widowControl w:val="0"/>
              <w:rPr>
                <w:b/>
                <w:bCs/>
                <w:i/>
                <w:snapToGrid w:val="0"/>
                <w:sz w:val="18"/>
                <w:szCs w:val="18"/>
              </w:rPr>
            </w:pPr>
            <w:r w:rsidRPr="003F101E">
              <w:rPr>
                <w:b/>
                <w:bCs/>
                <w:i/>
                <w:snapToGrid w:val="0"/>
                <w:sz w:val="18"/>
                <w:szCs w:val="18"/>
              </w:rPr>
              <w:t>Аффилированные лиц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0B95E" w14:textId="77777777" w:rsidR="002A332D" w:rsidRPr="003F101E" w:rsidRDefault="002A332D" w:rsidP="002A332D">
            <w:pPr>
              <w:widowControl w:val="0"/>
              <w:jc w:val="both"/>
              <w:rPr>
                <w:i/>
                <w:snapToGrid w:val="0"/>
                <w:sz w:val="18"/>
                <w:szCs w:val="18"/>
              </w:rPr>
            </w:pPr>
            <w:r w:rsidRPr="003F101E">
              <w:rPr>
                <w:color w:val="000000"/>
                <w:spacing w:val="1"/>
                <w:sz w:val="18"/>
                <w:szCs w:val="18"/>
              </w:rPr>
              <w:t xml:space="preserve">Для целей настоящего Договора под аффилированными лицами Заемщика понимаются физические и </w:t>
            </w:r>
            <w:r w:rsidRPr="003F101E">
              <w:rPr>
                <w:color w:val="000000"/>
                <w:spacing w:val="6"/>
                <w:sz w:val="18"/>
                <w:szCs w:val="18"/>
              </w:rPr>
              <w:t xml:space="preserve">юридический лица, способные оказывать влияние на деятельность Заемщика, а также физические и </w:t>
            </w:r>
            <w:r w:rsidRPr="003F101E">
              <w:rPr>
                <w:color w:val="000000"/>
                <w:sz w:val="18"/>
                <w:szCs w:val="18"/>
              </w:rPr>
              <w:t>юридические лица, на деятельность которых Заемщик способен оказывать влияние, и определяются на усмотрение Кредитора.</w:t>
            </w:r>
          </w:p>
        </w:tc>
      </w:tr>
      <w:tr w:rsidR="004775CF" w:rsidRPr="003F101E" w14:paraId="189E576C" w14:textId="77777777" w:rsidTr="002A332D"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59C" w14:textId="631C09A1" w:rsidR="004775CF" w:rsidRPr="002E1064" w:rsidRDefault="004775CF" w:rsidP="004775CF">
            <w:pPr>
              <w:widowControl w:val="0"/>
              <w:rPr>
                <w:b/>
                <w:bCs/>
                <w:i/>
                <w:snapToGrid w:val="0"/>
                <w:sz w:val="18"/>
                <w:szCs w:val="18"/>
                <w:highlight w:val="yellow"/>
              </w:rPr>
            </w:pPr>
            <w:r w:rsidRPr="002E1064">
              <w:rPr>
                <w:b/>
                <w:bCs/>
                <w:i/>
                <w:snapToGrid w:val="0"/>
                <w:sz w:val="18"/>
                <w:szCs w:val="18"/>
                <w:highlight w:val="yellow"/>
              </w:rPr>
              <w:t>Заемщик (субъект МСП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5B5DB" w14:textId="45AA52F5" w:rsidR="004775CF" w:rsidRPr="002E1064" w:rsidRDefault="004775CF" w:rsidP="004775CF">
            <w:pPr>
              <w:widowControl w:val="0"/>
              <w:jc w:val="both"/>
              <w:rPr>
                <w:color w:val="000000"/>
                <w:spacing w:val="1"/>
                <w:sz w:val="18"/>
                <w:szCs w:val="18"/>
                <w:highlight w:val="yellow"/>
              </w:rPr>
            </w:pPr>
            <w:r w:rsidRPr="002E1064">
              <w:rPr>
                <w:color w:val="000000"/>
                <w:spacing w:val="1"/>
                <w:sz w:val="18"/>
                <w:szCs w:val="18"/>
                <w:highlight w:val="yellow"/>
              </w:rPr>
              <w:t>субъект малого и среднего предпринимательств (юридическое лицо или индивидуальный предприниматель), отвечающий требованиям Федерального закона от 24 июля 2007 года №209-ФЗ «О развитии малого и среднего предпринимательства в Российской Федерации», и заключивший кредитный договор в качестве Заемщика</w:t>
            </w:r>
          </w:p>
        </w:tc>
      </w:tr>
      <w:tr w:rsidR="004775CF" w:rsidRPr="003F101E" w14:paraId="5FAF70FD" w14:textId="77777777" w:rsidTr="00BB4FC1"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13F84BA1" w14:textId="77777777" w:rsidR="004775CF" w:rsidRPr="003F101E" w:rsidRDefault="004775CF" w:rsidP="004775CF">
            <w:pPr>
              <w:widowControl w:val="0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</w:tcPr>
          <w:p w14:paraId="377A08C6" w14:textId="77777777" w:rsidR="004775CF" w:rsidRPr="003F101E" w:rsidRDefault="004775CF" w:rsidP="004775C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4775CF" w:rsidRPr="003F101E" w14:paraId="03DB5C67" w14:textId="77777777" w:rsidTr="00286AB3">
        <w:tc>
          <w:tcPr>
            <w:tcW w:w="644" w:type="dxa"/>
          </w:tcPr>
          <w:p w14:paraId="688E8AAD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</w:tcPr>
          <w:p w14:paraId="3F6AF6D9" w14:textId="434B8BD0" w:rsidR="004775CF" w:rsidRPr="003F101E" w:rsidRDefault="004775CF" w:rsidP="004775CF">
            <w:pPr>
              <w:pStyle w:val="Noeeu1"/>
              <w:pBdr>
                <w:bottom w:val="single" w:sz="6" w:space="1" w:color="auto"/>
              </w:pBdr>
              <w:shd w:val="pct20" w:color="auto" w:fill="auto"/>
              <w:ind w:firstLine="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>1.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Предмет Договора</w:t>
            </w:r>
          </w:p>
          <w:p w14:paraId="058CC12C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5CF" w:rsidRPr="003F101E" w14:paraId="61560542" w14:textId="77777777" w:rsidTr="00286AB3">
        <w:tc>
          <w:tcPr>
            <w:tcW w:w="644" w:type="dxa"/>
          </w:tcPr>
          <w:p w14:paraId="62610310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1.</w:t>
            </w:r>
          </w:p>
          <w:p w14:paraId="3EBF71A0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176E7C8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9A6C9A2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E922DDB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8F61ADF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471E802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0DE461A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A344830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2C20CE9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9763EAE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84F7299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1747D5D" w14:textId="7AEC4C2B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4EA3E94F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размере и на условиях настоящего Договор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Кредиты (транши) на условиях срочности, платности и возвратности, а Заемщик обязуется возвратить Кредиты (транши), уплатить проценты по Кредитам (траншам) и исполнить иные обязательства, предусмотренные настоящим Договором.</w:t>
            </w:r>
          </w:p>
          <w:p w14:paraId="013A5E4F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Кредит частями (траншами) в течение срока (далее – «Период доступности»), установленного для выдачи Кредита, на </w:t>
            </w:r>
            <w:proofErr w:type="gramStart"/>
            <w:r w:rsidRPr="003F101E">
              <w:rPr>
                <w:rFonts w:ascii="Times New Roman" w:hAnsi="Times New Roman"/>
                <w:sz w:val="18"/>
                <w:szCs w:val="18"/>
              </w:rPr>
              <w:t>следующих  условиях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740B1AD" w14:textId="28504C5D" w:rsidR="004775CF" w:rsidRPr="00BE5DEC" w:rsidRDefault="004775CF" w:rsidP="004775CF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Лимит выдач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о настоящему Договору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е будет превышать сумму в размере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(_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) руб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/>
                <w:sz w:val="18"/>
                <w:szCs w:val="18"/>
                <w:highlight w:val="yellow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пее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55E361C" w14:textId="57E51701" w:rsidR="004775CF" w:rsidRPr="00BE5DEC" w:rsidRDefault="004775CF" w:rsidP="004775CF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</w:rPr>
            </w:pPr>
            <w:r w:rsidRPr="00BE5DEC">
              <w:rPr>
                <w:rFonts w:ascii="Times New Roman" w:hAnsi="Times New Roman" w:hint="eastAsia"/>
                <w:b/>
                <w:sz w:val="18"/>
                <w:szCs w:val="18"/>
              </w:rPr>
              <w:t>Кредитор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 w:hint="eastAsia"/>
                <w:sz w:val="18"/>
                <w:szCs w:val="18"/>
              </w:rPr>
              <w:t>открывает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 w:hint="eastAsia"/>
                <w:b/>
                <w:sz w:val="18"/>
                <w:szCs w:val="18"/>
              </w:rPr>
              <w:t>Заемщику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 w:hint="eastAsia"/>
                <w:sz w:val="18"/>
                <w:szCs w:val="18"/>
              </w:rPr>
              <w:t>лимит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E5DEC">
              <w:rPr>
                <w:rFonts w:ascii="Times New Roman" w:hAnsi="Times New Roman" w:hint="eastAsia"/>
                <w:sz w:val="18"/>
                <w:szCs w:val="18"/>
              </w:rPr>
              <w:t>выдачи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E5DEC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proofErr w:type="gramEnd"/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 w:hint="eastAsia"/>
                <w:sz w:val="18"/>
                <w:szCs w:val="18"/>
              </w:rPr>
              <w:t>день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 w:hint="eastAsia"/>
                <w:sz w:val="18"/>
                <w:szCs w:val="18"/>
              </w:rPr>
              <w:t>предоставления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 w:hint="eastAsia"/>
                <w:sz w:val="18"/>
                <w:szCs w:val="18"/>
              </w:rPr>
              <w:t>первого</w:t>
            </w:r>
            <w:r w:rsidRPr="00BE5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DEC">
              <w:rPr>
                <w:rFonts w:ascii="Times New Roman" w:hAnsi="Times New Roman" w:hint="eastAsia"/>
                <w:sz w:val="18"/>
                <w:szCs w:val="18"/>
              </w:rPr>
              <w:t>транш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7ECFD6F" w14:textId="2B8E451B" w:rsidR="004775CF" w:rsidRPr="003F101E" w:rsidRDefault="004775CF" w:rsidP="004775CF">
            <w:pPr>
              <w:pStyle w:val="Noeeu1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Период доступности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о дня заключения настоящего Договора (при выполнении условий, указанных в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п. 1.4.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астоящего Договора)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 год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7DB18B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110E5F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FA1720" w14:textId="1FF7DC29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лата за пользование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евозобновляемо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едитной линией:</w:t>
            </w:r>
          </w:p>
        </w:tc>
      </w:tr>
      <w:tr w:rsidR="004775CF" w:rsidRPr="003F101E" w14:paraId="1DAF4AA7" w14:textId="77777777" w:rsidTr="00286AB3">
        <w:tc>
          <w:tcPr>
            <w:tcW w:w="644" w:type="dxa"/>
          </w:tcPr>
          <w:p w14:paraId="4AB7DE10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2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  <w:p w14:paraId="0ACEEEDF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FAE996F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841088C" w14:textId="77777777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F1DEA53" w14:textId="17315A1B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.2.2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087FBAC4" w14:textId="77777777" w:rsidR="004775CF" w:rsidRPr="003F101E" w:rsidRDefault="004775CF" w:rsidP="004775CF">
            <w:pPr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Процентная ставка</w:t>
            </w:r>
            <w:r w:rsidRPr="003F101E">
              <w:rPr>
                <w:sz w:val="18"/>
                <w:szCs w:val="18"/>
              </w:rPr>
              <w:t xml:space="preserve"> по Траншам, предоставленным в рамках настоящей кредитной линии, устанавливается в размере </w:t>
            </w:r>
            <w:r w:rsidRPr="003F101E">
              <w:rPr>
                <w:sz w:val="18"/>
                <w:szCs w:val="18"/>
                <w:highlight w:val="yellow"/>
              </w:rPr>
              <w:t>____</w:t>
            </w:r>
            <w:r w:rsidRPr="003F101E">
              <w:rPr>
                <w:sz w:val="18"/>
                <w:szCs w:val="18"/>
              </w:rPr>
              <w:t>% (</w:t>
            </w:r>
            <w:r w:rsidRPr="003F101E">
              <w:rPr>
                <w:sz w:val="18"/>
                <w:szCs w:val="18"/>
                <w:highlight w:val="yellow"/>
              </w:rPr>
              <w:t>__________)</w:t>
            </w:r>
            <w:r w:rsidRPr="003F101E">
              <w:rPr>
                <w:sz w:val="18"/>
                <w:szCs w:val="18"/>
              </w:rPr>
              <w:t xml:space="preserve"> процентов годовых</w:t>
            </w:r>
          </w:p>
          <w:p w14:paraId="272C9565" w14:textId="77777777" w:rsidR="004775CF" w:rsidRPr="003F101E" w:rsidRDefault="004775CF" w:rsidP="004775CF">
            <w:p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оцентная ставка за не использованный </w:t>
            </w:r>
            <w:proofErr w:type="gramStart"/>
            <w:r w:rsidRPr="003F101E">
              <w:rPr>
                <w:sz w:val="18"/>
                <w:szCs w:val="18"/>
              </w:rPr>
              <w:t>лимит  настоящей</w:t>
            </w:r>
            <w:proofErr w:type="gramEnd"/>
            <w:r w:rsidRPr="003F101E">
              <w:rPr>
                <w:sz w:val="18"/>
                <w:szCs w:val="18"/>
              </w:rPr>
              <w:t xml:space="preserve"> кредитной линии, устанавливается в размере </w:t>
            </w:r>
            <w:r w:rsidRPr="003F101E">
              <w:rPr>
                <w:sz w:val="18"/>
                <w:szCs w:val="18"/>
                <w:highlight w:val="yellow"/>
              </w:rPr>
              <w:t>____</w:t>
            </w:r>
            <w:r w:rsidRPr="003F101E">
              <w:rPr>
                <w:sz w:val="18"/>
                <w:szCs w:val="18"/>
              </w:rPr>
              <w:t>% (</w:t>
            </w:r>
            <w:r w:rsidRPr="003F101E">
              <w:rPr>
                <w:sz w:val="18"/>
                <w:szCs w:val="18"/>
                <w:highlight w:val="yellow"/>
              </w:rPr>
              <w:t>__________</w:t>
            </w:r>
            <w:r w:rsidRPr="003F101E">
              <w:rPr>
                <w:sz w:val="18"/>
                <w:szCs w:val="18"/>
              </w:rPr>
              <w:t>) процентов годовых.</w:t>
            </w:r>
          </w:p>
          <w:p w14:paraId="1BA66389" w14:textId="77777777" w:rsidR="004775CF" w:rsidRPr="00130FB5" w:rsidRDefault="004775CF" w:rsidP="004775CF">
            <w:pPr>
              <w:jc w:val="both"/>
              <w:rPr>
                <w:sz w:val="18"/>
                <w:szCs w:val="18"/>
              </w:rPr>
            </w:pPr>
            <w:r w:rsidRPr="0003090D">
              <w:rPr>
                <w:b/>
                <w:sz w:val="18"/>
                <w:szCs w:val="18"/>
              </w:rPr>
              <w:t>Комиссия</w:t>
            </w:r>
            <w:r w:rsidRPr="003F101E">
              <w:rPr>
                <w:sz w:val="18"/>
                <w:szCs w:val="18"/>
              </w:rPr>
              <w:t xml:space="preserve"> за рассмотрение Кредитной заявки </w:t>
            </w:r>
            <w:r w:rsidRPr="004D0552">
              <w:rPr>
                <w:b/>
                <w:sz w:val="18"/>
                <w:szCs w:val="18"/>
              </w:rPr>
              <w:t>Заемщика</w:t>
            </w:r>
            <w:r>
              <w:rPr>
                <w:sz w:val="18"/>
                <w:szCs w:val="18"/>
              </w:rPr>
              <w:t xml:space="preserve"> </w:t>
            </w:r>
            <w:r w:rsidRPr="00130FB5">
              <w:rPr>
                <w:sz w:val="18"/>
                <w:szCs w:val="18"/>
              </w:rPr>
              <w:t xml:space="preserve">устанавливается в размере </w:t>
            </w:r>
            <w:r w:rsidRPr="004D0552">
              <w:rPr>
                <w:sz w:val="18"/>
                <w:szCs w:val="18"/>
                <w:highlight w:val="yellow"/>
              </w:rPr>
              <w:t>______</w:t>
            </w:r>
            <w:proofErr w:type="gramStart"/>
            <w:r w:rsidRPr="004D0552">
              <w:rPr>
                <w:sz w:val="18"/>
                <w:szCs w:val="18"/>
                <w:highlight w:val="yellow"/>
              </w:rPr>
              <w:t>_(</w:t>
            </w:r>
            <w:proofErr w:type="gramEnd"/>
            <w:r w:rsidRPr="004D0552">
              <w:rPr>
                <w:sz w:val="18"/>
                <w:szCs w:val="18"/>
                <w:highlight w:val="yellow"/>
              </w:rPr>
              <w:t>______) руб</w:t>
            </w:r>
            <w:r>
              <w:rPr>
                <w:sz w:val="18"/>
                <w:szCs w:val="18"/>
              </w:rPr>
              <w:t>.</w:t>
            </w:r>
          </w:p>
          <w:p w14:paraId="59453E15" w14:textId="77777777" w:rsidR="004775CF" w:rsidRPr="004D0552" w:rsidRDefault="004775CF" w:rsidP="004775CF">
            <w:pPr>
              <w:jc w:val="both"/>
              <w:rPr>
                <w:sz w:val="18"/>
                <w:szCs w:val="18"/>
              </w:rPr>
            </w:pPr>
            <w:r w:rsidRPr="004D0552">
              <w:rPr>
                <w:sz w:val="18"/>
                <w:szCs w:val="18"/>
              </w:rPr>
              <w:t xml:space="preserve">В случае изменения условий договора </w:t>
            </w:r>
            <w:r w:rsidRPr="004D0552">
              <w:rPr>
                <w:b/>
                <w:sz w:val="18"/>
                <w:szCs w:val="18"/>
              </w:rPr>
              <w:t>Заемщик</w:t>
            </w:r>
            <w:r w:rsidRPr="004D0552">
              <w:rPr>
                <w:sz w:val="18"/>
                <w:szCs w:val="18"/>
              </w:rPr>
              <w:t xml:space="preserve"> обязан уплатить комиссию согласно тарифного справочника </w:t>
            </w:r>
            <w:r w:rsidRPr="004D0552">
              <w:rPr>
                <w:b/>
                <w:sz w:val="18"/>
                <w:szCs w:val="18"/>
              </w:rPr>
              <w:t>Банка</w:t>
            </w:r>
            <w:r w:rsidRPr="004D0552">
              <w:rPr>
                <w:sz w:val="18"/>
                <w:szCs w:val="18"/>
              </w:rPr>
              <w:t>, размер которых указан на оф</w:t>
            </w:r>
            <w:r>
              <w:rPr>
                <w:sz w:val="18"/>
                <w:szCs w:val="18"/>
              </w:rPr>
              <w:t>ициальном</w:t>
            </w:r>
            <w:r w:rsidRPr="004D0552">
              <w:rPr>
                <w:sz w:val="18"/>
                <w:szCs w:val="18"/>
              </w:rPr>
              <w:t xml:space="preserve"> сайте</w:t>
            </w:r>
            <w:r w:rsidRPr="003F101E">
              <w:rPr>
                <w:sz w:val="18"/>
                <w:szCs w:val="18"/>
              </w:rPr>
              <w:t xml:space="preserve"> https://www.pervbank.ru</w:t>
            </w:r>
            <w:r w:rsidRPr="004D0552">
              <w:rPr>
                <w:sz w:val="18"/>
                <w:szCs w:val="18"/>
              </w:rPr>
              <w:t xml:space="preserve">. </w:t>
            </w:r>
          </w:p>
          <w:p w14:paraId="56372C67" w14:textId="77777777" w:rsidR="004775CF" w:rsidRPr="003F101E" w:rsidRDefault="004775CF" w:rsidP="004775CF">
            <w:pPr>
              <w:tabs>
                <w:tab w:val="num" w:pos="360"/>
              </w:tabs>
              <w:jc w:val="both"/>
              <w:rPr>
                <w:sz w:val="18"/>
                <w:szCs w:val="18"/>
              </w:rPr>
            </w:pPr>
          </w:p>
        </w:tc>
      </w:tr>
      <w:tr w:rsidR="004775CF" w:rsidRPr="003F101E" w14:paraId="37C5FA26" w14:textId="77777777" w:rsidTr="00286AB3">
        <w:tc>
          <w:tcPr>
            <w:tcW w:w="644" w:type="dxa"/>
          </w:tcPr>
          <w:p w14:paraId="68CFBD56" w14:textId="738F215F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7391B47C" w14:textId="5E2A8762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Стороны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устанавливаю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рок действия настоящего Договора по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года.</w:t>
            </w:r>
          </w:p>
        </w:tc>
      </w:tr>
      <w:tr w:rsidR="004775CF" w:rsidRPr="003F101E" w14:paraId="044BA456" w14:textId="77777777" w:rsidTr="00286AB3">
        <w:tc>
          <w:tcPr>
            <w:tcW w:w="644" w:type="dxa"/>
          </w:tcPr>
          <w:p w14:paraId="411A5C72" w14:textId="0987E5D9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779AAF7F" w14:textId="65758B05" w:rsidR="004775CF" w:rsidRPr="003F101E" w:rsidRDefault="004775CF" w:rsidP="00AE2349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рок возврата каждого транш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0E245F" w:rsidRPr="000E245F">
              <w:rPr>
                <w:rFonts w:ascii="Times New Roman" w:hAnsi="Times New Roman"/>
                <w:sz w:val="18"/>
                <w:szCs w:val="18"/>
              </w:rPr>
              <w:t xml:space="preserve"> не позднее ____________ календарных дней с даты выдачи транша / согласно графику к Кредитному договору</w:t>
            </w:r>
            <w:r w:rsidR="00AE2349">
              <w:rPr>
                <w:rFonts w:ascii="Times New Roman" w:hAnsi="Times New Roman"/>
                <w:sz w:val="18"/>
                <w:szCs w:val="18"/>
              </w:rPr>
              <w:t xml:space="preserve">, установленному дополнительным соглашением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75CF" w:rsidRPr="003F101E" w14:paraId="1D219E9C" w14:textId="77777777" w:rsidTr="00286AB3">
        <w:tc>
          <w:tcPr>
            <w:tcW w:w="644" w:type="dxa"/>
          </w:tcPr>
          <w:p w14:paraId="64EC1AD5" w14:textId="5D997659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3.2.</w:t>
            </w:r>
          </w:p>
          <w:p w14:paraId="50CE41EF" w14:textId="77777777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3C43E86" w14:textId="77777777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9F6635" w14:textId="77777777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020DCB2" w14:textId="77777777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7BF3930" w14:textId="77777777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E019378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</w:tcPr>
          <w:p w14:paraId="2D83512E" w14:textId="77777777" w:rsidR="004775CF" w:rsidRPr="003F101E" w:rsidRDefault="004775CF" w:rsidP="004775CF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умма начисленных на Кредит процентов уплачиваетс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ежемесячно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не позднее </w:t>
            </w:r>
            <w:r w:rsidRPr="003F101E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_____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го</w:t>
            </w:r>
            <w:proofErr w:type="spell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числа каждого месяц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CE202A" w14:textId="77777777" w:rsidR="004775CF" w:rsidRPr="003F101E" w:rsidRDefault="004775CF" w:rsidP="004775CF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Расчет процентов, начисляемых на сумму Кредита, производится за период с ___ числа месяца, предшествующего месяцу уплаты процентов, по___ число месяца уплаты процентов включительно.</w:t>
            </w:r>
          </w:p>
          <w:p w14:paraId="5C3FF833" w14:textId="1004430E" w:rsidR="004775CF" w:rsidRPr="003F101E" w:rsidRDefault="004775CF" w:rsidP="004775CF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оценты на Кредиты, начисленные со дня, следующего за днем выдачи Кредита, уплачиваютс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____ числа месяца выдачи Кредита. Проценты за последний месяц срока действия настоящего Договора подлежат уплате в последний день срока его действия</w:t>
            </w:r>
          </w:p>
        </w:tc>
      </w:tr>
      <w:tr w:rsidR="004775CF" w:rsidRPr="003F101E" w14:paraId="531AE36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60439A" w14:textId="2674F4CC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84065" w14:textId="5C4E2470" w:rsidR="004775CF" w:rsidRPr="003F101E" w:rsidRDefault="004775CF" w:rsidP="004775CF">
            <w:pPr>
              <w:pStyle w:val="noeeu10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УСЛОВИЯ ПРЕДОСТАВЛЕНИЯ КРЕДИТА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C5C1B06" w14:textId="77777777" w:rsidR="004775CF" w:rsidRDefault="004775CF" w:rsidP="004775CF">
            <w:pPr>
              <w:pStyle w:val="ae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Транши</w:t>
            </w:r>
            <w:r>
              <w:rPr>
                <w:sz w:val="18"/>
                <w:szCs w:val="18"/>
              </w:rPr>
              <w:t xml:space="preserve"> предоставляются Заемщику в безналичной форме, путем перечисления на счет Заемщика № </w:t>
            </w:r>
            <w:r>
              <w:rPr>
                <w:sz w:val="18"/>
                <w:szCs w:val="18"/>
                <w:highlight w:val="yellow"/>
                <w:u w:val="single"/>
              </w:rPr>
              <w:lastRenderedPageBreak/>
              <w:t>_______________________________</w:t>
            </w:r>
            <w:r>
              <w:rPr>
                <w:sz w:val="18"/>
                <w:szCs w:val="18"/>
              </w:rPr>
              <w:t>, открытый в АО «ПЕРВОУРАЛЬСКБАНК» (далее по тексту «Счет Заемщика»), в течение 3 (Трех) рабочих дней с даты получения от Заемщика письменного Заявления на предоставление транша, при условии выполнения требований, предусмотренных настоящим Договором.</w:t>
            </w:r>
          </w:p>
          <w:p w14:paraId="2D80817D" w14:textId="7D252E98" w:rsidR="004775CF" w:rsidRDefault="004775CF" w:rsidP="004775CF">
            <w:pPr>
              <w:pStyle w:val="ae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редоставление</w:t>
            </w:r>
            <w:r>
              <w:rPr>
                <w:sz w:val="18"/>
                <w:szCs w:val="18"/>
              </w:rPr>
              <w:t xml:space="preserve"> траншей производится в пределах неиспользованного лимита </w:t>
            </w:r>
            <w:r w:rsidR="0002676B">
              <w:rPr>
                <w:sz w:val="18"/>
                <w:szCs w:val="18"/>
              </w:rPr>
              <w:t xml:space="preserve">выдачи </w:t>
            </w:r>
            <w:r>
              <w:rPr>
                <w:sz w:val="18"/>
                <w:szCs w:val="18"/>
              </w:rPr>
              <w:t xml:space="preserve">(свободный остаток лимита </w:t>
            </w:r>
            <w:r w:rsidR="0002676B">
              <w:rPr>
                <w:sz w:val="18"/>
                <w:szCs w:val="18"/>
              </w:rPr>
              <w:t>выдачи</w:t>
            </w:r>
            <w:r>
              <w:rPr>
                <w:sz w:val="18"/>
                <w:szCs w:val="18"/>
              </w:rPr>
              <w:t xml:space="preserve">, который Заемщик имеет право использовать, рассчитанный как разница между лимитом </w:t>
            </w:r>
            <w:r w:rsidR="0002676B">
              <w:rPr>
                <w:sz w:val="18"/>
                <w:szCs w:val="18"/>
              </w:rPr>
              <w:t>выдачи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установленным  пунктом</w:t>
            </w:r>
            <w:proofErr w:type="gramEnd"/>
            <w:r>
              <w:rPr>
                <w:sz w:val="18"/>
                <w:szCs w:val="18"/>
              </w:rPr>
              <w:t xml:space="preserve"> 1.1. настоящего Договора и фактической суммой </w:t>
            </w:r>
            <w:r w:rsidR="0002676B">
              <w:rPr>
                <w:sz w:val="18"/>
                <w:szCs w:val="18"/>
              </w:rPr>
              <w:t>предоставленных траншей</w:t>
            </w:r>
            <w:r>
              <w:rPr>
                <w:sz w:val="18"/>
                <w:szCs w:val="18"/>
              </w:rPr>
              <w:t xml:space="preserve"> по настоящему Договору).</w:t>
            </w:r>
          </w:p>
          <w:p w14:paraId="357E6587" w14:textId="77777777" w:rsidR="004775CF" w:rsidRDefault="004775CF" w:rsidP="004775CF">
            <w:pPr>
              <w:pStyle w:val="ae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ждый транш </w:t>
            </w:r>
            <w:proofErr w:type="gramStart"/>
            <w:r>
              <w:rPr>
                <w:sz w:val="18"/>
                <w:szCs w:val="18"/>
              </w:rPr>
              <w:t>представляется  при</w:t>
            </w:r>
            <w:proofErr w:type="gramEnd"/>
            <w:r>
              <w:rPr>
                <w:sz w:val="18"/>
                <w:szCs w:val="18"/>
              </w:rPr>
              <w:t xml:space="preserve"> условии надлежащего исполнения Заемщиком условий настоящего Договора, в том числе при отсутствии у Заемщика просроченной задолженности по настоящему Договору, а также при условии отсутствия других просроченных обязательств перед Банком и третьими лицами.</w:t>
            </w:r>
          </w:p>
          <w:p w14:paraId="5A51BDB0" w14:textId="1679684B" w:rsidR="004775CF" w:rsidRPr="002E1064" w:rsidRDefault="004775CF" w:rsidP="004775CF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Заявления Заемщика на предоставление транша, транши представляются на срок, который </w:t>
            </w:r>
            <w:proofErr w:type="gramStart"/>
            <w:r>
              <w:rPr>
                <w:sz w:val="18"/>
                <w:szCs w:val="18"/>
              </w:rPr>
              <w:t>не  должен</w:t>
            </w:r>
            <w:proofErr w:type="gramEnd"/>
            <w:r>
              <w:rPr>
                <w:sz w:val="18"/>
                <w:szCs w:val="18"/>
              </w:rPr>
              <w:t xml:space="preserve"> оканчиваться позднее дня окончания срока действия лимита </w:t>
            </w:r>
            <w:r w:rsidR="004A194E">
              <w:rPr>
                <w:sz w:val="18"/>
                <w:szCs w:val="18"/>
              </w:rPr>
              <w:t>выдачи</w:t>
            </w:r>
            <w:r>
              <w:rPr>
                <w:sz w:val="18"/>
                <w:szCs w:val="18"/>
              </w:rPr>
              <w:t xml:space="preserve">, установленного пунктом 1.3. настоящего Договора. </w:t>
            </w:r>
            <w:proofErr w:type="gramStart"/>
            <w:r>
              <w:rPr>
                <w:sz w:val="18"/>
                <w:szCs w:val="18"/>
              </w:rPr>
              <w:t>Транш  считается</w:t>
            </w:r>
            <w:proofErr w:type="gramEnd"/>
            <w:r>
              <w:rPr>
                <w:sz w:val="18"/>
                <w:szCs w:val="18"/>
              </w:rPr>
              <w:t xml:space="preserve"> предоставленным в день зачисления денежных средств на Счет Заемщика.</w:t>
            </w:r>
          </w:p>
          <w:p w14:paraId="154354DA" w14:textId="48E8DE8F" w:rsidR="004775CF" w:rsidRPr="003F101E" w:rsidRDefault="004775CF" w:rsidP="004775CF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bCs/>
                <w:smallCaps/>
                <w:sz w:val="18"/>
                <w:szCs w:val="18"/>
              </w:rPr>
            </w:pPr>
            <w:r w:rsidRPr="00A40D9C">
              <w:rPr>
                <w:sz w:val="18"/>
                <w:szCs w:val="18"/>
                <w:highlight w:val="yellow"/>
              </w:rPr>
              <w:t>Соответствие Заемщика  на всем протяжении действия настоящего договора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.</w:t>
            </w:r>
          </w:p>
        </w:tc>
      </w:tr>
      <w:tr w:rsidR="004775CF" w:rsidRPr="003F101E" w14:paraId="6C082A7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3C25CE0" w14:textId="3AB5A1DC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5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19FB1" w14:textId="34296AA4" w:rsidR="004775CF" w:rsidRPr="003F101E" w:rsidRDefault="004775CF" w:rsidP="004775CF">
            <w:pPr>
              <w:pStyle w:val="noeeu10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ОРЯДОК РАСЧЕТОВ</w:t>
            </w:r>
          </w:p>
        </w:tc>
      </w:tr>
      <w:tr w:rsidR="004775CF" w:rsidRPr="003F101E" w14:paraId="18508A2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052A114" w14:textId="488E6FB8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A416D" w14:textId="431C068D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дни, являющиеся в силу настоящего Договора днями выплат по Кредиту и уплаты начисленных на него процентов,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обеспечить поступление на корреспондентский сч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Кредитора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(в том числе для последующего зачисления на сч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открытый 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)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, денежных средств, необходимых для уплаты процентов на Кредиты, возврата части Кредита или для полного погашения основного долга и иных платежей в соответствии с настоящим Договором.</w:t>
            </w:r>
          </w:p>
          <w:p w14:paraId="792EED3F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>В случае, если срок погашения Задолженности по Кредитам или ее части, а также уплаты процентов на Кредиты, приходится на день, не являющийся рабочим днем, то погашение такой задолженности осуществляется в первый следующий за ним рабочий день.</w:t>
            </w:r>
          </w:p>
        </w:tc>
      </w:tr>
      <w:tr w:rsidR="004775CF" w:rsidRPr="003F101E" w14:paraId="005CF33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4D145E5" w14:textId="03A7E797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33641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огашение Кредита и уплата процентов на Кредиты по настоящему Договору производится платежным поручение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 его расчетного (валютного) счета. В платежном поручении сумма Кредита, процентов на Кредиты, неустоек указывается отдельно. </w:t>
            </w:r>
          </w:p>
          <w:p w14:paraId="5EA523D8" w14:textId="67935051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неполуч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латежных и распорядительных докумен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 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5E9">
              <w:rPr>
                <w:rFonts w:ascii="Times New Roman" w:hAnsi="Times New Roman"/>
                <w:sz w:val="18"/>
                <w:szCs w:val="18"/>
              </w:rPr>
              <w:t xml:space="preserve">в любой день с </w:t>
            </w:r>
            <w:r>
              <w:rPr>
                <w:rFonts w:ascii="Times New Roman" w:hAnsi="Times New Roman"/>
                <w:sz w:val="18"/>
                <w:szCs w:val="18"/>
              </w:rPr>
              <w:t>21 по 25 каждого месяца при наличии денежных</w:t>
            </w:r>
            <w:r w:rsidRPr="001135E9">
              <w:rPr>
                <w:rFonts w:ascii="Times New Roman" w:hAnsi="Times New Roman"/>
                <w:sz w:val="18"/>
                <w:szCs w:val="18"/>
              </w:rPr>
              <w:t xml:space="preserve"> средств на р</w:t>
            </w:r>
            <w:r>
              <w:rPr>
                <w:rFonts w:ascii="Times New Roman" w:hAnsi="Times New Roman"/>
                <w:sz w:val="18"/>
                <w:szCs w:val="18"/>
              </w:rPr>
              <w:t>асчетном счете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 применить списание со счет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становленных сумм выплат по настоящему Договору без дополнительных распоряжений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(на условиях заранее данного акцепта).</w:t>
            </w:r>
          </w:p>
        </w:tc>
      </w:tr>
      <w:tr w:rsidR="004775CF" w:rsidRPr="003F101E" w14:paraId="2571997F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AE03A3" w14:textId="76B62D76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AFC71" w14:textId="705A9B94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орядок начисления процентов</w:t>
            </w:r>
          </w:p>
          <w:p w14:paraId="0C2326F6" w14:textId="77777777" w:rsidR="004775CF" w:rsidRPr="003F101E" w:rsidRDefault="004775CF" w:rsidP="004775CF">
            <w:pPr>
              <w:pStyle w:val="Noeeu1"/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ind w:left="383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Проценты начисляются на остаток Задолженности по Кредитам (основному долгу). При исчислении процентов в расчет принимается фактическое количество календарных дней в платежном периоде.</w:t>
            </w:r>
          </w:p>
          <w:p w14:paraId="15CE4674" w14:textId="17A85DDE" w:rsidR="004775CF" w:rsidRPr="003F101E" w:rsidRDefault="004775CF" w:rsidP="004775CF">
            <w:pPr>
              <w:pStyle w:val="Noeeu1"/>
              <w:numPr>
                <w:ilvl w:val="0"/>
                <w:numId w:val="5"/>
              </w:numPr>
              <w:tabs>
                <w:tab w:val="clear" w:pos="720"/>
                <w:tab w:val="num" w:pos="383"/>
              </w:tabs>
              <w:ind w:left="383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ериод начисления процентов устанавливается со дня, следующего за днем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латежного распоряж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содержащего указание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еречислить соответствующую часть Кредита, до дня (включительно) полного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возврат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оответствующей части Кредита (основного долга).</w:t>
            </w:r>
          </w:p>
        </w:tc>
      </w:tr>
      <w:tr w:rsidR="004775CF" w:rsidRPr="003F101E" w14:paraId="42077B1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73836CF" w14:textId="772FE193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DC535" w14:textId="2A7733A8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орядок выдачи кредита</w:t>
            </w:r>
          </w:p>
          <w:p w14:paraId="229B7C97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</w:pPr>
          </w:p>
        </w:tc>
      </w:tr>
      <w:tr w:rsidR="004775CF" w:rsidRPr="003F101E" w14:paraId="26EADDD0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3B3F313" w14:textId="1B4C4869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10D60" w14:textId="7DDB2338" w:rsidR="004775CF" w:rsidRPr="003F101E" w:rsidRDefault="004775CF" w:rsidP="004775CF">
            <w:pPr>
              <w:pStyle w:val="Noeeu1"/>
              <w:ind w:left="383"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Заявления на выдачу Кредита или его части (траншей) на расчетный сч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не позднее трех рабочих дней, предшествующих заявленному Заемщиком в распоряжении дню перечисления Кредита (транша).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предоставля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латежные поручения к расчетному счет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отражающие целевое использование Кредита, не позднее 15-00 (Пятнадцати) часов Московского времени дня, предшествующего заявленном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 Заявлении дню перечисления Кредита (транша). 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В случае, если распоряжение на перечисление Кредита и платежные поручения будут предоставлены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с нарушением указанного срока, </w:t>
            </w:r>
            <w:r w:rsidRPr="0010712A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10712A">
              <w:rPr>
                <w:rFonts w:ascii="Times New Roman" w:hAnsi="Times New Roman"/>
                <w:sz w:val="18"/>
                <w:szCs w:val="18"/>
              </w:rPr>
              <w:t xml:space="preserve"> вправе не принимать распоряжение Заемщика на перечисление Креди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исполнению заявленной датой.</w:t>
            </w:r>
          </w:p>
        </w:tc>
      </w:tr>
      <w:tr w:rsidR="004775CF" w:rsidRPr="003F101E" w14:paraId="656ECB39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53148D4" w14:textId="4B245F17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2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3B7CB" w14:textId="10C5BF3A" w:rsidR="004775CF" w:rsidRPr="003F101E" w:rsidRDefault="004775CF" w:rsidP="004775CF">
            <w:pPr>
              <w:pStyle w:val="Noeeu1"/>
              <w:ind w:left="383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Кредитор вправе отказать Заемщику в исполнении Заявления на выдачу Кредита, если сведения, содержащиеся в графе платежного поручения «назначение платежа», не будут соответствовать целям, которые Заемщик указал как основание привлечения кредитных ресурсов.</w:t>
            </w:r>
          </w:p>
        </w:tc>
      </w:tr>
      <w:tr w:rsidR="004775CF" w:rsidRPr="003F101E" w14:paraId="0AB4BD7F" w14:textId="77777777" w:rsidTr="00487DA0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78D0B42" w14:textId="08B30C1F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3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5D9E2" w14:textId="106777B4" w:rsidR="004775CF" w:rsidRPr="003F101E" w:rsidRDefault="004775CF" w:rsidP="004775CF">
            <w:pPr>
              <w:pStyle w:val="Noeeu1"/>
              <w:ind w:left="383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изнав назначение платежа соответствующим условиям настоящего Договора, и приняв к исполнению платежные документы, </w:t>
            </w:r>
            <w:r w:rsidRPr="00293718">
              <w:rPr>
                <w:rFonts w:ascii="Times New Roman" w:hAnsi="Times New Roman"/>
                <w:sz w:val="18"/>
                <w:szCs w:val="18"/>
              </w:rPr>
              <w:t>Кредитор перечисляет Кредит  на расчетный счет Заемщ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75CF" w:rsidRPr="003F101E" w14:paraId="45A05BF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E091536" w14:textId="6818087E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4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A9C3" w14:textId="7CBB90B4" w:rsidR="004775CF" w:rsidRPr="003F101E" w:rsidRDefault="004775CF" w:rsidP="004775CF">
            <w:pPr>
              <w:pStyle w:val="Noeeu1"/>
              <w:ind w:left="383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Заемщик имеет право подавать Кредитору Заявление (по форме Приложения №1 к настоящему Договору) на предоставление траншей (частей Кредита). При этом общая сумма задолженности по выданным и не погашенным траншам не может превышать сумму Лимита </w:t>
            </w:r>
            <w:r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о настоящему Договору</w:t>
            </w:r>
          </w:p>
        </w:tc>
      </w:tr>
      <w:tr w:rsidR="004775CF" w:rsidRPr="003F101E" w14:paraId="6D87D55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7B6CC81" w14:textId="7AA99DE2" w:rsidR="004775CF" w:rsidRPr="003F101E" w:rsidRDefault="004775CF" w:rsidP="004775CF">
            <w:pPr>
              <w:pStyle w:val="Noeeu1"/>
              <w:ind w:firstLine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4.5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020D2" w14:textId="0F10DF53" w:rsidR="004775CF" w:rsidRPr="003F101E" w:rsidRDefault="004775CF" w:rsidP="004775CF">
            <w:pPr>
              <w:pStyle w:val="Noeeu1"/>
              <w:ind w:left="383"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Кредитор обязуется исполнить заявление Заемщика о предоставлении Кредита не позднее 3 (Трех) рабочих дней с даты предоставления Заемщиком указанного заявления. При этом днем получения заявления учитывается день поступления заявления Кредитору в случае если указанное заявление поступило до 15-00 (Пятнадцати) часов Московского времени. В случае если заявление о выдаче очередного транша поступило после 15-00 (Пятнадцати) часов Московского времени текущего дня, датой получения заявления учитывается следующий день.</w:t>
            </w:r>
          </w:p>
        </w:tc>
      </w:tr>
      <w:tr w:rsidR="004775CF" w:rsidRPr="003F101E" w14:paraId="20207EAD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F041A63" w14:textId="3DB6F49A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5.5. 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A05E2" w14:textId="7A85DA5E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 вправе уступить третьему лицу свое право требовать о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редоставления Кредита, возникшее после вступления в силу настоящего Договора, а также обременить его каким-либо образом, без письменного соглас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75CF" w:rsidRPr="003F101E" w14:paraId="070E271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DCC2D79" w14:textId="47DD66C1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6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967C0" w14:textId="5BE33A81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исание настоящего Договора 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заранее данным акцептом (поручением)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з дополнительных распоряжений/согласований 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уществлять списание Задолженности по настоящему Договору со счетов 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емщик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крытых в Банк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F10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едито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3F10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также со счетов, открытых в других банках.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Отказ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т заранее данного акцепта в одностороннем порядке не допускается. В случае списания денежных </w:t>
            </w:r>
            <w:proofErr w:type="gramStart"/>
            <w:r w:rsidRPr="003F101E">
              <w:rPr>
                <w:rFonts w:ascii="Times New Roman" w:hAnsi="Times New Roman"/>
                <w:sz w:val="18"/>
                <w:szCs w:val="18"/>
              </w:rPr>
              <w:t>средств  с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казанных счетов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 валюте, отличной от валюты Кредита, настоящи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полномочива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роизвести конвертацию по курсу и на условиях, установленных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ля совершения конверсионных операций на дату поступления (списания) средств, а в случае, есл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курс для какой-либо валюты не установлен, применяется курс, установленный Банком России, при этом все риски потерь при осуществлении конвертации лежат н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е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4775CF" w:rsidRPr="003F101E" w14:paraId="1083F1DD" w14:textId="77777777" w:rsidTr="00F51B0E">
        <w:trPr>
          <w:gridAfter w:val="1"/>
          <w:wAfter w:w="15" w:type="dxa"/>
          <w:trHeight w:val="1604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2AD36DF" w14:textId="2979B566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.5.7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EC388" w14:textId="77777777" w:rsidR="004775CF" w:rsidRPr="003F101E" w:rsidRDefault="004775CF" w:rsidP="004775CF">
            <w:pPr>
              <w:pStyle w:val="Noeeu1"/>
              <w:tabs>
                <w:tab w:val="left" w:pos="360"/>
                <w:tab w:val="left" w:pos="887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длежащее обеспечение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настоящему Договору является существенным обстоятельством, из которого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сходит при его заключении и представляет собой заключение следующих обеспечительных договоров:</w:t>
            </w:r>
          </w:p>
          <w:p w14:paraId="19400CEE" w14:textId="73C11941" w:rsidR="004775CF" w:rsidRPr="003F101E" w:rsidRDefault="004775CF" w:rsidP="004775CF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договора поручительства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который должен </w:t>
            </w:r>
            <w:proofErr w:type="gramStart"/>
            <w:r w:rsidRPr="003F101E">
              <w:rPr>
                <w:rFonts w:ascii="Times New Roman" w:hAnsi="Times New Roman"/>
                <w:sz w:val="18"/>
                <w:szCs w:val="18"/>
              </w:rPr>
              <w:t>быть  заключен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 позднее 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93CCCBE" w14:textId="3D43E26C" w:rsidR="004775CF" w:rsidRPr="003F101E" w:rsidRDefault="004775CF" w:rsidP="004775CF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договора залога №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который должен быть заключен с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 позднее 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F6AD542" w14:textId="0B383E51" w:rsidR="004775CF" w:rsidRPr="003F101E" w:rsidRDefault="004775CF" w:rsidP="004775CF">
            <w:pPr>
              <w:pStyle w:val="Noeeu1"/>
              <w:numPr>
                <w:ilvl w:val="0"/>
                <w:numId w:val="2"/>
              </w:numPr>
              <w:tabs>
                <w:tab w:val="clear" w:pos="1894"/>
                <w:tab w:val="num" w:pos="241"/>
                <w:tab w:val="left" w:pos="8874"/>
              </w:tabs>
              <w:ind w:left="241" w:hanging="284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...</w:t>
            </w:r>
          </w:p>
        </w:tc>
      </w:tr>
      <w:tr w:rsidR="004775CF" w:rsidRPr="003F101E" w14:paraId="60A55EE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A7787C6" w14:textId="46E0424A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B3177" w14:textId="77777777" w:rsidR="004775CF" w:rsidRPr="003F101E" w:rsidRDefault="004775CF" w:rsidP="004775CF">
            <w:pPr>
              <w:pStyle w:val="noeeu10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5CF" w:rsidRPr="003F101E" w14:paraId="453294D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3376285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6D914" w14:textId="5A46436C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2. ОБЯЗАННОСТИ ЗАЕМЩИКА</w:t>
            </w:r>
          </w:p>
        </w:tc>
      </w:tr>
      <w:tr w:rsidR="004775CF" w:rsidRPr="003F101E" w14:paraId="07DEE489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0855F10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5CC64" w14:textId="458D91EB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Использовать полученный Кредит исключительно на следующие цели: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________________________________________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75CF" w:rsidRPr="003F101E" w14:paraId="1B926BC6" w14:textId="77777777" w:rsidTr="0026437C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E5B9296" w14:textId="1F7A9470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F32E2" w14:textId="77777777" w:rsidR="004775CF" w:rsidRPr="003F101E" w:rsidRDefault="004775CF" w:rsidP="004775CF">
            <w:pPr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платежные и другие документы подтверждающие целевое использование Кредита.</w:t>
            </w:r>
          </w:p>
          <w:p w14:paraId="771911F7" w14:textId="77777777" w:rsidR="004775CF" w:rsidRPr="003F101E" w:rsidRDefault="004775CF" w:rsidP="004775CF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F101E">
              <w:rPr>
                <w:snapToGrid w:val="0"/>
                <w:sz w:val="18"/>
                <w:szCs w:val="18"/>
              </w:rPr>
              <w:t xml:space="preserve">Полученные </w:t>
            </w:r>
            <w:r w:rsidRPr="003F101E">
              <w:rPr>
                <w:b/>
                <w:snapToGrid w:val="0"/>
                <w:sz w:val="18"/>
                <w:szCs w:val="18"/>
              </w:rPr>
              <w:t>Заемщиком</w:t>
            </w:r>
            <w:r w:rsidRPr="003F101E">
              <w:rPr>
                <w:snapToGrid w:val="0"/>
                <w:sz w:val="18"/>
                <w:szCs w:val="18"/>
              </w:rPr>
              <w:t xml:space="preserve"> по настоящему Договору денежные средства не могут быть направлены на погашение Кредита, уплату процентов и иных платежей по настоящему Договору, иным кредитным договорам (договорам займа), заключенным между третьими лицами и </w:t>
            </w:r>
            <w:r w:rsidRPr="003F101E">
              <w:rPr>
                <w:b/>
                <w:snapToGrid w:val="0"/>
                <w:sz w:val="18"/>
                <w:szCs w:val="18"/>
              </w:rPr>
              <w:t>Заемщиком</w:t>
            </w:r>
            <w:r w:rsidRPr="003F101E">
              <w:rPr>
                <w:snapToGrid w:val="0"/>
                <w:sz w:val="18"/>
                <w:szCs w:val="18"/>
              </w:rPr>
              <w:t xml:space="preserve">, а также на покупку ценных бумаг (в том числе векселей), осуществление вложений в уставные капиталы других юридических лиц, оплату лизингодателю по договору лизинга, пополнение расчетных счетов </w:t>
            </w:r>
            <w:r w:rsidRPr="003F101E">
              <w:rPr>
                <w:b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snapToGrid w:val="0"/>
                <w:sz w:val="18"/>
                <w:szCs w:val="18"/>
              </w:rPr>
              <w:t>, открытых в иных кредитных организациях, и предоставление займов, если иное не предусмотрено условиями настоящей статьи.</w:t>
            </w:r>
          </w:p>
          <w:p w14:paraId="15EC0BEE" w14:textId="157FCF49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вправе оставить без исполнения платежные поручения </w:t>
            </w:r>
            <w:r w:rsidRPr="003F101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>, содержащие назначение платежа, не соответствующее условию пункта 2.1.</w:t>
            </w:r>
          </w:p>
        </w:tc>
      </w:tr>
      <w:tr w:rsidR="004775CF" w:rsidRPr="003F101E" w14:paraId="7D1E6C98" w14:textId="77777777" w:rsidTr="0026437C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5700F7" w14:textId="633FEC6C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CC13F" w14:textId="62D6FD5F" w:rsidR="004775CF" w:rsidRPr="00144104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В порядке и на условиях настоящего Договора возвратить Кредит, уплатить проценты за пользование Кредитом, уплатить комисс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за рассмотрение Кредитной заявки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3060">
              <w:rPr>
                <w:rFonts w:ascii="Times New Roman" w:hAnsi="Times New Roman"/>
                <w:sz w:val="18"/>
                <w:szCs w:val="18"/>
              </w:rPr>
              <w:t>не позднее даты выдачи первого транша/кредит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, </w:t>
            </w:r>
            <w:r w:rsidRPr="000873F3">
              <w:rPr>
                <w:rFonts w:ascii="Times New Roman" w:hAnsi="Times New Roman"/>
                <w:sz w:val="18"/>
                <w:szCs w:val="18"/>
              </w:rPr>
              <w:t>за изменение условий Договора- в день подписания Дополнительного соглашения</w:t>
            </w:r>
            <w:r w:rsidR="007F7641">
              <w:rPr>
                <w:rFonts w:ascii="Times New Roman" w:hAnsi="Times New Roman"/>
                <w:sz w:val="18"/>
                <w:szCs w:val="18"/>
              </w:rPr>
              <w:t>,</w:t>
            </w:r>
            <w:r w:rsidRPr="000873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а также погасить в полном объеме Задолженность по Договору и иные платежи (включая неустойку (пени)), возникшие на основании Договора.</w:t>
            </w:r>
          </w:p>
        </w:tc>
      </w:tr>
      <w:tr w:rsidR="004775CF" w:rsidRPr="003F101E" w14:paraId="38FE041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B3A21F1" w14:textId="58DB5F93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EA94F" w14:textId="717F2485" w:rsidR="004775CF" w:rsidRPr="003F101E" w:rsidRDefault="004775CF" w:rsidP="004775CF">
            <w:pPr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В порядке и сроки, указанные Кредитором:</w:t>
            </w:r>
          </w:p>
          <w:p w14:paraId="4572403F" w14:textId="77777777" w:rsidR="004775CF" w:rsidRPr="003F101E" w:rsidRDefault="004775CF" w:rsidP="004775C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информацию и финансово-хозяйственные документы, необходимые для анализа финансового состояния и хозяйственной деятельности Заемщика, а также дочерних, зависимых и связанных с ним организаций;</w:t>
            </w:r>
          </w:p>
          <w:p w14:paraId="4B17972A" w14:textId="77777777" w:rsidR="004775CF" w:rsidRPr="003F101E" w:rsidRDefault="004775CF" w:rsidP="004775C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все документы и информацию, необходимые Банку для контроля за целевым использованием Кредитов;</w:t>
            </w:r>
          </w:p>
          <w:p w14:paraId="630EFDC6" w14:textId="77777777" w:rsidR="004775CF" w:rsidRPr="003F101E" w:rsidRDefault="004775CF" w:rsidP="004775C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беспечить возможность проверки деятельности Заемщика, Поручителей (</w:t>
            </w:r>
            <w:proofErr w:type="gramStart"/>
            <w:r w:rsidRPr="003F101E">
              <w:rPr>
                <w:sz w:val="18"/>
                <w:szCs w:val="18"/>
              </w:rPr>
              <w:t>Залогодателей)  уполномоченному</w:t>
            </w:r>
            <w:proofErr w:type="gramEnd"/>
            <w:r w:rsidRPr="003F101E">
              <w:rPr>
                <w:sz w:val="18"/>
                <w:szCs w:val="18"/>
              </w:rPr>
              <w:t xml:space="preserve"> представителю Банка, в т.ч. обеспечить доступ в служебные, производственные, складские и др. помещения;</w:t>
            </w:r>
          </w:p>
          <w:p w14:paraId="7034E9E6" w14:textId="6C34F5F9" w:rsidR="004775CF" w:rsidRPr="003F101E" w:rsidRDefault="004775CF" w:rsidP="004775CF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сведения о счетах в других банках и выписки по ним.</w:t>
            </w:r>
          </w:p>
        </w:tc>
      </w:tr>
      <w:tr w:rsidR="004775CF" w:rsidRPr="003F101E" w14:paraId="1BF1CA8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7538A3B" w14:textId="46CD49DE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AC76E" w14:textId="46208000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лять Банку и/или уполномоченным представителям (служащим) Банка России соответствующие документы (информацию) и выполнять иные действия, необходимые для ознакомления Банком и/или уполномоченными представителями (служащими) Банка России с деятельностью Заемщика непосредственно на месте, а также обеспечить предоставление Залогодателями, указанными в п. 1.</w:t>
            </w:r>
            <w:r>
              <w:rPr>
                <w:sz w:val="18"/>
                <w:szCs w:val="18"/>
              </w:rPr>
              <w:t>5</w:t>
            </w:r>
            <w:r w:rsidRPr="003F10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Pr="003F101E">
              <w:rPr>
                <w:sz w:val="18"/>
                <w:szCs w:val="18"/>
              </w:rPr>
              <w:t>. настоящего Договор</w:t>
            </w:r>
            <w:r>
              <w:rPr>
                <w:sz w:val="18"/>
                <w:szCs w:val="18"/>
              </w:rPr>
              <w:t>а</w:t>
            </w:r>
            <w:r w:rsidRPr="003F101E">
              <w:rPr>
                <w:sz w:val="18"/>
                <w:szCs w:val="18"/>
              </w:rPr>
              <w:t>, Кредитору и/или уполномоченным представителям (служащим) Банка России необходимой информации (документов) и   выполнение иных действий, необходимых для осмотра предмета залога по месту его хранения (нахождения) и ознакомления с деятельностью Залогодателей  непосредственно на месте.</w:t>
            </w:r>
          </w:p>
        </w:tc>
      </w:tr>
      <w:tr w:rsidR="004775CF" w:rsidRPr="003F101E" w14:paraId="5892813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F492FC" w14:textId="406E72EE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78C69" w14:textId="24BE912C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лять ежегодно, не позднее 05 апреля, следующего за отчетным годом бухгалтерскую (финансовую) отчетность Заемщика, Поручителей (Залогодателей) составленную по формам, установленным Минфином России, а так же заверенную копию аудиторского заключения (в случае, если Заемщик/Поручитель/Залогодатель обязан проводить аудит в соответствии с Федеральным законом от 30.12.2008 г. N 307-ФЗ "Об аудиторской деятельности").</w:t>
            </w:r>
          </w:p>
        </w:tc>
      </w:tr>
      <w:tr w:rsidR="004775CF" w:rsidRPr="003F101E" w14:paraId="5445480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6DAC277" w14:textId="591E156A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7. 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A7D87" w14:textId="77777777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лять ежеквартально:</w:t>
            </w:r>
          </w:p>
          <w:p w14:paraId="4012F0FF" w14:textId="77777777" w:rsidR="004775CF" w:rsidRPr="003F101E" w:rsidRDefault="004775CF" w:rsidP="004775CF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не позднее 5 числа</w:t>
            </w:r>
            <w:r w:rsidRPr="003F101E">
              <w:rPr>
                <w:sz w:val="18"/>
                <w:szCs w:val="18"/>
              </w:rPr>
              <w:t xml:space="preserve"> второго месяца, следующего за отчетным кварталом -</w:t>
            </w:r>
            <w:r w:rsidRPr="003F101E" w:rsidDel="00B247F2">
              <w:rPr>
                <w:bCs/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>налоговую</w:t>
            </w:r>
            <w:r w:rsidRPr="003F101E">
              <w:rPr>
                <w:sz w:val="18"/>
                <w:szCs w:val="18"/>
              </w:rPr>
              <w:t xml:space="preserve"> отчетность Заемщика, Поручителей (Залогодателей) составленную по формам, установленным Минфином России;</w:t>
            </w:r>
          </w:p>
          <w:p w14:paraId="31B42FEB" w14:textId="0D397BA1" w:rsidR="004775CF" w:rsidRPr="003F101E" w:rsidRDefault="004775CF" w:rsidP="004775CF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не позднее 5 числа</w:t>
            </w:r>
            <w:r w:rsidRPr="003F101E">
              <w:rPr>
                <w:sz w:val="18"/>
                <w:szCs w:val="18"/>
              </w:rPr>
              <w:t xml:space="preserve"> второго месяца, следующего за отчетным кварталом – бухгалтерскую (финансовую) отчетность Заемщика, Поручителей (Залогодателей) составленную по формам, установленным Минфином России;</w:t>
            </w:r>
          </w:p>
          <w:p w14:paraId="689F1692" w14:textId="77777777" w:rsidR="004775CF" w:rsidRPr="003F101E" w:rsidRDefault="004775CF" w:rsidP="004775CF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е позднее 5 числа второго месяца, следующего за отчетным кварталом - формы федерального статистического наблюдения, представляемые Заемщиком в органы государственной статистики; </w:t>
            </w:r>
          </w:p>
          <w:p w14:paraId="185F727B" w14:textId="77777777" w:rsidR="004775CF" w:rsidRPr="003F101E" w:rsidRDefault="004775CF" w:rsidP="004775CF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3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е позднее </w:t>
            </w:r>
            <w:r w:rsidRPr="003F101E">
              <w:rPr>
                <w:bCs/>
                <w:sz w:val="18"/>
                <w:szCs w:val="18"/>
              </w:rPr>
              <w:t>5 числа второго</w:t>
            </w:r>
            <w:r w:rsidRPr="003F101E">
              <w:rPr>
                <w:sz w:val="18"/>
                <w:szCs w:val="18"/>
              </w:rPr>
              <w:t xml:space="preserve"> месяца, следующего за отчетным кварталом и/или </w:t>
            </w:r>
            <w:proofErr w:type="gramStart"/>
            <w:r w:rsidRPr="003F101E">
              <w:rPr>
                <w:sz w:val="18"/>
                <w:szCs w:val="18"/>
              </w:rPr>
              <w:t>в сроки</w:t>
            </w:r>
            <w:proofErr w:type="gramEnd"/>
            <w:r w:rsidRPr="003F101E">
              <w:rPr>
                <w:sz w:val="18"/>
                <w:szCs w:val="18"/>
              </w:rPr>
              <w:t xml:space="preserve"> указанные Банком – расшифровки:</w:t>
            </w:r>
          </w:p>
          <w:p w14:paraId="3BDC5A54" w14:textId="77777777" w:rsidR="004775CF" w:rsidRPr="003F101E" w:rsidRDefault="004775CF" w:rsidP="004775CF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расшифровки кредиторской и дебиторской задолженности с указанием наименований кредиторов и должников (включая их ИНН), сумм задолженности и дат возникновения задолженности, с выделением задолженности перед бюджетом и внебюджетными фондами и указанием статуса этой задолженности (просроченная/текущая);</w:t>
            </w:r>
          </w:p>
          <w:p w14:paraId="0F820CA1" w14:textId="37B009B6" w:rsidR="004775CF" w:rsidRPr="003F101E" w:rsidRDefault="004775CF" w:rsidP="004775CF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расшифровки краткосрочных и долгосрочных финансовых вложений (с указанием ИНН контрагентов);</w:t>
            </w:r>
          </w:p>
          <w:p w14:paraId="0B2B343D" w14:textId="7D960784" w:rsidR="004775CF" w:rsidRPr="003F101E" w:rsidRDefault="004775CF" w:rsidP="004775CF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расшифровки задолженности по кредитам и займам (включая вексельные и облигационные) с указанием кредиторов (включая их ИНН), суммы задолженности, даты получения и погашения кредитов, процентной ставки, графика погашения, суммы просроченных обязательств, обеспечения;</w:t>
            </w:r>
          </w:p>
          <w:p w14:paraId="137FC109" w14:textId="1A6EBED5" w:rsidR="004775CF" w:rsidRDefault="004775CF" w:rsidP="004775CF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справки из ИФНС об открытых счетах Заемщика;</w:t>
            </w:r>
          </w:p>
          <w:p w14:paraId="4FA8B681" w14:textId="6B878CC0" w:rsidR="004775CF" w:rsidRPr="00BE5DEC" w:rsidRDefault="004775CF" w:rsidP="004775CF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и из ИФНС о наличии/отсутствии задолженности по налогам, сборам</w:t>
            </w:r>
            <w:r w:rsidRPr="003F101E">
              <w:rPr>
                <w:sz w:val="18"/>
                <w:szCs w:val="18"/>
              </w:rPr>
              <w:t xml:space="preserve"> Заемщика;</w:t>
            </w:r>
          </w:p>
          <w:p w14:paraId="016329BF" w14:textId="3C24EFB0" w:rsidR="004775CF" w:rsidRPr="003F101E" w:rsidRDefault="004775CF" w:rsidP="0004708E">
            <w:pPr>
              <w:pStyle w:val="ae"/>
              <w:numPr>
                <w:ilvl w:val="1"/>
                <w:numId w:val="8"/>
              </w:num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справки из кредитных организаций (кроме Кредитора) об оборотах и остатках на расчетных (в том числе валютных) счетах, о наличии претензий к счетам (в том числе картотека № 2);</w:t>
            </w:r>
            <w:r>
              <w:rPr>
                <w:sz w:val="18"/>
                <w:szCs w:val="18"/>
              </w:rPr>
              <w:t xml:space="preserve"> о наличии/отсутствии ссудной задолженности</w:t>
            </w:r>
            <w:r w:rsidR="00E06313">
              <w:rPr>
                <w:sz w:val="18"/>
                <w:szCs w:val="18"/>
              </w:rPr>
              <w:t>.</w:t>
            </w:r>
          </w:p>
        </w:tc>
      </w:tr>
      <w:tr w:rsidR="004775CF" w:rsidRPr="003F101E" w14:paraId="6E281E8E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F05DFE7" w14:textId="66FB6B0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1C1E6" w14:textId="77777777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дтверждать факт направления Заемщиком, Поручителями (Залогодателями) бухгалтерской,</w:t>
            </w:r>
            <w:r w:rsidRPr="003F101E">
              <w:rPr>
                <w:bCs/>
                <w:sz w:val="18"/>
                <w:szCs w:val="18"/>
              </w:rPr>
              <w:t xml:space="preserve"> налоговой и</w:t>
            </w:r>
            <w:r w:rsidRPr="003F101E">
              <w:rPr>
                <w:sz w:val="18"/>
                <w:szCs w:val="18"/>
              </w:rPr>
              <w:t xml:space="preserve"> статистической отчетности (далее – Отчетность) в уполномоченные органы соответствующими документами:</w:t>
            </w:r>
          </w:p>
          <w:p w14:paraId="10F869FA" w14:textId="77777777" w:rsidR="004775CF" w:rsidRPr="003F101E" w:rsidRDefault="004775CF" w:rsidP="004775C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 направлении отчетности в уполномоченные органы на бумажном носителе – копией отчетности с отметками уполномоченного органа о приеме отчетности, заверенной подписью уполномоченного лица и </w:t>
            </w:r>
            <w:proofErr w:type="gramStart"/>
            <w:r w:rsidRPr="003F101E">
              <w:rPr>
                <w:sz w:val="18"/>
                <w:szCs w:val="18"/>
              </w:rPr>
              <w:t>подписями</w:t>
            </w:r>
            <w:proofErr w:type="gramEnd"/>
            <w:r w:rsidRPr="003F101E">
              <w:rPr>
                <w:sz w:val="18"/>
                <w:szCs w:val="18"/>
              </w:rPr>
              <w:t xml:space="preserve"> и печатью Заемщика, Поручителей (Залогодателей);</w:t>
            </w:r>
          </w:p>
          <w:p w14:paraId="250651FF" w14:textId="77777777" w:rsidR="004775CF" w:rsidRPr="003F101E" w:rsidRDefault="004775CF" w:rsidP="004775C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 направлении налоговой и/или бухгалтерской отчетности в уполномоченные органы в электронном виде – в формате </w:t>
            </w:r>
            <w:r w:rsidRPr="003F101E">
              <w:rPr>
                <w:sz w:val="18"/>
                <w:szCs w:val="18"/>
                <w:lang w:val="en-US"/>
              </w:rPr>
              <w:t>HTML</w:t>
            </w:r>
            <w:r w:rsidRPr="003F101E">
              <w:rPr>
                <w:sz w:val="18"/>
                <w:szCs w:val="18"/>
              </w:rPr>
              <w:t>-файла, переданного в налоговые органы, сформированного и заархивированного из программы ведения бухгалтерского учета 1С;</w:t>
            </w:r>
          </w:p>
          <w:p w14:paraId="4F6B9B0D" w14:textId="75E37A66" w:rsidR="004775CF" w:rsidRPr="003F101E" w:rsidRDefault="004775CF" w:rsidP="004775CF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 направлении статистической отчетности в электронном виде – зафиксированная органом государственной статистики или оператором связи и указанная в извещении/уведомлении о получении.</w:t>
            </w:r>
          </w:p>
        </w:tc>
      </w:tr>
      <w:tr w:rsidR="004775CF" w:rsidRPr="003F101E" w14:paraId="3B905DCD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32A6854" w14:textId="2C6B61C2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E9E05" w14:textId="700C1744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зднее 5 (Пять) рабочих дней</w:t>
            </w:r>
            <w:r w:rsidRPr="003F101E">
              <w:rPr>
                <w:sz w:val="18"/>
                <w:szCs w:val="18"/>
              </w:rPr>
              <w:t xml:space="preserve"> с приложением всех необходимых документов письменно извещать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 о наступлении (либо заблаговременно при получении информации о возможности наступления) любого из следующих</w:t>
            </w:r>
            <w:r w:rsidRPr="003F101E">
              <w:rPr>
                <w:b/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>событий:</w:t>
            </w:r>
          </w:p>
          <w:p w14:paraId="7270D3AB" w14:textId="77777777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и почтовых или банковских реквизитов, адреса места нахождения, адреса фактического места нахождения Заемщика;</w:t>
            </w:r>
          </w:p>
          <w:p w14:paraId="6D754D9D" w14:textId="77777777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и состава участников (акционеров) Заемщика, владеющих в совокупности более 5 процентами голосов, а также зависимых и связанных с ним лиц, Поручителей (Залогодателей, Гарантов</w:t>
            </w:r>
            <w:proofErr w:type="gramStart"/>
            <w:r w:rsidRPr="003F101E">
              <w:rPr>
                <w:sz w:val="18"/>
                <w:szCs w:val="18"/>
              </w:rPr>
              <w:t>),  бенефициарных</w:t>
            </w:r>
            <w:proofErr w:type="gramEnd"/>
            <w:r w:rsidRPr="003F101E">
              <w:rPr>
                <w:sz w:val="18"/>
                <w:szCs w:val="18"/>
              </w:rPr>
              <w:t xml:space="preserve"> владельцев;</w:t>
            </w:r>
          </w:p>
          <w:p w14:paraId="482F8209" w14:textId="77777777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и решения о назначении/освобождении от должности исполнительного органа и главного бухгалтера (при наличии), об изменении и/или дополнении учредительных документов, реорганизации или ликвидации Заемщика;</w:t>
            </w:r>
          </w:p>
          <w:p w14:paraId="619C72CD" w14:textId="77777777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рытии Заемщиком счетов в других банках;</w:t>
            </w:r>
          </w:p>
          <w:p w14:paraId="49ED1304" w14:textId="161EF1AB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озбуждении или возобновлении в отношении Заемщика и/или лиц, предоставивших обеспечение по настоящему Договору, а </w:t>
            </w:r>
            <w:r w:rsidRPr="003F101E">
              <w:rPr>
                <w:bCs/>
                <w:sz w:val="18"/>
                <w:szCs w:val="18"/>
              </w:rPr>
              <w:t>также</w:t>
            </w:r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 xml:space="preserve">зависимых и связанных с </w:t>
            </w:r>
            <w:proofErr w:type="gramStart"/>
            <w:r w:rsidRPr="003F101E">
              <w:rPr>
                <w:bCs/>
                <w:sz w:val="18"/>
                <w:szCs w:val="18"/>
              </w:rPr>
              <w:t>ними  лиц</w:t>
            </w:r>
            <w:proofErr w:type="gramEnd"/>
            <w:r w:rsidRPr="003F101E">
              <w:rPr>
                <w:bCs/>
                <w:sz w:val="18"/>
                <w:szCs w:val="18"/>
              </w:rPr>
              <w:t>,</w:t>
            </w:r>
            <w:r w:rsidRPr="003F101E">
              <w:rPr>
                <w:sz w:val="18"/>
                <w:szCs w:val="18"/>
              </w:rPr>
              <w:t xml:space="preserve"> судебных разбирательств или следственных действий, результатом рассмотрения которых может явиться ухудшение финансового положения любого из них;</w:t>
            </w:r>
          </w:p>
          <w:p w14:paraId="26FF538D" w14:textId="4A3EDCB1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ожении ареста (запрета) на имущество Заемщика </w:t>
            </w:r>
            <w:r w:rsidRPr="003F101E">
              <w:rPr>
                <w:bCs/>
                <w:sz w:val="18"/>
                <w:szCs w:val="18"/>
              </w:rPr>
              <w:t>и/или лиц, предоставивших обеспечение по настоящему Договору</w:t>
            </w:r>
            <w:r w:rsidRPr="003F101E">
              <w:rPr>
                <w:sz w:val="18"/>
                <w:szCs w:val="18"/>
              </w:rPr>
              <w:t>;</w:t>
            </w:r>
          </w:p>
          <w:p w14:paraId="2C350C8F" w14:textId="433CCDA4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нятии арбитражным судом заявления о несостоятельности (банкротстве) Заемщика </w:t>
            </w:r>
            <w:r w:rsidRPr="003F101E">
              <w:rPr>
                <w:bCs/>
                <w:sz w:val="18"/>
                <w:szCs w:val="18"/>
              </w:rPr>
              <w:t>и/или лиц, предоставивших обеспечение по настоящему Договору</w:t>
            </w:r>
            <w:r w:rsidRPr="003F101E">
              <w:rPr>
                <w:sz w:val="18"/>
                <w:szCs w:val="18"/>
              </w:rPr>
              <w:t>;</w:t>
            </w:r>
          </w:p>
          <w:p w14:paraId="0A2F969B" w14:textId="14C2792E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наличии или появление обстоятельств, которые могут осложнить или сделать невозможным своевременное исполнение Заемщиком с</w:t>
            </w:r>
            <w:r w:rsidRPr="003F101E">
              <w:rPr>
                <w:bCs/>
                <w:sz w:val="18"/>
                <w:szCs w:val="18"/>
              </w:rPr>
              <w:t xml:space="preserve"> и/или лиц, предоставивших обеспечение по настоящему </w:t>
            </w:r>
            <w:r w:rsidRPr="003F101E">
              <w:rPr>
                <w:sz w:val="18"/>
                <w:szCs w:val="18"/>
              </w:rPr>
              <w:t>Договору</w:t>
            </w:r>
            <w:r w:rsidRPr="003F101E">
              <w:rPr>
                <w:bCs/>
                <w:sz w:val="18"/>
                <w:szCs w:val="18"/>
              </w:rPr>
              <w:t>,</w:t>
            </w:r>
            <w:r w:rsidRPr="003F101E">
              <w:rPr>
                <w:sz w:val="18"/>
                <w:szCs w:val="18"/>
              </w:rPr>
              <w:t xml:space="preserve"> а </w:t>
            </w:r>
            <w:r w:rsidRPr="003F101E">
              <w:rPr>
                <w:bCs/>
                <w:sz w:val="18"/>
                <w:szCs w:val="18"/>
              </w:rPr>
              <w:t>также</w:t>
            </w:r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>зависимых и связанных с ними лиц</w:t>
            </w:r>
            <w:r w:rsidRPr="003F101E">
              <w:rPr>
                <w:sz w:val="18"/>
                <w:szCs w:val="18"/>
              </w:rPr>
              <w:t xml:space="preserve"> своих обязательств по настоящему Договору.</w:t>
            </w:r>
          </w:p>
          <w:p w14:paraId="2CF12E77" w14:textId="53762F05" w:rsidR="004775CF" w:rsidRPr="003F101E" w:rsidRDefault="004775CF" w:rsidP="004775CF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б ухудшении или реальной угрозе ухудшения финансового состояния Заемщика (Залогодателя, Поручителя) и мер, предпринимаемых для его восстановления. </w:t>
            </w:r>
          </w:p>
        </w:tc>
      </w:tr>
      <w:tr w:rsidR="004775CF" w:rsidRPr="003F101E" w14:paraId="59B6A4D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DAF4884" w14:textId="4D81183F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73F5" w14:textId="02E53CC6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гасить Задолженность по Договору в течение 10 (Десяти) календарных дней:</w:t>
            </w:r>
          </w:p>
          <w:p w14:paraId="087DB5DD" w14:textId="727484D3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- с даты направления Кредитором уведомления Заемщику о досрочном возврате Кредита и/или уплате процентов за пользование Кредитом и/или иных платежей, предусмотренных настоящим Договором и/или расторжении настоящего Договора в случаях, предусмотренных действующим законодательством и/или настоящим Договором; </w:t>
            </w:r>
          </w:p>
        </w:tc>
      </w:tr>
      <w:tr w:rsidR="004775CF" w:rsidRPr="003F101E" w14:paraId="788D2EF8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5CB04AE" w14:textId="7B18921A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F592E" w14:textId="3B9EADED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Не принимать на себя обязательств поручителя (залогодателя, гаранта и т.п.) за третьих лиц, не предоставлять займы и не получать займы, кредиты без письменного согласия Кредитора.</w:t>
            </w:r>
          </w:p>
        </w:tc>
      </w:tr>
      <w:tr w:rsidR="004775CF" w:rsidRPr="003F101E" w14:paraId="2E7A87C8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BDFF1F0" w14:textId="75AAD672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0F46C" w14:textId="54611B7A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color w:val="FF0000"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существлять, начиная с </w:t>
            </w:r>
            <w:r w:rsidRPr="003F101E">
              <w:rPr>
                <w:sz w:val="18"/>
                <w:szCs w:val="18"/>
                <w:highlight w:val="yellow"/>
              </w:rPr>
              <w:t>«</w:t>
            </w:r>
            <w:r>
              <w:rPr>
                <w:sz w:val="18"/>
                <w:szCs w:val="18"/>
                <w:highlight w:val="yellow"/>
              </w:rPr>
              <w:t>___</w:t>
            </w:r>
            <w:r w:rsidRPr="003F101E">
              <w:rPr>
                <w:sz w:val="18"/>
                <w:szCs w:val="18"/>
                <w:highlight w:val="yellow"/>
              </w:rPr>
              <w:t xml:space="preserve">» </w:t>
            </w:r>
            <w:r>
              <w:rPr>
                <w:sz w:val="18"/>
                <w:szCs w:val="18"/>
                <w:highlight w:val="yellow"/>
              </w:rPr>
              <w:t>__________</w:t>
            </w:r>
            <w:r w:rsidRPr="003F101E">
              <w:rPr>
                <w:sz w:val="18"/>
                <w:szCs w:val="18"/>
                <w:highlight w:val="yellow"/>
              </w:rPr>
              <w:t>20</w:t>
            </w:r>
            <w:r>
              <w:rPr>
                <w:sz w:val="18"/>
                <w:szCs w:val="18"/>
                <w:highlight w:val="yellow"/>
              </w:rPr>
              <w:t>___</w:t>
            </w:r>
            <w:r w:rsidRPr="003F101E">
              <w:rPr>
                <w:sz w:val="18"/>
                <w:szCs w:val="18"/>
                <w:highlight w:val="yellow"/>
              </w:rPr>
              <w:t xml:space="preserve"> г., ежеквартальный оборот по кредиту своего расчетного счета, открытого в Кредиторе в размере не менее </w:t>
            </w:r>
            <w:r>
              <w:rPr>
                <w:sz w:val="18"/>
                <w:szCs w:val="18"/>
                <w:highlight w:val="yellow"/>
              </w:rPr>
              <w:t>_______________</w:t>
            </w:r>
            <w:r w:rsidRPr="003F101E">
              <w:rPr>
                <w:sz w:val="18"/>
                <w:szCs w:val="18"/>
                <w:highlight w:val="yellow"/>
              </w:rPr>
              <w:t xml:space="preserve"> (</w:t>
            </w:r>
            <w:r>
              <w:rPr>
                <w:sz w:val="18"/>
                <w:szCs w:val="18"/>
                <w:highlight w:val="yellow"/>
              </w:rPr>
              <w:t>_______________</w:t>
            </w:r>
            <w:r w:rsidRPr="003F101E">
              <w:rPr>
                <w:sz w:val="18"/>
                <w:szCs w:val="18"/>
                <w:highlight w:val="yellow"/>
              </w:rPr>
              <w:t>) рублей без учета:</w:t>
            </w:r>
            <w:r w:rsidRPr="003F101E">
              <w:rPr>
                <w:sz w:val="18"/>
                <w:szCs w:val="18"/>
              </w:rPr>
              <w:t xml:space="preserve">  </w:t>
            </w:r>
          </w:p>
          <w:p w14:paraId="441DBF5B" w14:textId="77777777" w:rsidR="004775CF" w:rsidRPr="003F101E" w:rsidRDefault="004775CF" w:rsidP="004775CF">
            <w:pPr>
              <w:numPr>
                <w:ilvl w:val="1"/>
                <w:numId w:val="15"/>
              </w:numPr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лученных кредитов (как в Банке, так и в других обслуживающих банках);</w:t>
            </w:r>
          </w:p>
          <w:p w14:paraId="4442E418" w14:textId="77777777" w:rsidR="004775CF" w:rsidRPr="003F101E" w:rsidRDefault="004775CF" w:rsidP="004775CF">
            <w:pPr>
              <w:numPr>
                <w:ilvl w:val="1"/>
                <w:numId w:val="15"/>
              </w:numPr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ступлений со счетов Заемщика в других обслуживающих банках;</w:t>
            </w:r>
          </w:p>
          <w:p w14:paraId="553544FC" w14:textId="77777777" w:rsidR="004775CF" w:rsidRPr="003F101E" w:rsidRDefault="004775CF" w:rsidP="004775CF">
            <w:pPr>
              <w:numPr>
                <w:ilvl w:val="1"/>
                <w:numId w:val="15"/>
              </w:numPr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ступлений и платежей по договорам, не относящимся к основной деятельности Заемщика (договора займа, финансовой помощи, купли-продажи ценных бумаг и пр.);</w:t>
            </w:r>
          </w:p>
          <w:p w14:paraId="2951496C" w14:textId="4D3C47CC" w:rsidR="004775CF" w:rsidRPr="003F101E" w:rsidRDefault="004775CF" w:rsidP="004775CF">
            <w:pPr>
              <w:numPr>
                <w:ilvl w:val="1"/>
                <w:numId w:val="15"/>
              </w:numPr>
              <w:tabs>
                <w:tab w:val="clear" w:pos="960"/>
                <w:tab w:val="left" w:pos="284"/>
                <w:tab w:val="left" w:pos="567"/>
              </w:tabs>
              <w:spacing w:line="240" w:lineRule="atLeast"/>
              <w:ind w:left="284" w:firstLine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ступлений от проводок «</w:t>
            </w:r>
            <w:proofErr w:type="spellStart"/>
            <w:r w:rsidRPr="003F101E">
              <w:rPr>
                <w:sz w:val="18"/>
                <w:szCs w:val="18"/>
              </w:rPr>
              <w:t>сторно</w:t>
            </w:r>
            <w:proofErr w:type="spellEnd"/>
            <w:r w:rsidRPr="003F101E">
              <w:rPr>
                <w:sz w:val="18"/>
                <w:szCs w:val="18"/>
              </w:rPr>
              <w:t>» и возврата денежных средств Заемщику.</w:t>
            </w:r>
          </w:p>
        </w:tc>
      </w:tr>
      <w:tr w:rsidR="004775CF" w:rsidRPr="003F101E" w14:paraId="034710BE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1BE66A0" w14:textId="61AD8921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3BDD9" w14:textId="3B80D442" w:rsidR="004775CF" w:rsidRPr="003F101E" w:rsidRDefault="004775CF" w:rsidP="004775CF">
            <w:pPr>
              <w:tabs>
                <w:tab w:val="left" w:pos="567"/>
              </w:tabs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3F101E">
              <w:rPr>
                <w:color w:val="000000"/>
                <w:sz w:val="18"/>
                <w:szCs w:val="18"/>
              </w:rPr>
              <w:t>Осуществлять через  расчетные счета Заемщика, открытые в Банке, налоговые  и иные платежи в бюджет.</w:t>
            </w:r>
          </w:p>
        </w:tc>
      </w:tr>
      <w:tr w:rsidR="004775CF" w:rsidRPr="003F101E" w14:paraId="696EFB5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664C17F" w14:textId="5DACA388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00A10" w14:textId="48FA754F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В период действия настоящего Договора без письменного согласия Банка не заключать сделки или несколько взаимосвязанных сделок, связанных с обременением, отчуждением или возможностью отчуждения Заемщиком прямо либо косвенно имущества, совершение которых, может повлечь уменьшение стоимости активов Заемщика на 25 (Двадцать пять) и более процентов от балансовой стоимости активов определенной по данным его бухгалтерской отчетности на последнюю отчетную дату</w:t>
            </w:r>
            <w:r>
              <w:rPr>
                <w:sz w:val="18"/>
                <w:szCs w:val="18"/>
              </w:rPr>
              <w:t>, включая любые сделки по предоставлению третьим лицам права списания со своего счета (счетов), открытых в АО «ПЕРВОУРАЛЬСКБАНК».</w:t>
            </w:r>
            <w:r w:rsidRPr="003F101E">
              <w:rPr>
                <w:sz w:val="18"/>
                <w:szCs w:val="18"/>
              </w:rPr>
              <w:t>.</w:t>
            </w:r>
          </w:p>
        </w:tc>
      </w:tr>
      <w:tr w:rsidR="004775CF" w:rsidRPr="003F101E" w14:paraId="6E322A17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8FB321B" w14:textId="668A2B51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5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DFA25" w14:textId="22636F7D" w:rsidR="004775CF" w:rsidRPr="003F101E" w:rsidRDefault="004775CF" w:rsidP="004775CF">
            <w:pPr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 требованию Кредитора заключить (обеспечить заключение) соглашений о праве Кредитора на списание денежных средств без дополнительных распоряжений/согласований Заемщика, а также Поручителей/Залогодателей на условиях заранее данного акцепта в погашение Задолженности по Договору со счетов Заемщика, а также Поручителей/Залогодателей, открытых в других банках, по форме и в сроки, установленные в требовании Кредитора.</w:t>
            </w:r>
          </w:p>
        </w:tc>
      </w:tr>
      <w:tr w:rsidR="004775CF" w:rsidRPr="003F101E" w14:paraId="216A380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4497081" w14:textId="72C220A2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2.16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DDAA8" w14:textId="1A119260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едоставить  Банку отчет о  ликвидационной стоимости  имущества, предоставленного как Заемщиком, так и третьими лицами в залог по настоящему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>, составленный независимым оценщиком,  в течение 10 (Десяти) рабочих дней с даты получения письменного требования Банка,  по состоянию на дату, указанную Банком в требовании.</w:t>
            </w:r>
          </w:p>
        </w:tc>
      </w:tr>
      <w:tr w:rsidR="004775CF" w:rsidRPr="003F101E" w14:paraId="6091F632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3B7E016" w14:textId="30C94828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.17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C811D" w14:textId="306B4055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A40D9C">
              <w:rPr>
                <w:sz w:val="18"/>
                <w:szCs w:val="18"/>
                <w:highlight w:val="yellow"/>
              </w:rPr>
              <w:t>Заемщик обязуется на протяжении всего времени действия настоящего договора свое соответствие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.</w:t>
            </w:r>
          </w:p>
        </w:tc>
      </w:tr>
      <w:tr w:rsidR="004775CF" w:rsidRPr="003F101E" w14:paraId="27C1D9BB" w14:textId="77777777" w:rsidTr="00951C76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84CBFC0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51420" w14:textId="256C2922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3. ПРАВА ЗАЕМЩИКА</w:t>
            </w:r>
          </w:p>
        </w:tc>
      </w:tr>
      <w:tr w:rsidR="004775CF" w:rsidRPr="003F101E" w14:paraId="019BFD30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D702EB3" w14:textId="610FFEC1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C8089" w14:textId="0948A8B3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pacing w:val="-6"/>
                <w:sz w:val="18"/>
                <w:szCs w:val="18"/>
              </w:rPr>
            </w:pPr>
            <w:r w:rsidRPr="003F101E">
              <w:rPr>
                <w:spacing w:val="-6"/>
                <w:sz w:val="18"/>
                <w:szCs w:val="18"/>
              </w:rPr>
              <w:t xml:space="preserve">Получить и использовать Кредит на условиях настоящего </w:t>
            </w:r>
            <w:r>
              <w:rPr>
                <w:spacing w:val="-6"/>
                <w:sz w:val="18"/>
                <w:szCs w:val="18"/>
              </w:rPr>
              <w:t>Договора</w:t>
            </w:r>
            <w:r w:rsidRPr="003F101E">
              <w:rPr>
                <w:spacing w:val="-6"/>
                <w:sz w:val="18"/>
                <w:szCs w:val="18"/>
              </w:rPr>
              <w:t xml:space="preserve">.  </w:t>
            </w:r>
          </w:p>
        </w:tc>
      </w:tr>
      <w:tr w:rsidR="004775CF" w:rsidRPr="003F101E" w14:paraId="4816702F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B611896" w14:textId="3DAD0A8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8F686" w14:textId="04583789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ind w:right="5"/>
              <w:jc w:val="both"/>
              <w:rPr>
                <w:spacing w:val="-6"/>
                <w:sz w:val="18"/>
                <w:szCs w:val="18"/>
              </w:rPr>
            </w:pPr>
            <w:r w:rsidRPr="003F101E">
              <w:rPr>
                <w:spacing w:val="-8"/>
                <w:sz w:val="18"/>
                <w:szCs w:val="18"/>
              </w:rPr>
              <w:t>Запрашивать</w:t>
            </w:r>
            <w:r w:rsidRPr="003F101E">
              <w:rPr>
                <w:spacing w:val="-6"/>
                <w:sz w:val="18"/>
                <w:szCs w:val="18"/>
              </w:rPr>
              <w:t xml:space="preserve"> </w:t>
            </w:r>
            <w:r w:rsidRPr="003F101E">
              <w:rPr>
                <w:spacing w:val="-8"/>
                <w:sz w:val="18"/>
                <w:szCs w:val="18"/>
              </w:rPr>
              <w:t>расчет начисленных и подлежащих уплате процентов за пользование Кредитом</w:t>
            </w:r>
            <w:r w:rsidRPr="003F101E">
              <w:rPr>
                <w:spacing w:val="-6"/>
                <w:sz w:val="18"/>
                <w:szCs w:val="18"/>
              </w:rPr>
              <w:t>.</w:t>
            </w:r>
          </w:p>
        </w:tc>
      </w:tr>
      <w:tr w:rsidR="004775CF" w:rsidRPr="003F101E" w14:paraId="6BD77982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B5CC3A2" w14:textId="3279C3C5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9E15C" w14:textId="437C9B77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pacing w:val="-6"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тказаться от получения Кредита в течение 7 (Семь) рабочих дней с даты подписания настоящего </w:t>
            </w:r>
            <w:r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>.</w:t>
            </w:r>
          </w:p>
        </w:tc>
      </w:tr>
      <w:tr w:rsidR="004775CF" w:rsidRPr="003F101E" w14:paraId="09BA1244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5397C1A" w14:textId="425B749F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3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AC165" w14:textId="067F2207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Исполнить свои обязанности по возврату Кредитов и уплате начисленных процентов на Кредиты до срока, указанного в </w:t>
            </w:r>
            <w:r w:rsidRPr="003F101E">
              <w:rPr>
                <w:b/>
                <w:sz w:val="18"/>
                <w:szCs w:val="18"/>
              </w:rPr>
              <w:t>п. 1.3.1.</w:t>
            </w:r>
            <w:r w:rsidRPr="003F101E">
              <w:rPr>
                <w:sz w:val="18"/>
                <w:szCs w:val="18"/>
              </w:rPr>
              <w:t xml:space="preserve"> настоящего Договора, только с письменного согласия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>.</w:t>
            </w:r>
          </w:p>
        </w:tc>
      </w:tr>
      <w:tr w:rsidR="004775CF" w:rsidRPr="003F101E" w14:paraId="20E5AAB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747E91E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6C7A3" w14:textId="77777777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4775CF" w:rsidRPr="003F101E" w14:paraId="74F0F7B5" w14:textId="77777777" w:rsidTr="00951C76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A27F70E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D83AB" w14:textId="32ECA0DF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4. ПРАВА КРЕДИТОРА</w:t>
            </w:r>
          </w:p>
        </w:tc>
      </w:tr>
      <w:tr w:rsidR="004775CF" w:rsidRPr="003F101E" w14:paraId="0312943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D4E33A5" w14:textId="67AA491B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9A9C3" w14:textId="0C7F7B5A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Осуществлять проверку целевого использования Кредита, </w:t>
            </w:r>
          </w:p>
        </w:tc>
      </w:tr>
      <w:tr w:rsidR="004775CF" w:rsidRPr="003F101E" w14:paraId="5F8225E2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2B30988" w14:textId="08FE500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146B4" w14:textId="08EE148C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Запрашивать необходимые для проверки текущей деятельности Заемщика финансово-хозяйственные документы и информацию, а также осуществлять проверки деятельности Заемщика в т.ч. осуществлять доступ в служебные, производственные, складские и др. помещения</w:t>
            </w:r>
          </w:p>
        </w:tc>
      </w:tr>
      <w:tr w:rsidR="004775CF" w:rsidRPr="003F101E" w14:paraId="323A2A09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88582C5" w14:textId="7B011935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3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69189" w14:textId="5020335E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Предоставлять третьим лицам права по проверке текущей деятельности Заемщика.</w:t>
            </w:r>
          </w:p>
        </w:tc>
      </w:tr>
      <w:tr w:rsidR="004775CF" w:rsidRPr="003F101E" w14:paraId="42DDAC0B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62F6885" w14:textId="4BA52F65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4.4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976C1" w14:textId="2C94E60A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оизводить удержание имущества Заемщика и / или зачет встречных требований, основанных на иных сделках Сторон, независимо от  валюты требований, </w:t>
            </w:r>
            <w:r w:rsidRPr="003F101E">
              <w:rPr>
                <w:rFonts w:ascii="Times New Roman" w:hAnsi="Times New Roman"/>
                <w:bCs/>
                <w:sz w:val="18"/>
                <w:szCs w:val="18"/>
              </w:rPr>
              <w:t xml:space="preserve">наступления срока исполнения по встречному обязательству и т.п.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редства в валюте отличной от валюты Кредита, удержанные/зачтенные Банком в счет погашения Задолженности по настоящему Договору, конвертируются 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>Банком в порядке, установленном настоящим Договором.</w:t>
            </w:r>
          </w:p>
        </w:tc>
      </w:tr>
      <w:tr w:rsidR="004775CF" w:rsidRPr="003F101E" w14:paraId="232A43FE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F7C00AE" w14:textId="10A9ADAD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5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2E93B" w14:textId="31D5FF33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 случае пропуска предусмотренных настоящим </w:t>
            </w:r>
            <w:r>
              <w:rPr>
                <w:sz w:val="18"/>
                <w:szCs w:val="18"/>
              </w:rPr>
              <w:t>Договором</w:t>
            </w:r>
            <w:r w:rsidRPr="003F101E">
              <w:rPr>
                <w:sz w:val="18"/>
                <w:szCs w:val="18"/>
              </w:rPr>
              <w:t xml:space="preserve"> сроков погашения Задолженности по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 взыскать с Заемщика неустойку в </w:t>
            </w:r>
            <w:r w:rsidRPr="00BE5DEC">
              <w:rPr>
                <w:sz w:val="18"/>
                <w:szCs w:val="18"/>
              </w:rPr>
              <w:t>размере 0,1 (Ноль целых одна десятая) процента</w:t>
            </w:r>
            <w:r w:rsidRPr="003F101E">
              <w:rPr>
                <w:sz w:val="18"/>
                <w:szCs w:val="18"/>
              </w:rPr>
              <w:t xml:space="preserve"> от суммы неисполненного в срок обязательства за каждый день просрочки. </w:t>
            </w:r>
          </w:p>
        </w:tc>
      </w:tr>
      <w:tr w:rsidR="004775CF" w:rsidRPr="003F101E" w14:paraId="6B0576A3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85D297E" w14:textId="4E4A9BDE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6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DA1D1" w14:textId="1AE56DDD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BE5DEC">
              <w:rPr>
                <w:sz w:val="18"/>
                <w:szCs w:val="18"/>
              </w:rPr>
              <w:t xml:space="preserve">В случае нарушения Заемщиком сроков исполнения обязательств, предусмотренных п. 1.5.7. </w:t>
            </w:r>
            <w:proofErr w:type="spellStart"/>
            <w:r w:rsidRPr="00BE5DEC">
              <w:rPr>
                <w:sz w:val="18"/>
                <w:szCs w:val="18"/>
              </w:rPr>
              <w:t>п.п</w:t>
            </w:r>
            <w:proofErr w:type="spellEnd"/>
            <w:r w:rsidRPr="00BE5DEC">
              <w:rPr>
                <w:sz w:val="18"/>
                <w:szCs w:val="18"/>
              </w:rPr>
              <w:t>. 2.</w:t>
            </w:r>
            <w:r>
              <w:rPr>
                <w:sz w:val="18"/>
                <w:szCs w:val="18"/>
              </w:rPr>
              <w:t>4</w:t>
            </w:r>
            <w:r w:rsidRPr="00BE5DEC">
              <w:rPr>
                <w:sz w:val="18"/>
                <w:szCs w:val="18"/>
              </w:rPr>
              <w:t>. – 2.9., 2.12.,2.15.-</w:t>
            </w:r>
            <w:r w:rsidRPr="002E1064">
              <w:rPr>
                <w:sz w:val="18"/>
                <w:szCs w:val="18"/>
                <w:highlight w:val="yellow"/>
              </w:rPr>
              <w:t>2.17.</w:t>
            </w:r>
            <w:r w:rsidRPr="00BE5DEC">
              <w:rPr>
                <w:sz w:val="18"/>
                <w:szCs w:val="18"/>
              </w:rPr>
              <w:t xml:space="preserve"> настоящего Договора,</w:t>
            </w:r>
            <w:r>
              <w:rPr>
                <w:sz w:val="18"/>
                <w:szCs w:val="18"/>
              </w:rPr>
              <w:t xml:space="preserve"> Банк вправе</w:t>
            </w:r>
            <w:r w:rsidRPr="00BE5DEC">
              <w:rPr>
                <w:sz w:val="18"/>
                <w:szCs w:val="18"/>
              </w:rPr>
              <w:t xml:space="preserve"> взыскать с Заемщика штраф в размере до 30 000,00</w:t>
            </w:r>
            <w:r w:rsidRPr="003F101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ридцать</w:t>
            </w:r>
            <w:r w:rsidRPr="003F101E">
              <w:rPr>
                <w:sz w:val="18"/>
                <w:szCs w:val="18"/>
              </w:rPr>
              <w:t xml:space="preserve"> тысяч) рублей (включительно) за каждый факт нарушения.</w:t>
            </w:r>
          </w:p>
        </w:tc>
      </w:tr>
      <w:tr w:rsidR="004775CF" w:rsidRPr="003F101E" w14:paraId="4E989657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0BE6658" w14:textId="616C151E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902AD" w14:textId="3A6D388C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едоставить Кредит при отсутствии просроченной задолженности по Договору и по всем иным кредитным договорам (и/или соглашениям), заключенным (и/или которые могут быть заключены) между Кредитором и Заемщиком.</w:t>
            </w:r>
          </w:p>
        </w:tc>
      </w:tr>
      <w:tr w:rsidR="004775CF" w:rsidRPr="003F101E" w14:paraId="021DDFE8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DE7C9A4" w14:textId="1E54AEB4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8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F5007" w14:textId="0EB2BFEF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Без дополнительных распоряжений / согласований Заемщика осуществлять списание Задолженности по настоящему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 с любого счета Заемщика, открытого в Банке и/или иных банках в соответствии с п. </w:t>
            </w:r>
            <w:r w:rsidRPr="00DA6456">
              <w:rPr>
                <w:sz w:val="18"/>
                <w:szCs w:val="18"/>
              </w:rPr>
              <w:t>1.5.6.</w:t>
            </w:r>
            <w:r w:rsidRPr="003F101E">
              <w:rPr>
                <w:sz w:val="18"/>
                <w:szCs w:val="18"/>
              </w:rPr>
              <w:t xml:space="preserve"> настоящего </w:t>
            </w:r>
            <w:r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>.</w:t>
            </w:r>
          </w:p>
        </w:tc>
      </w:tr>
      <w:tr w:rsidR="004775CF" w:rsidRPr="003F101E" w14:paraId="24F142C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3F9A3C" w14:textId="13D1213A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9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CB7BB" w14:textId="7F36C6E7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азать в выдаче Кредита/Кредитов в порядке и на условиях, предусмотренных настоящим Договором.</w:t>
            </w:r>
          </w:p>
        </w:tc>
      </w:tr>
      <w:tr w:rsidR="004775CF" w:rsidRPr="003F101E" w14:paraId="403F87DA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8E1BB80" w14:textId="61CF9CD9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.10</w:t>
            </w:r>
            <w:r w:rsidRPr="003F101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7B789" w14:textId="714A3E7C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существлять иные права, предусмотренные настоящим Договором.</w:t>
            </w:r>
          </w:p>
          <w:p w14:paraId="36E3123D" w14:textId="77777777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4775CF" w:rsidRPr="003F101E" w14:paraId="45926384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9DC53D5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976E0" w14:textId="78989FE1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Возмещение расходов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</w:tc>
      </w:tr>
      <w:tr w:rsidR="004775CF" w:rsidRPr="003F101E" w14:paraId="651313B5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C008743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1D3AE" w14:textId="77777777" w:rsidR="004775CF" w:rsidRPr="003F101E" w:rsidRDefault="004775CF" w:rsidP="004775CF">
            <w:pPr>
              <w:pStyle w:val="noeeu10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возмест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расходы, связанные с оплатой услуг по оценке залога, охране и страхованию заложенного имущества, которые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ынужден был произвести как Залогодержатель с целью обеспечения сохранности предмета залога. </w:t>
            </w:r>
          </w:p>
          <w:p w14:paraId="6D3298D8" w14:textId="77777777" w:rsidR="004775CF" w:rsidRPr="003F101E" w:rsidRDefault="004775CF" w:rsidP="004775CF">
            <w:pPr>
              <w:pStyle w:val="noeeu10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Расходы возмещаются на основании представленных </w:t>
            </w:r>
            <w:proofErr w:type="gramStart"/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  документов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подтверждающих сумму оплаты и характер оказанных услуг. К таким документа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ы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тносят:</w:t>
            </w:r>
          </w:p>
          <w:p w14:paraId="491E801E" w14:textId="77777777" w:rsidR="004775CF" w:rsidRPr="003F101E" w:rsidRDefault="004775CF" w:rsidP="004775CF">
            <w:pPr>
              <w:pStyle w:val="noeeu10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договор об оказании услуг, выполнении работ;</w:t>
            </w:r>
          </w:p>
          <w:p w14:paraId="71A51492" w14:textId="63684BD8" w:rsidR="004775CF" w:rsidRPr="003F101E" w:rsidRDefault="004775CF" w:rsidP="004775CF">
            <w:pPr>
              <w:pStyle w:val="Noeeu1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платежные документы, подтверждающие факт оплаты.</w:t>
            </w:r>
          </w:p>
        </w:tc>
      </w:tr>
      <w:tr w:rsidR="004775CF" w:rsidRPr="003F101E" w14:paraId="63F91C2C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7E7EB89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48041" w14:textId="333281F3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Указанные в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п. 5.1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стоящего Договора расходы возмещаютс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 позднее 10 (Десяти) календарных дней с момента предъявл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исьменного требования с приложением документов, подтверждающих факт оплаты.</w:t>
            </w:r>
          </w:p>
        </w:tc>
      </w:tr>
      <w:tr w:rsidR="004775CF" w:rsidRPr="003F101E" w14:paraId="3245920C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E3252A7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447DD" w14:textId="2C735248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Прочие условия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</w:tc>
      </w:tr>
      <w:tr w:rsidR="004775CF" w:rsidRPr="003F101E" w14:paraId="3B437122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200A902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9D66A" w14:textId="3B29E9C2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уплат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неустойку (пени, штрафы) - в случае, если не исполнит или исполнит ненадлежащим образом какую-либо свою обязанность по настоящему Договору, в том числе возвратить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енежные средства: Кредит, начисленные на него проценты и/или иные платежи, в том числе комиссии, предусмотренные настоящим Договором.</w:t>
            </w:r>
          </w:p>
        </w:tc>
      </w:tr>
      <w:tr w:rsidR="004775CF" w:rsidRPr="003F101E" w14:paraId="2216F7F1" w14:textId="77777777" w:rsidTr="00BB4FC1">
        <w:trPr>
          <w:gridAfter w:val="1"/>
          <w:wAfter w:w="15" w:type="dxa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557E9EA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2.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5A1F5" w14:textId="1A2B8F9E" w:rsidR="004775CF" w:rsidRDefault="004775CF" w:rsidP="002E1064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плата неустойки не освобождает </w:t>
            </w:r>
            <w:r w:rsidRPr="003F101E">
              <w:rPr>
                <w:b/>
                <w:sz w:val="18"/>
                <w:szCs w:val="18"/>
              </w:rPr>
              <w:t>Заемщика</w:t>
            </w:r>
            <w:r w:rsidRPr="003F101E">
              <w:rPr>
                <w:sz w:val="18"/>
                <w:szCs w:val="18"/>
              </w:rPr>
              <w:t xml:space="preserve"> от выполнения им обязательств по настоящему Договору. </w:t>
            </w:r>
          </w:p>
          <w:p w14:paraId="41096FE8" w14:textId="60FB1370" w:rsidR="004775CF" w:rsidRPr="003F101E" w:rsidRDefault="004775CF" w:rsidP="002E1064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еустойка, предусмотренная настоящим Договором, не покрывает убытк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, который вправе взыскать их в полной сумме с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ерх неустойки.</w:t>
            </w:r>
          </w:p>
        </w:tc>
      </w:tr>
      <w:tr w:rsidR="004775CF" w:rsidRPr="003F101E" w14:paraId="49ADABA8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632982A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3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right w:val="nil"/>
            </w:tcBorders>
          </w:tcPr>
          <w:p w14:paraId="3E046544" w14:textId="46B2E449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невы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словий, предусмотренных пунктом 2.1. настоящего Договор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4CDD">
              <w:rPr>
                <w:rFonts w:ascii="Times New Roman" w:hAnsi="Times New Roman"/>
                <w:sz w:val="18"/>
                <w:szCs w:val="18"/>
              </w:rPr>
              <w:t xml:space="preserve">Банк вправе взыскать с Заемщика дополнительно штраф  в размере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3F101E">
              <w:rPr>
                <w:rFonts w:ascii="Times New Roman" w:hAnsi="Times New Roman"/>
                <w:sz w:val="18"/>
                <w:szCs w:val="18"/>
                <w:highlight w:val="yellow"/>
              </w:rPr>
              <w:t>_________________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тысяч) рублей за каждое нарушение.</w:t>
            </w:r>
          </w:p>
        </w:tc>
      </w:tr>
      <w:tr w:rsidR="004775CF" w:rsidRPr="003F101E" w14:paraId="5D751254" w14:textId="77777777" w:rsidTr="00286AB3">
        <w:tc>
          <w:tcPr>
            <w:tcW w:w="644" w:type="dxa"/>
            <w:tcBorders>
              <w:top w:val="nil"/>
              <w:left w:val="nil"/>
              <w:bottom w:val="nil"/>
            </w:tcBorders>
          </w:tcPr>
          <w:p w14:paraId="269F3096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4.</w:t>
            </w:r>
          </w:p>
        </w:tc>
        <w:tc>
          <w:tcPr>
            <w:tcW w:w="9114" w:type="dxa"/>
            <w:gridSpan w:val="4"/>
          </w:tcPr>
          <w:p w14:paraId="4417BB31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, независимо от назначения платежа, указанного в соответствующем расчетном документе, направлять сумму, поступившую о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ли третьих лиц, в том числе списанную 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ез дополнительных распоряжений </w:t>
            </w:r>
            <w:r w:rsidRPr="003F101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(на условиях заранее данного акцепта )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со счет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 недостаточную для полного исполнения обязательств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, в следующей очередности:</w:t>
            </w:r>
          </w:p>
        </w:tc>
      </w:tr>
      <w:tr w:rsidR="004775CF" w:rsidRPr="003F101E" w14:paraId="2760955D" w14:textId="77777777" w:rsidTr="00286AB3">
        <w:tc>
          <w:tcPr>
            <w:tcW w:w="644" w:type="dxa"/>
            <w:tcBorders>
              <w:top w:val="nil"/>
              <w:left w:val="nil"/>
              <w:bottom w:val="nil"/>
            </w:tcBorders>
          </w:tcPr>
          <w:p w14:paraId="6F4CFDF3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gridSpan w:val="2"/>
          </w:tcPr>
          <w:p w14:paraId="77B74085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ind w:left="113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в первую очередь –</w:t>
            </w:r>
          </w:p>
          <w:p w14:paraId="4C332839" w14:textId="0546ABC0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ind w:left="113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во вторую очередь -</w:t>
            </w:r>
          </w:p>
          <w:p w14:paraId="619B00ED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ind w:left="113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в третью очередь –</w:t>
            </w:r>
          </w:p>
        </w:tc>
        <w:tc>
          <w:tcPr>
            <w:tcW w:w="6946" w:type="dxa"/>
            <w:gridSpan w:val="2"/>
          </w:tcPr>
          <w:p w14:paraId="127F655C" w14:textId="033A9078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требование по уплате неустойки (пени, штрафы);</w:t>
            </w:r>
          </w:p>
          <w:p w14:paraId="3C60250E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на уплату начисленных, на Кредит процентов;</w:t>
            </w:r>
          </w:p>
          <w:p w14:paraId="4F7A717D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на погашение Кредита.</w:t>
            </w:r>
          </w:p>
        </w:tc>
      </w:tr>
      <w:tr w:rsidR="004775CF" w:rsidRPr="003F101E" w14:paraId="1B6FD17C" w14:textId="77777777" w:rsidTr="00286AB3">
        <w:tc>
          <w:tcPr>
            <w:tcW w:w="644" w:type="dxa"/>
            <w:tcBorders>
              <w:top w:val="nil"/>
              <w:left w:val="nil"/>
              <w:bottom w:val="nil"/>
            </w:tcBorders>
          </w:tcPr>
          <w:p w14:paraId="3F4ED92B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</w:tcPr>
          <w:p w14:paraId="1D4C83FA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При ненадлежащем (несвоевременном) исполнени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Договору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 установить произвольную очередность погашения требований, вне зависимости от очередности платежей, указанной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75CF" w:rsidRPr="003F101E" w14:paraId="58670DE2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BC43659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5.</w:t>
            </w:r>
          </w:p>
        </w:tc>
        <w:tc>
          <w:tcPr>
            <w:tcW w:w="9114" w:type="dxa"/>
            <w:gridSpan w:val="4"/>
            <w:tcBorders>
              <w:left w:val="nil"/>
              <w:bottom w:val="nil"/>
              <w:right w:val="nil"/>
            </w:tcBorders>
          </w:tcPr>
          <w:p w14:paraId="2165C5EE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невыполнения или ненадлежащего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настоящему Договору,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 в одностороннем (внесудебном) порядке расторгнуть настоящий Договор, письменно уведомив об этом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. Расторжение настоящего Договора производится путем вручения лично или путем направления заказным письмом с уведомлением о вручени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у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оответствующего извещения в письменной форме. Договор считается расторгнутым с даты получ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ом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указанного извещения, если в извещении не будет указана иная дата.</w:t>
            </w:r>
          </w:p>
        </w:tc>
      </w:tr>
      <w:tr w:rsidR="004775CF" w:rsidRPr="003F101E" w14:paraId="6DBBA624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48C6974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6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85655" w14:textId="427DA38D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 вправе в одностороннем внесудебном порядке:</w:t>
            </w:r>
          </w:p>
          <w:p w14:paraId="3774E6DA" w14:textId="77777777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требовать от Заемщика предоставить дополнительное обеспечение по Кредиту и/или</w:t>
            </w:r>
          </w:p>
          <w:p w14:paraId="1AC90939" w14:textId="1705CDE4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меньшить Лимит </w:t>
            </w:r>
            <w:r>
              <w:rPr>
                <w:sz w:val="18"/>
                <w:szCs w:val="18"/>
              </w:rPr>
              <w:t>выдачи</w:t>
            </w:r>
            <w:r w:rsidRPr="003F101E">
              <w:rPr>
                <w:sz w:val="18"/>
                <w:szCs w:val="18"/>
              </w:rPr>
              <w:t xml:space="preserve"> до размера фактической ссудной задолженности Заемщика и/или</w:t>
            </w:r>
          </w:p>
          <w:p w14:paraId="2D7382E2" w14:textId="77777777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остановить предоставление Кредита и/или</w:t>
            </w:r>
          </w:p>
          <w:p w14:paraId="4370F443" w14:textId="77777777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азать в предоставлении первого/очередного Кредита и/или</w:t>
            </w:r>
          </w:p>
          <w:p w14:paraId="5F579836" w14:textId="77777777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сократить срок пользования кредитом, указанный в </w:t>
            </w:r>
            <w:proofErr w:type="gramStart"/>
            <w:r w:rsidRPr="003F101E">
              <w:rPr>
                <w:sz w:val="18"/>
                <w:szCs w:val="18"/>
              </w:rPr>
              <w:t>Заявлении  и</w:t>
            </w:r>
            <w:proofErr w:type="gramEnd"/>
            <w:r w:rsidRPr="003F101E">
              <w:rPr>
                <w:sz w:val="18"/>
                <w:szCs w:val="18"/>
              </w:rPr>
              <w:t>/или</w:t>
            </w:r>
          </w:p>
          <w:p w14:paraId="3E7742B5" w14:textId="2CFC1AF9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величить процентную ставку по настоящему Договору не более чем </w:t>
            </w:r>
            <w:proofErr w:type="gramStart"/>
            <w:r w:rsidRPr="003F101E">
              <w:rPr>
                <w:sz w:val="18"/>
                <w:szCs w:val="18"/>
              </w:rPr>
              <w:t>на  3</w:t>
            </w:r>
            <w:proofErr w:type="gramEnd"/>
            <w:r w:rsidRPr="003F101E">
              <w:rPr>
                <w:sz w:val="18"/>
                <w:szCs w:val="18"/>
              </w:rPr>
              <w:t xml:space="preserve"> (Три) процента годовых, за исключением случаев, указанных в </w:t>
            </w:r>
            <w:proofErr w:type="spellStart"/>
            <w:r w:rsidRPr="003F101E">
              <w:rPr>
                <w:sz w:val="18"/>
                <w:szCs w:val="18"/>
              </w:rPr>
              <w:t>п.п</w:t>
            </w:r>
            <w:proofErr w:type="spellEnd"/>
            <w:r w:rsidRPr="003F101E">
              <w:rPr>
                <w:sz w:val="18"/>
                <w:szCs w:val="18"/>
              </w:rPr>
              <w:t>. 6.6.10. Договора, при наступлении которых процентная ставка может быть увеличена более чем на 3 (Три) процента годовых и/или</w:t>
            </w:r>
          </w:p>
          <w:p w14:paraId="0046F399" w14:textId="77777777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ить валюту Кредита и/или</w:t>
            </w:r>
          </w:p>
          <w:p w14:paraId="3CFBDFE4" w14:textId="54B86FCE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отребовать от Заемщика досрочного возврата Кредита (части Кредита), уплаты причитающихся процентов за пользование Кредитом, комиссий, неустойки и иных платежей, предусмотренных </w:t>
            </w:r>
            <w:r>
              <w:rPr>
                <w:sz w:val="18"/>
                <w:szCs w:val="18"/>
              </w:rPr>
              <w:t>Договором</w:t>
            </w:r>
            <w:r w:rsidRPr="003F101E">
              <w:rPr>
                <w:sz w:val="18"/>
                <w:szCs w:val="18"/>
              </w:rPr>
              <w:t xml:space="preserve"> и/или</w:t>
            </w:r>
          </w:p>
          <w:p w14:paraId="25C90739" w14:textId="77777777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закрыть неиспользованный лимит Кредитной линии и/или</w:t>
            </w:r>
          </w:p>
          <w:p w14:paraId="2C26CBF5" w14:textId="5E9EF9B4" w:rsidR="004775CF" w:rsidRPr="003F101E" w:rsidRDefault="004775CF" w:rsidP="004775CF">
            <w:pPr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line="240" w:lineRule="atLeast"/>
              <w:ind w:left="922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расторгнуть настоящий Договор.</w:t>
            </w:r>
          </w:p>
          <w:p w14:paraId="19B62C28" w14:textId="1280B4CC" w:rsidR="004775CF" w:rsidRPr="003F101E" w:rsidRDefault="004775CF" w:rsidP="004775CF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 следующих случаях: </w:t>
            </w:r>
          </w:p>
          <w:p w14:paraId="10B802A1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становления факта нецелевого использования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Кредитов, указанного в </w:t>
            </w:r>
            <w:r w:rsidRPr="003F101E">
              <w:rPr>
                <w:b/>
                <w:sz w:val="18"/>
                <w:szCs w:val="18"/>
              </w:rPr>
              <w:t>п. 2.1</w:t>
            </w:r>
            <w:r w:rsidRPr="003F101E">
              <w:rPr>
                <w:sz w:val="18"/>
                <w:szCs w:val="18"/>
              </w:rPr>
              <w:t xml:space="preserve"> Договора;</w:t>
            </w:r>
          </w:p>
          <w:p w14:paraId="15E7BC45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опуске срока погашения Задолженности более чем на 5 (Пять) календарных дней;</w:t>
            </w:r>
          </w:p>
          <w:p w14:paraId="2AD2F2D8" w14:textId="42A612B8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ичии просроченной задолженности по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 и по иным договорам (и/или соглашениям), заключенным между Банком и Заемщиком или Поручителями (Залогодателями);</w:t>
            </w:r>
          </w:p>
          <w:p w14:paraId="431618C1" w14:textId="19DDF940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олучении сведений об ухудшении финансового положения Заемщика, зависимых и связанных с ним </w:t>
            </w:r>
            <w:r w:rsidRPr="003F101E">
              <w:rPr>
                <w:bCs/>
                <w:sz w:val="18"/>
                <w:szCs w:val="18"/>
              </w:rPr>
              <w:t>лиц</w:t>
            </w:r>
            <w:r w:rsidRPr="003F101E">
              <w:rPr>
                <w:sz w:val="18"/>
                <w:szCs w:val="18"/>
              </w:rPr>
              <w:t xml:space="preserve">, Поручителей (Залогодателей, Гарантов) дающих основания Банку предполагать, что обязательства </w:t>
            </w:r>
            <w:proofErr w:type="gramStart"/>
            <w:r w:rsidRPr="003F101E">
              <w:rPr>
                <w:sz w:val="18"/>
                <w:szCs w:val="18"/>
              </w:rPr>
              <w:t>по  Кредиту</w:t>
            </w:r>
            <w:proofErr w:type="gramEnd"/>
            <w:r w:rsidRPr="003F101E">
              <w:rPr>
                <w:sz w:val="18"/>
                <w:szCs w:val="18"/>
              </w:rPr>
              <w:t xml:space="preserve"> не будут исполнены полностью и в срок.</w:t>
            </w:r>
          </w:p>
          <w:p w14:paraId="41C07928" w14:textId="192EB8BF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д ухудшением финансового положения указанных лиц понимается негативная тенденция и/или изменение одного или нескольких основных финансовых показателей более чем на 30% по сравнению с предыдущим отчетным периодом или соответствующим периодом прошлого года, в том числе:</w:t>
            </w:r>
          </w:p>
          <w:p w14:paraId="0FF4D398" w14:textId="77777777" w:rsidR="004775CF" w:rsidRPr="003F101E" w:rsidRDefault="004775CF" w:rsidP="004775CF">
            <w:pPr>
              <w:pStyle w:val="22"/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after="0"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для физических лиц и индивидуальных предпринимателей – снижение доходов, рыночной стоимости находящегося в собственности имущества, рост долговой нагрузки или обязательств за третьих лиц, смерть или потеря трудоспособности;</w:t>
            </w:r>
          </w:p>
          <w:p w14:paraId="3E661C73" w14:textId="77777777" w:rsidR="004775CF" w:rsidRPr="003F101E" w:rsidRDefault="004775CF" w:rsidP="004775CF">
            <w:pPr>
              <w:pStyle w:val="22"/>
              <w:numPr>
                <w:ilvl w:val="1"/>
                <w:numId w:val="7"/>
              </w:numPr>
              <w:shd w:val="clear" w:color="auto" w:fill="FFFFFF"/>
              <w:tabs>
                <w:tab w:val="left" w:pos="567"/>
              </w:tabs>
              <w:spacing w:after="0"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для юридических лиц – снижение выручки, чистых активов, ликвидности, рентабельности, прибыли (или наличие убытка), увеличение долговой нагрузки или обязательств за третьих лиц, и ухудшение финансовых показателей, которые в соответствии с требованиями Банка России влекут необходимость изменения на более низкую категорию качества ссудной задолженности Заемщика и/или увеличения размера резерва на возможные потери;</w:t>
            </w:r>
          </w:p>
          <w:p w14:paraId="3DFB6408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3F101E">
              <w:rPr>
                <w:sz w:val="18"/>
                <w:szCs w:val="18"/>
              </w:rPr>
              <w:t>неуведомления</w:t>
            </w:r>
            <w:proofErr w:type="spellEnd"/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 о наступлении событий, указанных в п. 7.1 Договора;</w:t>
            </w:r>
          </w:p>
          <w:p w14:paraId="7039598D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утраты обеспечения либо ухудшения его состояния или условий (в том числе в случаях, если Залогодателем является третье лицо), по обстоятельствам, за которые </w:t>
            </w:r>
            <w:r w:rsidRPr="003F101E">
              <w:rPr>
                <w:b/>
                <w:sz w:val="18"/>
                <w:szCs w:val="18"/>
              </w:rPr>
              <w:t>Кредитор</w:t>
            </w:r>
            <w:r w:rsidRPr="003F101E">
              <w:rPr>
                <w:sz w:val="18"/>
                <w:szCs w:val="18"/>
              </w:rPr>
              <w:t xml:space="preserve"> не отвечает;</w:t>
            </w:r>
          </w:p>
          <w:p w14:paraId="632D5D79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если </w:t>
            </w:r>
            <w:r w:rsidRPr="003F101E">
              <w:rPr>
                <w:b/>
                <w:sz w:val="18"/>
                <w:szCs w:val="18"/>
              </w:rPr>
              <w:t>Заемщик</w:t>
            </w:r>
            <w:r w:rsidRPr="003F101E">
              <w:rPr>
                <w:sz w:val="18"/>
                <w:szCs w:val="18"/>
              </w:rPr>
              <w:t xml:space="preserve"> введет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 в заблуждение путем предоставления недостоверной или неполной информации, обусловленной настоящим Договором;</w:t>
            </w:r>
          </w:p>
          <w:p w14:paraId="5E67D07C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рушения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условий настоящего Договора или условий других, заключенных между </w:t>
            </w:r>
            <w:r w:rsidRPr="003F101E">
              <w:rPr>
                <w:b/>
                <w:sz w:val="18"/>
                <w:szCs w:val="18"/>
              </w:rPr>
              <w:t>Кредитором</w:t>
            </w:r>
            <w:r w:rsidRPr="003F101E">
              <w:rPr>
                <w:sz w:val="18"/>
                <w:szCs w:val="18"/>
              </w:rPr>
              <w:t xml:space="preserve"> и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договоров;</w:t>
            </w:r>
          </w:p>
          <w:p w14:paraId="76FEC06A" w14:textId="7828F15C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еисполнении/ненадлежащем исполнении Заемщиком или Поручителями (Залогодателями) обязанностей и условий, </w:t>
            </w:r>
            <w:proofErr w:type="gramStart"/>
            <w:r w:rsidRPr="003F101E">
              <w:rPr>
                <w:sz w:val="18"/>
                <w:szCs w:val="18"/>
              </w:rPr>
              <w:t>предусмотренных  настоящим</w:t>
            </w:r>
            <w:proofErr w:type="gramEnd"/>
            <w:r w:rsidRPr="003F10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говором</w:t>
            </w:r>
            <w:r w:rsidRPr="003F101E">
              <w:rPr>
                <w:sz w:val="18"/>
                <w:szCs w:val="18"/>
              </w:rPr>
              <w:t>;</w:t>
            </w:r>
          </w:p>
          <w:p w14:paraId="365A651F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и конъюнктуры денежного и валютного рынка и стоимости привлекаемых Банком ресурсов (в т.ч. при увеличении ключевой ставки Банка России, увеличения ставок на рынке кредитных ресурсов (М</w:t>
            </w:r>
            <w:r w:rsidRPr="003F101E">
              <w:rPr>
                <w:sz w:val="18"/>
                <w:szCs w:val="18"/>
                <w:lang w:val="en-US"/>
              </w:rPr>
              <w:t>IBOR</w:t>
            </w:r>
            <w:r w:rsidRPr="003F101E">
              <w:rPr>
                <w:sz w:val="18"/>
                <w:szCs w:val="18"/>
              </w:rPr>
              <w:t xml:space="preserve">, </w:t>
            </w:r>
            <w:hyperlink r:id="rId8" w:tgtFrame="_blank" w:history="1">
              <w:proofErr w:type="spellStart"/>
              <w:r w:rsidRPr="003F101E">
                <w:rPr>
                  <w:rStyle w:val="ad"/>
                  <w:sz w:val="18"/>
                  <w:szCs w:val="18"/>
                </w:rPr>
                <w:t>MosPrime</w:t>
              </w:r>
              <w:proofErr w:type="spellEnd"/>
              <w:r w:rsidRPr="003F101E">
                <w:rPr>
                  <w:rStyle w:val="ad"/>
                  <w:sz w:val="18"/>
                  <w:szCs w:val="18"/>
                </w:rPr>
                <w:t xml:space="preserve"> </w:t>
              </w:r>
              <w:proofErr w:type="spellStart"/>
              <w:r w:rsidRPr="003F101E">
                <w:rPr>
                  <w:rStyle w:val="ad"/>
                  <w:sz w:val="18"/>
                  <w:szCs w:val="18"/>
                </w:rPr>
                <w:t>Rate</w:t>
              </w:r>
              <w:proofErr w:type="spellEnd"/>
            </w:hyperlink>
            <w:r w:rsidRPr="003F101E">
              <w:rPr>
                <w:sz w:val="18"/>
                <w:szCs w:val="18"/>
              </w:rPr>
              <w:t>);</w:t>
            </w:r>
          </w:p>
          <w:p w14:paraId="65F36B25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тсутствии согласия (отказ) Заемщика (Поручителей, Гарантов, Залогодателей) об изменения условий настоящего Договора в случае наступления </w:t>
            </w:r>
            <w:proofErr w:type="gramStart"/>
            <w:r w:rsidRPr="003F101E">
              <w:rPr>
                <w:sz w:val="18"/>
                <w:szCs w:val="18"/>
              </w:rPr>
              <w:t>событий</w:t>
            </w:r>
            <w:proofErr w:type="gramEnd"/>
            <w:r w:rsidRPr="003F101E">
              <w:rPr>
                <w:sz w:val="18"/>
                <w:szCs w:val="18"/>
              </w:rPr>
              <w:t xml:space="preserve"> указанных в настоящем пункте;</w:t>
            </w:r>
          </w:p>
          <w:p w14:paraId="44D306A5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лучении Банком подтвержденных сведений/ сведений из официальных источников о фактах неисполнения Заемщиком своих обязательств перед третьими лицами и/или фактах предъявления к такому лицу требований его кредиторов о досрочном исполнении обязательств;</w:t>
            </w:r>
          </w:p>
          <w:p w14:paraId="0DADCB91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евышении общей суммы предоставленных Банком Заемщику Кредитов по всем заключенным договорам / соглашениям более чем на 25 (Двадцать пять) процентов от величины активов Заемщика на последнюю отчетную дату; </w:t>
            </w:r>
          </w:p>
          <w:p w14:paraId="1D06C29D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бъем обязательств Заемщика по краткосрочным кредитам и займам (срок возврата </w:t>
            </w:r>
            <w:proofErr w:type="gramStart"/>
            <w:r w:rsidRPr="003F101E">
              <w:rPr>
                <w:sz w:val="18"/>
                <w:szCs w:val="18"/>
              </w:rPr>
              <w:t>которых  не</w:t>
            </w:r>
            <w:proofErr w:type="gramEnd"/>
            <w:r w:rsidRPr="003F101E">
              <w:rPr>
                <w:sz w:val="18"/>
                <w:szCs w:val="18"/>
              </w:rPr>
              <w:t xml:space="preserve"> превышает одного года) превышает выручку Заемщика за последний квартал, за исключением случаев, предусмотренных бизнес-планами и/или связанных с сезонным фактором;</w:t>
            </w:r>
          </w:p>
          <w:p w14:paraId="5D5BB332" w14:textId="55C0526D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trike/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существлении на каждую отчетную дату в период действия настоящего </w:t>
            </w:r>
            <w:r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 xml:space="preserve"> фактических выплат сотрудникам ниже официального прожиточного минимума, установленного в субъекте РФ по месту регистрации Заемщика, в расчете на одного занятого;</w:t>
            </w:r>
          </w:p>
          <w:p w14:paraId="4FB6039B" w14:textId="77777777" w:rsidR="004775CF" w:rsidRPr="003F101E" w:rsidRDefault="004775CF" w:rsidP="004775CF">
            <w:pPr>
              <w:pStyle w:val="ae"/>
              <w:numPr>
                <w:ilvl w:val="2"/>
                <w:numId w:val="12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ступления любого события, прямо свидетельствующего о том, что предоставленные </w:t>
            </w:r>
            <w:r w:rsidRPr="003F101E">
              <w:rPr>
                <w:b/>
                <w:sz w:val="18"/>
                <w:szCs w:val="18"/>
              </w:rPr>
              <w:t>Заемщику</w:t>
            </w:r>
            <w:r w:rsidRPr="003F101E">
              <w:rPr>
                <w:sz w:val="18"/>
                <w:szCs w:val="18"/>
              </w:rPr>
              <w:t xml:space="preserve"> Кредиты не будут возвращены в установленный Договором срок, в том числе, но не ограничиваясь:</w:t>
            </w:r>
          </w:p>
          <w:p w14:paraId="69B3EC25" w14:textId="77777777" w:rsidR="004775CF" w:rsidRPr="003F101E" w:rsidRDefault="004775CF" w:rsidP="004775CF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бъявления </w:t>
            </w:r>
            <w:r w:rsidRPr="003F101E">
              <w:rPr>
                <w:b/>
                <w:sz w:val="18"/>
                <w:szCs w:val="18"/>
              </w:rPr>
              <w:t>Заемщика</w:t>
            </w:r>
            <w:r w:rsidRPr="003F101E">
              <w:rPr>
                <w:sz w:val="18"/>
                <w:szCs w:val="18"/>
              </w:rPr>
              <w:t xml:space="preserve"> несостоятельным (банкротом) в установленном действующим законодательством порядке;</w:t>
            </w:r>
          </w:p>
          <w:p w14:paraId="06985338" w14:textId="21AA9565" w:rsidR="004775CF" w:rsidRPr="003F101E" w:rsidRDefault="004775CF" w:rsidP="004775CF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 случаях если </w:t>
            </w:r>
            <w:r w:rsidRPr="003F101E">
              <w:rPr>
                <w:b/>
                <w:sz w:val="18"/>
                <w:szCs w:val="18"/>
              </w:rPr>
              <w:t>Заемщику</w:t>
            </w:r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color w:val="000000"/>
                <w:spacing w:val="1"/>
                <w:sz w:val="18"/>
                <w:szCs w:val="18"/>
              </w:rPr>
              <w:t>и/или аффилированному/-ым лицу/-</w:t>
            </w:r>
            <w:proofErr w:type="spellStart"/>
            <w:r w:rsidRPr="003F101E">
              <w:rPr>
                <w:color w:val="000000"/>
                <w:spacing w:val="1"/>
                <w:sz w:val="18"/>
                <w:szCs w:val="18"/>
              </w:rPr>
              <w:t>ам</w:t>
            </w:r>
            <w:proofErr w:type="spellEnd"/>
            <w:r w:rsidRPr="003F10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3F101E">
              <w:rPr>
                <w:b/>
                <w:color w:val="000000"/>
                <w:spacing w:val="1"/>
                <w:sz w:val="18"/>
                <w:szCs w:val="18"/>
              </w:rPr>
              <w:t xml:space="preserve">Заемщика, </w:t>
            </w:r>
            <w:r w:rsidRPr="003F101E">
              <w:rPr>
                <w:color w:val="000000"/>
                <w:sz w:val="18"/>
                <w:szCs w:val="18"/>
              </w:rPr>
              <w:t>залогодателю/-ям и/или поручителю/</w:t>
            </w:r>
            <w:proofErr w:type="spellStart"/>
            <w:r w:rsidRPr="003F101E">
              <w:rPr>
                <w:color w:val="000000"/>
                <w:sz w:val="18"/>
                <w:szCs w:val="18"/>
              </w:rPr>
              <w:t>лям</w:t>
            </w:r>
            <w:proofErr w:type="spellEnd"/>
            <w:r w:rsidRPr="003F10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 xml:space="preserve">предъявлен иск, удовлетворение которого полностью либо частично, ставит под угрозу выполнение </w:t>
            </w:r>
            <w:r w:rsidRPr="003F101E">
              <w:rPr>
                <w:b/>
                <w:sz w:val="18"/>
                <w:szCs w:val="18"/>
              </w:rPr>
              <w:t>Заемщиком</w:t>
            </w:r>
            <w:r w:rsidRPr="003F101E">
              <w:rPr>
                <w:sz w:val="18"/>
                <w:szCs w:val="18"/>
              </w:rPr>
              <w:t xml:space="preserve"> обязательств по настоящему Договору по Договору  и/или договору залога  и/или договору поручительства, и/или предъявлении заявления в арбитражный суд о признании аффилированного/-ых лица </w:t>
            </w:r>
            <w:r w:rsidRPr="003F101E">
              <w:rPr>
                <w:b/>
                <w:sz w:val="18"/>
                <w:szCs w:val="18"/>
              </w:rPr>
              <w:t>Заемщика</w:t>
            </w:r>
            <w:r w:rsidRPr="003F101E">
              <w:rPr>
                <w:sz w:val="18"/>
                <w:szCs w:val="18"/>
              </w:rPr>
              <w:t xml:space="preserve"> и/или залогодателей и/или поручителей несостоятельным (банкротом) в   установленном действующим законодательством порядке, принятии решения о прекращении деятельности, смерти залогодателя/-ей  и/или  поручителями  предоставить  </w:t>
            </w:r>
            <w:r w:rsidRPr="003F101E">
              <w:rPr>
                <w:b/>
                <w:sz w:val="18"/>
                <w:szCs w:val="18"/>
              </w:rPr>
              <w:t>Кредитору</w:t>
            </w:r>
            <w:r w:rsidRPr="003F101E">
              <w:rPr>
                <w:sz w:val="18"/>
                <w:szCs w:val="18"/>
              </w:rPr>
              <w:t xml:space="preserve"> дополнительное  обеспечение исполнения  </w:t>
            </w:r>
            <w:r w:rsidRPr="003F101E">
              <w:rPr>
                <w:b/>
                <w:sz w:val="18"/>
                <w:szCs w:val="18"/>
              </w:rPr>
              <w:t xml:space="preserve">Заемщиком </w:t>
            </w:r>
            <w:r w:rsidRPr="003F101E">
              <w:rPr>
                <w:sz w:val="18"/>
                <w:szCs w:val="18"/>
              </w:rPr>
              <w:t xml:space="preserve">обязательств предусмотренных Договором и/или замену заложенного имущества на аналогичную сумму и/или поручителя/-ей в течение 20 (двадцати) календарных дней с даты отправления </w:t>
            </w:r>
            <w:r w:rsidRPr="003F101E">
              <w:rPr>
                <w:b/>
                <w:sz w:val="18"/>
                <w:szCs w:val="18"/>
              </w:rPr>
              <w:t>Кредитором</w:t>
            </w:r>
            <w:r w:rsidRPr="003F101E">
              <w:rPr>
                <w:sz w:val="18"/>
                <w:szCs w:val="18"/>
              </w:rPr>
              <w:t xml:space="preserve"> соответствующего требования, если иной срок не установлен в указанном требовании. При этом состав заложенного имущества и/или поручитель должен быть приемлемым </w:t>
            </w:r>
            <w:proofErr w:type="gramStart"/>
            <w:r w:rsidRPr="003F101E">
              <w:rPr>
                <w:sz w:val="18"/>
                <w:szCs w:val="18"/>
              </w:rPr>
              <w:t xml:space="preserve">для 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proofErr w:type="gramEnd"/>
            <w:r w:rsidRPr="003F101E">
              <w:rPr>
                <w:sz w:val="18"/>
                <w:szCs w:val="18"/>
              </w:rPr>
              <w:t xml:space="preserve"> и им согласован.  Заложенное имущество является приемлемым для Кредитора, если является ликвидным и залоговая стоимость такого имущества равна или выше текущей задолженности Заемщика перед Кредитором по Договору на день предоставления имущества в залог;</w:t>
            </w:r>
          </w:p>
          <w:p w14:paraId="1CBD4ACF" w14:textId="643E6F64" w:rsidR="004775CF" w:rsidRDefault="004775CF" w:rsidP="004775CF">
            <w:pPr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и решения о ликвидации или реорганизации Заемщика (Поручителей, Гарантов, Залогодателей), изменении состава их участников (акционеров), владеющих в совокупности более 5 (Пятью) процентами голосов, принятия решения об освобождении от должности исполнительного органа и главного бухгалтера, о существенном изменении и/или дополнении учредительных документов, ухудшения деятельности связанных лиц (в</w:t>
            </w:r>
            <w:r>
              <w:rPr>
                <w:sz w:val="18"/>
                <w:szCs w:val="18"/>
              </w:rPr>
              <w:t xml:space="preserve"> </w:t>
            </w:r>
            <w:r w:rsidRPr="003F101E">
              <w:rPr>
                <w:sz w:val="18"/>
                <w:szCs w:val="18"/>
              </w:rPr>
              <w:t xml:space="preserve">т.ч. аффилированных) с Заемщиком/Поручителем/Залогодателем и/или лиц, оказывающих существенное влияние на деятельность Заемщика/Поручителя/Залогодателя, в том числе по информации полученной из СМИ и других источников, </w:t>
            </w:r>
            <w:r w:rsidRPr="003F101E">
              <w:rPr>
                <w:bCs/>
                <w:sz w:val="18"/>
                <w:szCs w:val="18"/>
              </w:rPr>
              <w:t>если по мнению Банка такая реорганизация, смена руководства или ухудшение деятельности</w:t>
            </w:r>
            <w:r w:rsidRPr="003F101E">
              <w:rPr>
                <w:sz w:val="18"/>
                <w:szCs w:val="18"/>
              </w:rPr>
              <w:t xml:space="preserve"> </w:t>
            </w:r>
            <w:r w:rsidRPr="003F101E">
              <w:rPr>
                <w:bCs/>
                <w:sz w:val="18"/>
                <w:szCs w:val="18"/>
              </w:rPr>
              <w:t>может повлечь ненадлежащее исполнение Заемщиком обязательств по Договору</w:t>
            </w:r>
            <w:r w:rsidRPr="003F101E">
              <w:rPr>
                <w:sz w:val="18"/>
                <w:szCs w:val="18"/>
              </w:rPr>
              <w:t>;</w:t>
            </w:r>
          </w:p>
          <w:p w14:paraId="4A443B4D" w14:textId="363165B9" w:rsidR="004775CF" w:rsidRPr="002E1064" w:rsidRDefault="004775CF" w:rsidP="002E1064">
            <w:pPr>
              <w:pStyle w:val="ae"/>
              <w:numPr>
                <w:ilvl w:val="2"/>
                <w:numId w:val="12"/>
              </w:numPr>
              <w:jc w:val="both"/>
              <w:rPr>
                <w:sz w:val="18"/>
                <w:szCs w:val="18"/>
              </w:rPr>
            </w:pPr>
            <w:r w:rsidRPr="008C1033">
              <w:rPr>
                <w:sz w:val="18"/>
                <w:szCs w:val="18"/>
                <w:highlight w:val="yellow"/>
              </w:rPr>
              <w:t>выявления несоответствия заемщика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 и/ил исключения Заёмщика из Единого реестра субъектов малого и среднего предпринимательства.</w:t>
            </w:r>
          </w:p>
          <w:p w14:paraId="55C18059" w14:textId="4BC8667E" w:rsidR="004775CF" w:rsidRPr="003F101E" w:rsidRDefault="004775CF" w:rsidP="004775CF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Для изменения условий настоящего </w:t>
            </w:r>
            <w:r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 xml:space="preserve"> в соответствии с п. 6.6. Кредитор направляет Заемщику соответствующее уведомление (требование) с указанием причины, предмета требования и срока </w:t>
            </w:r>
            <w:proofErr w:type="gramStart"/>
            <w:r w:rsidRPr="003F101E">
              <w:rPr>
                <w:sz w:val="18"/>
                <w:szCs w:val="18"/>
              </w:rPr>
              <w:t>вступления  его</w:t>
            </w:r>
            <w:proofErr w:type="gramEnd"/>
            <w:r w:rsidRPr="003F101E">
              <w:rPr>
                <w:sz w:val="18"/>
                <w:szCs w:val="18"/>
              </w:rPr>
              <w:t xml:space="preserve"> в силу. Дополнительные соглашения к настоящему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 при указанных изменениях не оформляются.</w:t>
            </w:r>
          </w:p>
          <w:p w14:paraId="027C1844" w14:textId="123A8416" w:rsidR="004775CF" w:rsidRPr="003F101E" w:rsidRDefault="004775CF" w:rsidP="004775CF">
            <w:pPr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ри получении от </w:t>
            </w:r>
            <w:r w:rsidRPr="003F101E">
              <w:rPr>
                <w:b/>
                <w:sz w:val="18"/>
                <w:szCs w:val="18"/>
              </w:rPr>
              <w:t>Кредитора</w:t>
            </w:r>
            <w:r w:rsidRPr="003F101E">
              <w:rPr>
                <w:sz w:val="18"/>
                <w:szCs w:val="18"/>
              </w:rPr>
              <w:t xml:space="preserve"> требования о досрочном погашении задолженности по Договору </w:t>
            </w:r>
            <w:r w:rsidRPr="003F101E">
              <w:rPr>
                <w:b/>
                <w:sz w:val="18"/>
                <w:szCs w:val="18"/>
              </w:rPr>
              <w:t>Заемщик</w:t>
            </w:r>
            <w:r w:rsidRPr="003F101E">
              <w:rPr>
                <w:sz w:val="18"/>
                <w:szCs w:val="18"/>
              </w:rPr>
              <w:t xml:space="preserve"> обязан погасить всю указанную в требовании задолженность в сроки, указанные в требовании. Такое требование может быть передано по каналам связи, указанным в </w:t>
            </w:r>
            <w:r w:rsidRPr="003F101E">
              <w:rPr>
                <w:b/>
                <w:sz w:val="18"/>
                <w:szCs w:val="18"/>
              </w:rPr>
              <w:t>п. 7.2</w:t>
            </w:r>
            <w:r w:rsidRPr="003F101E">
              <w:rPr>
                <w:sz w:val="18"/>
                <w:szCs w:val="18"/>
              </w:rPr>
              <w:t xml:space="preserve"> Договора.</w:t>
            </w:r>
          </w:p>
        </w:tc>
      </w:tr>
      <w:tr w:rsidR="004775CF" w:rsidRPr="003F101E" w14:paraId="029AC391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2E1B12F" w14:textId="5F672F79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6.7.</w:t>
            </w:r>
          </w:p>
          <w:p w14:paraId="37573D74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D5BC4" w14:textId="39529ADD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, обеспечивая надлежащий контроль наличия и </w:t>
            </w:r>
            <w:proofErr w:type="gramStart"/>
            <w:r w:rsidRPr="003F101E">
              <w:rPr>
                <w:rFonts w:ascii="Times New Roman" w:hAnsi="Times New Roman"/>
                <w:sz w:val="18"/>
                <w:szCs w:val="18"/>
              </w:rPr>
              <w:t>состояния</w:t>
            </w:r>
            <w:proofErr w:type="gramEnd"/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заложенного в соответствии с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п. 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.7.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настоящего Договора имущества и/или имущественных прав, предоставлять третьим лицам («Агентам») права и полномочия Залогодержателя по осуществлению такого контроля.</w:t>
            </w:r>
          </w:p>
          <w:p w14:paraId="4F1632C3" w14:textId="310BDBBD" w:rsidR="004775CF" w:rsidRPr="003F101E" w:rsidRDefault="004775CF" w:rsidP="004775CF">
            <w:pPr>
              <w:tabs>
                <w:tab w:val="num" w:pos="1069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Заемщик обязуется предоставить Кредитору и уполномоченным представителям Банка России по их запросу соответствующие документы (информацию) и выполнить иные действия, необходимых для осмотра уполномоченными представителями Банка России предмета залога по месту его хранения (нахождения) и ознакомления с деятельностью Заемщика, в срок не позднее 3 (Трех) рабочих дней с даты получения запроса от Кредитора, отправленного любым из способов, предусмотренных п.7.2. настоящего </w:t>
            </w:r>
            <w:r>
              <w:rPr>
                <w:sz w:val="18"/>
                <w:szCs w:val="18"/>
              </w:rPr>
              <w:t>Договора</w:t>
            </w:r>
            <w:r w:rsidRPr="003F101E">
              <w:rPr>
                <w:sz w:val="18"/>
                <w:szCs w:val="18"/>
              </w:rPr>
              <w:t>.</w:t>
            </w:r>
          </w:p>
          <w:p w14:paraId="21A64466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5CF" w:rsidRPr="003F101E" w14:paraId="62EC98C0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64D423C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29FE2" w14:textId="187B1B95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>7.</w:t>
            </w: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Сообщения</w:t>
            </w:r>
          </w:p>
        </w:tc>
      </w:tr>
      <w:tr w:rsidR="004775CF" w:rsidRPr="003F101E" w14:paraId="0FD2E2BF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9ACF1BE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.1. 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2C064" w14:textId="77777777" w:rsidR="004775CF" w:rsidRPr="003F101E" w:rsidRDefault="004775CF" w:rsidP="004775CF">
            <w:pPr>
              <w:pStyle w:val="Noeeu1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обязуется не позднее 1 (Одного) рабочего дня письменно уведомлять Кредитора о наступлении следующих событий:</w:t>
            </w:r>
          </w:p>
          <w:p w14:paraId="4C5BA946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е в составе лиц, обладающих правом первой и второй подписи;</w:t>
            </w:r>
          </w:p>
          <w:p w14:paraId="7379C050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е уполномоченным органом/лицом Заемщика решения об уменьшении размера уставного капитала/фонда Заемщика;</w:t>
            </w:r>
          </w:p>
          <w:p w14:paraId="20D3ADC2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е в составе акционеров (учредителей, участников и т.п.) и органов управления Заемщика;</w:t>
            </w:r>
          </w:p>
          <w:p w14:paraId="73BDA625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неполучение либо отзыв действующих лицензий по основной деятельности Заемщика, связанных с целью кредитования;</w:t>
            </w:r>
          </w:p>
          <w:p w14:paraId="4D9BBBE6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лучение от третьего лица копии направленного в арбитражный суд заявления о признании Заемщика несостоятельным (банкротом);</w:t>
            </w:r>
          </w:p>
          <w:p w14:paraId="6A84341A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е уполномоченным органом Заемщика решения о ликвидации или несостоятельности (банкротстве) Заемщика либо его реорганизации;</w:t>
            </w:r>
          </w:p>
          <w:p w14:paraId="6CCFC992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е арбитражным судом заявления о признании Заемщика несостоятельным (банкротом) к производству;</w:t>
            </w:r>
          </w:p>
          <w:p w14:paraId="7A74D71A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наложение ареста на имущество Заемщика;</w:t>
            </w:r>
          </w:p>
          <w:p w14:paraId="6F6D0464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лучение копий исковых заявлений, где Заемщик (либо зависимые от него предприятия) выступают в качестве ответчика;</w:t>
            </w:r>
          </w:p>
          <w:p w14:paraId="444E6B96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получение Заемщиком (либо зависимыми от него предприятиями) исполнительных документов; </w:t>
            </w:r>
          </w:p>
          <w:p w14:paraId="09BD8149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зменении почтовых или банковских реквизитов, адреса места нахождения, адреса фактического места нахождения Заемщика;</w:t>
            </w:r>
          </w:p>
          <w:p w14:paraId="41B20BEE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ринятии решения о назначении/освобождении от должности исполнительного органа и главного бухгалтера (при наличии), об изменении и/или дополнении учредительных документов, реорганизации или ликвидации Заемщика;</w:t>
            </w:r>
          </w:p>
          <w:p w14:paraId="66808326" w14:textId="7777777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открытии Заемщиком счетов в других банках;</w:t>
            </w:r>
          </w:p>
          <w:p w14:paraId="6B3432E7" w14:textId="2EF9B821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возбуждении или возобновлении в отношении Заемщика и/или лиц, предоставивших обеспечение по настоящему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, а также аффилированных с </w:t>
            </w:r>
            <w:proofErr w:type="gramStart"/>
            <w:r w:rsidRPr="003F101E">
              <w:rPr>
                <w:sz w:val="18"/>
                <w:szCs w:val="18"/>
              </w:rPr>
              <w:t>ними  лиц</w:t>
            </w:r>
            <w:proofErr w:type="gramEnd"/>
            <w:r w:rsidRPr="003F101E">
              <w:rPr>
                <w:sz w:val="18"/>
                <w:szCs w:val="18"/>
              </w:rPr>
              <w:t>, судебных разбирательств или следственных действий, результатом рассмотрения которых может явиться ухудшение финансового положения любого из них;</w:t>
            </w:r>
          </w:p>
          <w:p w14:paraId="4C91A98D" w14:textId="3D1994FE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ожении ареста (запрета) на имущество Заемщика и/или лиц, предоставивших обеспечение по настоящему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>;</w:t>
            </w:r>
          </w:p>
          <w:p w14:paraId="3EF4ACB2" w14:textId="519FCBFA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наличии или появление обстоятельств, которые могут осложнить или сделать невозможным своевременное исполнение Заемщиком с и/или лиц, предоставивших обеспечение по настоящему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 xml:space="preserve">, а также зависимых и связанных с ними лиц своих обязательств по настоящему </w:t>
            </w:r>
            <w:r>
              <w:rPr>
                <w:sz w:val="18"/>
                <w:szCs w:val="18"/>
              </w:rPr>
              <w:t>Договору</w:t>
            </w:r>
            <w:r w:rsidRPr="003F101E">
              <w:rPr>
                <w:sz w:val="18"/>
                <w:szCs w:val="18"/>
              </w:rPr>
              <w:t>.</w:t>
            </w:r>
          </w:p>
          <w:p w14:paraId="4B91F35E" w14:textId="5DBDD49E" w:rsidR="004775CF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Об ухудшении или реальной угрозе ухудшения финансового состояния Заемщика (Залогодателя, Поручителя) и мер, предпринимаемых для его восстановления. </w:t>
            </w:r>
          </w:p>
          <w:p w14:paraId="5692907B" w14:textId="3D4A6660" w:rsidR="004775CF" w:rsidRPr="007309F6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309F6">
              <w:rPr>
                <w:sz w:val="18"/>
                <w:szCs w:val="18"/>
                <w:highlight w:val="yellow"/>
              </w:rPr>
              <w:t xml:space="preserve">исключения Заемщика из Единого реестра субъектов малого и среднего предпринимательства и/или наступления момента, когда Заёмщик не соответствует требованиям Федерального закона от 24 июля 2007 года №209-ФЗ «О развитии малого и среднего предпринимательства в Российской Федерации» в части отнесения к субъектам малого и среднего предпринимательства;  </w:t>
            </w:r>
          </w:p>
          <w:p w14:paraId="0F822BB1" w14:textId="3D665C57" w:rsidR="004775CF" w:rsidRPr="003F101E" w:rsidRDefault="004775CF" w:rsidP="004775CF">
            <w:pPr>
              <w:pStyle w:val="100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иных событий, способных повлиять на выполнение Заемщиком обязательств по настоящему Договору.</w:t>
            </w:r>
          </w:p>
        </w:tc>
      </w:tr>
      <w:tr w:rsidR="004775CF" w:rsidRPr="003F101E" w14:paraId="56238BCA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8516AC4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.2. 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9AF94" w14:textId="7A610697" w:rsidR="004775CF" w:rsidRPr="003F101E" w:rsidRDefault="004775CF" w:rsidP="004775CF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Стороны</w:t>
            </w:r>
            <w:r w:rsidRPr="003F101E">
              <w:rPr>
                <w:sz w:val="18"/>
                <w:szCs w:val="18"/>
              </w:rPr>
              <w:t xml:space="preserve"> устанавливают, что необходимые документы (в том числе требования, уведомления, намерения, сообщения) направляемые Сторонами друг другу по </w:t>
            </w:r>
            <w:r>
              <w:rPr>
                <w:sz w:val="18"/>
                <w:szCs w:val="18"/>
              </w:rPr>
              <w:t>настоящему Договору</w:t>
            </w:r>
            <w:r w:rsidRPr="003F101E">
              <w:rPr>
                <w:sz w:val="18"/>
                <w:szCs w:val="18"/>
              </w:rPr>
              <w:t xml:space="preserve">, должно быть совершено в письменной форме. </w:t>
            </w:r>
          </w:p>
          <w:p w14:paraId="769F3E3C" w14:textId="7D2AEEA9" w:rsidR="004775CF" w:rsidRPr="00FB14CE" w:rsidRDefault="004775CF" w:rsidP="004775CF">
            <w:pPr>
              <w:jc w:val="both"/>
              <w:rPr>
                <w:sz w:val="18"/>
                <w:szCs w:val="18"/>
              </w:rPr>
            </w:pPr>
          </w:p>
        </w:tc>
      </w:tr>
      <w:tr w:rsidR="004775CF" w:rsidRPr="003F101E" w14:paraId="3BA5A91B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212E159" w14:textId="4F5B3DF0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7.3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C0E83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се требования, уведомления, намерения, сообщения (в том числе содержащие предложения и/или требования об изменении условий настоящего Договора или его расторжения) направленные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м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руг другу в течение всего срока действия настоящего Договора, должны быть подписаны уполномоченным на подписание соответствующих документов лицом с приложением оттиска печати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ы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-отправителя.</w:t>
            </w:r>
          </w:p>
        </w:tc>
      </w:tr>
      <w:tr w:rsidR="004775CF" w:rsidRPr="003F101E" w14:paraId="71E402D2" w14:textId="77777777" w:rsidTr="00286AB3">
        <w:tc>
          <w:tcPr>
            <w:tcW w:w="644" w:type="dxa"/>
            <w:tcBorders>
              <w:top w:val="nil"/>
              <w:left w:val="nil"/>
              <w:right w:val="nil"/>
            </w:tcBorders>
          </w:tcPr>
          <w:p w14:paraId="5D5551C4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right w:val="nil"/>
            </w:tcBorders>
          </w:tcPr>
          <w:p w14:paraId="2D2EA7B1" w14:textId="08462659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Заключение и прекращение Договора; форма Договора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</w:p>
        </w:tc>
      </w:tr>
      <w:tr w:rsidR="004775CF" w:rsidRPr="003F101E" w14:paraId="28EDACAB" w14:textId="77777777" w:rsidTr="00286AB3">
        <w:tc>
          <w:tcPr>
            <w:tcW w:w="644" w:type="dxa"/>
          </w:tcPr>
          <w:p w14:paraId="534D241B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9114" w:type="dxa"/>
            <w:gridSpan w:val="4"/>
          </w:tcPr>
          <w:p w14:paraId="516EF65A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стоящий Договор вступает в силу с даты его заключения и действует до полного исполнени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ми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их обязательств по нему.</w:t>
            </w:r>
          </w:p>
        </w:tc>
      </w:tr>
      <w:tr w:rsidR="004775CF" w:rsidRPr="003F101E" w14:paraId="23AF7BCE" w14:textId="77777777" w:rsidTr="00286AB3">
        <w:tc>
          <w:tcPr>
            <w:tcW w:w="644" w:type="dxa"/>
          </w:tcPr>
          <w:p w14:paraId="4105EB05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8.2.</w:t>
            </w:r>
          </w:p>
        </w:tc>
        <w:tc>
          <w:tcPr>
            <w:tcW w:w="9114" w:type="dxa"/>
            <w:gridSpan w:val="4"/>
            <w:shd w:val="clear" w:color="auto" w:fill="auto"/>
          </w:tcPr>
          <w:p w14:paraId="1B1602EC" w14:textId="77777777" w:rsidR="004775CF" w:rsidRPr="003F101E" w:rsidRDefault="004775CF" w:rsidP="004775C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Каждая из </w:t>
            </w:r>
            <w:r w:rsidRPr="003F101E">
              <w:rPr>
                <w:b/>
                <w:sz w:val="18"/>
                <w:szCs w:val="18"/>
              </w:rPr>
              <w:t>Сторон</w:t>
            </w:r>
            <w:r w:rsidRPr="003F101E">
              <w:rPr>
                <w:sz w:val="18"/>
                <w:szCs w:val="18"/>
              </w:rPr>
              <w:t xml:space="preserve"> вправе в любое время, в течение срока действия настоящего Договора, в одностороннем порядке заявить о расторжении настоящего Договора при том условии, что он будет расторгнут сразу после прекращения Задолженности по Кредитам и начисленным, но неуплаченным процентам на Кредиты, а также иной задолженности по Договору.</w:t>
            </w:r>
          </w:p>
          <w:p w14:paraId="367AE4FD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вправе, заявляя о расторжении настоящего Договора, самостоятельно установить срок для возврата Кредитов и уплаты процентов на Кредиты, обязательный дл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775CF" w:rsidRPr="003F101E" w14:paraId="1863A5D1" w14:textId="77777777" w:rsidTr="00286AB3">
        <w:tc>
          <w:tcPr>
            <w:tcW w:w="644" w:type="dxa"/>
          </w:tcPr>
          <w:p w14:paraId="1E2D42AA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8.3.</w:t>
            </w:r>
          </w:p>
        </w:tc>
        <w:tc>
          <w:tcPr>
            <w:tcW w:w="9114" w:type="dxa"/>
            <w:gridSpan w:val="4"/>
          </w:tcPr>
          <w:p w14:paraId="49632968" w14:textId="7746C7B6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Настоящий Договор составлен в 2 (двух) аутентичных экземплярах, имеющих равную юридическую силу, один дл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/>
                <w:sz w:val="18"/>
                <w:szCs w:val="18"/>
              </w:rPr>
              <w:t>один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Кредит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C3856B7" w14:textId="77777777" w:rsidR="004775CF" w:rsidRPr="003F101E" w:rsidRDefault="004775CF" w:rsidP="004775CF">
            <w:pPr>
              <w:pStyle w:val="Noeeu1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В случае утраты одной из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своего экземпляра Договора, эта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имеет право потребовать от другой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ы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одписать его дубликат, либо потребовать содействия в нотариальном удостоверении копии настоящего Договора. Все расходы, связанные с восстановлением утерянного экземпляра, несет </w:t>
            </w: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Сторон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>, его утратившая.</w:t>
            </w:r>
          </w:p>
        </w:tc>
      </w:tr>
      <w:tr w:rsidR="004775CF" w:rsidRPr="003F101E" w14:paraId="15E1BF9F" w14:textId="77777777" w:rsidTr="00286AB3">
        <w:tc>
          <w:tcPr>
            <w:tcW w:w="644" w:type="dxa"/>
            <w:tcBorders>
              <w:left w:val="nil"/>
              <w:bottom w:val="nil"/>
              <w:right w:val="nil"/>
            </w:tcBorders>
          </w:tcPr>
          <w:p w14:paraId="41DCF5CD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left w:val="nil"/>
              <w:bottom w:val="nil"/>
              <w:right w:val="nil"/>
            </w:tcBorders>
          </w:tcPr>
          <w:p w14:paraId="54CEA020" w14:textId="3B4B8FC5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pBdr>
                <w:bottom w:val="single" w:sz="6" w:space="1" w:color="auto"/>
              </w:pBdr>
              <w:shd w:val="pct20" w:color="auto" w:fill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 w:rsidRPr="003F101E">
              <w:rPr>
                <w:rFonts w:ascii="Times New Roman" w:hAnsi="Times New Roman"/>
                <w:b/>
                <w:smallCaps/>
                <w:sz w:val="18"/>
                <w:szCs w:val="18"/>
              </w:rPr>
              <w:t xml:space="preserve">Порядок рассмотрения споров  </w:t>
            </w:r>
          </w:p>
        </w:tc>
      </w:tr>
      <w:tr w:rsidR="004775CF" w:rsidRPr="003F101E" w14:paraId="2B64D30F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08101FE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9.1.</w:t>
            </w:r>
          </w:p>
          <w:p w14:paraId="40362ED6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9AF9F1B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177C711" w14:textId="77777777" w:rsidR="004775CF" w:rsidRPr="003F101E" w:rsidRDefault="004775CF" w:rsidP="004775CF">
            <w:pPr>
              <w:pStyle w:val="Noeeu1"/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9.2.</w:t>
            </w: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CC58B" w14:textId="3497DCB1" w:rsidR="004775CF" w:rsidRPr="003F101E" w:rsidRDefault="004775CF" w:rsidP="004775CF">
            <w:pPr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Споры, возникающие в процессе исполнения настоящего Договора, будут рассматриваться Сторонами путем переговоров. При недостижении договоренности, спор подлежит передаче на рассмотрение в Арбитражный суд Свердловской области.</w:t>
            </w:r>
          </w:p>
          <w:p w14:paraId="29D354B1" w14:textId="77777777" w:rsidR="004775CF" w:rsidRPr="003F101E" w:rsidRDefault="004775CF" w:rsidP="004775CF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Задолженность по Кредиту, процентам, штрафным санкциям в соответствии с настоящим Договором может быть взыскана по исполнительной надписи нотариуса согласно ст.89, ст. 90 Основ законодательства Российской Федерации о нотариате, утв. ВС РФ 11.02.1993 № 4462-1.</w:t>
            </w:r>
          </w:p>
        </w:tc>
      </w:tr>
      <w:tr w:rsidR="004775CF" w:rsidRPr="003F101E" w14:paraId="4B166212" w14:textId="77777777" w:rsidTr="00286AB3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601A83C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FF212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5CF" w:rsidRPr="003F101E" w14:paraId="7A436C8B" w14:textId="77777777" w:rsidTr="00286AB3">
        <w:trPr>
          <w:trHeight w:val="408"/>
        </w:trPr>
        <w:tc>
          <w:tcPr>
            <w:tcW w:w="644" w:type="dxa"/>
            <w:tcBorders>
              <w:top w:val="nil"/>
              <w:left w:val="nil"/>
              <w:right w:val="nil"/>
            </w:tcBorders>
          </w:tcPr>
          <w:p w14:paraId="34BD3BF5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  <w:tcBorders>
              <w:top w:val="nil"/>
              <w:left w:val="nil"/>
              <w:right w:val="nil"/>
            </w:tcBorders>
          </w:tcPr>
          <w:p w14:paraId="5AB203AA" w14:textId="7B70302C" w:rsidR="004775CF" w:rsidRPr="003F101E" w:rsidRDefault="004775CF" w:rsidP="004775CF">
            <w:pPr>
              <w:pStyle w:val="Noeeu1"/>
              <w:pBdr>
                <w:bottom w:val="single" w:sz="6" w:space="1" w:color="auto"/>
              </w:pBdr>
              <w:shd w:val="pct20" w:color="auto" w:fill="auto"/>
              <w:ind w:firstLine="0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</w:rPr>
              <w:t xml:space="preserve">10. </w:t>
            </w:r>
            <w:r w:rsidRPr="003F101E">
              <w:rPr>
                <w:rFonts w:ascii="Times New Roman" w:hAnsi="Times New Roman"/>
                <w:b/>
                <w:bCs/>
                <w:smallCaps/>
                <w:sz w:val="18"/>
                <w:szCs w:val="18"/>
              </w:rPr>
              <w:t>Заключительные положения</w:t>
            </w:r>
          </w:p>
        </w:tc>
      </w:tr>
      <w:tr w:rsidR="004775CF" w:rsidRPr="003F101E" w14:paraId="249A1626" w14:textId="77777777" w:rsidTr="0026766F">
        <w:trPr>
          <w:trHeight w:val="635"/>
        </w:trPr>
        <w:tc>
          <w:tcPr>
            <w:tcW w:w="644" w:type="dxa"/>
          </w:tcPr>
          <w:p w14:paraId="07A7FDE5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0.1.</w:t>
            </w:r>
          </w:p>
          <w:p w14:paraId="52C3F529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2A0FDDC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37C434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76ECC38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9D4534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0.2.</w:t>
            </w:r>
          </w:p>
          <w:p w14:paraId="1C74B2F6" w14:textId="77777777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4023D64" w14:textId="35AFFB5F" w:rsidR="004775CF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bCs/>
                <w:sz w:val="18"/>
                <w:szCs w:val="18"/>
              </w:rPr>
              <w:t>10.3.</w:t>
            </w:r>
          </w:p>
          <w:p w14:paraId="3B4B3983" w14:textId="78336AF0" w:rsidR="004775CF" w:rsidRPr="000C2004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0.4.</w:t>
            </w:r>
          </w:p>
          <w:p w14:paraId="32D209C6" w14:textId="1FC4C40F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14" w:type="dxa"/>
            <w:gridSpan w:val="4"/>
          </w:tcPr>
          <w:p w14:paraId="61575434" w14:textId="716890DE" w:rsidR="004775CF" w:rsidRPr="003F101E" w:rsidRDefault="004775CF" w:rsidP="004775CF">
            <w:pPr>
              <w:pStyle w:val="Noeeu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F101E">
              <w:rPr>
                <w:rFonts w:ascii="Times New Roman" w:hAnsi="Times New Roman"/>
                <w:b/>
                <w:sz w:val="18"/>
                <w:szCs w:val="18"/>
              </w:rPr>
              <w:t>Заемщик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подтверждает, что все согласия, необходимые для заключения настоящего </w:t>
            </w:r>
            <w:r>
              <w:rPr>
                <w:rFonts w:ascii="Times New Roman" w:hAnsi="Times New Roman"/>
                <w:sz w:val="18"/>
                <w:szCs w:val="18"/>
              </w:rPr>
              <w:t>Договора</w:t>
            </w:r>
            <w:r w:rsidRPr="003F101E">
              <w:rPr>
                <w:rFonts w:ascii="Times New Roman" w:hAnsi="Times New Roman"/>
                <w:sz w:val="18"/>
                <w:szCs w:val="18"/>
              </w:rPr>
              <w:t xml:space="preserve"> были получены и вступили в действие, или, если они не были получены, то будут получены и/или вступят в действие в соответствии с действующим законодательством Российской Федерации.</w:t>
            </w:r>
          </w:p>
          <w:p w14:paraId="6E463D1C" w14:textId="77777777" w:rsidR="004775CF" w:rsidRPr="003F101E" w:rsidRDefault="004775CF" w:rsidP="004775CF">
            <w:pPr>
              <w:tabs>
                <w:tab w:val="num" w:pos="2160"/>
              </w:tabs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  <w:r w:rsidRPr="003F101E">
              <w:rPr>
                <w:sz w:val="18"/>
                <w:szCs w:val="18"/>
              </w:rPr>
              <w:t xml:space="preserve"> имеет право передавать сведения о </w:t>
            </w:r>
            <w:r w:rsidRPr="003F101E">
              <w:rPr>
                <w:b/>
                <w:sz w:val="18"/>
                <w:szCs w:val="18"/>
              </w:rPr>
              <w:t>Заемщике</w:t>
            </w:r>
            <w:r w:rsidRPr="003F101E">
              <w:rPr>
                <w:sz w:val="18"/>
                <w:szCs w:val="18"/>
              </w:rPr>
              <w:t xml:space="preserve"> в БКИ, определенных статьей 4 Федерального </w:t>
            </w:r>
            <w:proofErr w:type="gramStart"/>
            <w:r w:rsidRPr="003F101E">
              <w:rPr>
                <w:sz w:val="18"/>
                <w:szCs w:val="18"/>
              </w:rPr>
              <w:t>Закона  №</w:t>
            </w:r>
            <w:proofErr w:type="gramEnd"/>
            <w:r w:rsidRPr="003F101E">
              <w:rPr>
                <w:sz w:val="18"/>
                <w:szCs w:val="18"/>
              </w:rPr>
              <w:t xml:space="preserve"> 218-ФЗ от 30.12.2004. </w:t>
            </w:r>
          </w:p>
          <w:p w14:paraId="17A33C6E" w14:textId="77777777" w:rsidR="004775CF" w:rsidRPr="003F101E" w:rsidRDefault="004775CF" w:rsidP="004775CF">
            <w:pPr>
              <w:jc w:val="both"/>
              <w:rPr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  <w:r w:rsidRPr="003F101E">
              <w:rPr>
                <w:sz w:val="18"/>
                <w:szCs w:val="18"/>
              </w:rPr>
              <w:t xml:space="preserve"> имеет право в ходе взыскания просроченной задолженности передавать сведения о </w:t>
            </w:r>
            <w:r w:rsidRPr="003F101E">
              <w:rPr>
                <w:b/>
                <w:sz w:val="18"/>
                <w:szCs w:val="18"/>
              </w:rPr>
              <w:t>Заемщике</w:t>
            </w:r>
            <w:r w:rsidRPr="003F101E">
              <w:rPr>
                <w:sz w:val="18"/>
                <w:szCs w:val="18"/>
              </w:rPr>
              <w:t xml:space="preserve">, указанные в кредитном договоре, третьим лицам, в том числе коллекторским агентствам. </w:t>
            </w:r>
          </w:p>
          <w:p w14:paraId="29E27DAA" w14:textId="77777777" w:rsidR="004775CF" w:rsidRPr="00A00C67" w:rsidRDefault="004775CF" w:rsidP="004775CF">
            <w:pPr>
              <w:jc w:val="both"/>
              <w:rPr>
                <w:sz w:val="18"/>
                <w:szCs w:val="18"/>
              </w:rPr>
            </w:pPr>
            <w:r w:rsidRPr="00A00C67">
              <w:rPr>
                <w:sz w:val="18"/>
                <w:szCs w:val="18"/>
              </w:rPr>
              <w:t xml:space="preserve">Приложение №1 - Заявление </w:t>
            </w:r>
            <w:r>
              <w:rPr>
                <w:sz w:val="18"/>
                <w:szCs w:val="18"/>
              </w:rPr>
              <w:t xml:space="preserve">и Приложение № 2 </w:t>
            </w:r>
            <w:r w:rsidRPr="00A00C67">
              <w:rPr>
                <w:sz w:val="18"/>
                <w:szCs w:val="18"/>
              </w:rPr>
              <w:t>явля</w:t>
            </w:r>
            <w:r>
              <w:rPr>
                <w:sz w:val="18"/>
                <w:szCs w:val="18"/>
              </w:rPr>
              <w:t>ю</w:t>
            </w:r>
            <w:r w:rsidRPr="00A00C67">
              <w:rPr>
                <w:sz w:val="18"/>
                <w:szCs w:val="18"/>
              </w:rPr>
              <w:t>тся неотъемлемой частью настоящего Договора.</w:t>
            </w:r>
          </w:p>
          <w:p w14:paraId="50E1CFC8" w14:textId="77777777" w:rsidR="004775CF" w:rsidRPr="00A00C67" w:rsidRDefault="004775CF" w:rsidP="004775CF">
            <w:pPr>
              <w:spacing w:line="23" w:lineRule="atLeast"/>
              <w:ind w:right="16"/>
              <w:jc w:val="both"/>
              <w:rPr>
                <w:sz w:val="18"/>
                <w:szCs w:val="18"/>
              </w:rPr>
            </w:pPr>
            <w:r w:rsidRPr="00A00C67">
              <w:rPr>
                <w:sz w:val="18"/>
                <w:szCs w:val="18"/>
              </w:rPr>
              <w:t xml:space="preserve">В случае если настоящий Договор подписан средствами электронной цифровой подписи (ЭЦП), которая в рамках Федерального закона N 63-ФЗ "Об электронной подписи" признается </w:t>
            </w:r>
            <w:proofErr w:type="gramStart"/>
            <w:r w:rsidRPr="00A00C67">
              <w:rPr>
                <w:sz w:val="18"/>
                <w:szCs w:val="18"/>
              </w:rPr>
              <w:t>квалифицированной,  и</w:t>
            </w:r>
            <w:proofErr w:type="gramEnd"/>
            <w:r w:rsidRPr="00A00C67">
              <w:rPr>
                <w:sz w:val="18"/>
                <w:szCs w:val="18"/>
              </w:rPr>
              <w:t xml:space="preserve"> представлен в электронно-цифровой форме, то он является электронным документом, равнозначным документу на бумажном носителе, подписанному собственноручной подписью уполномоченного лица Кредитора и Заемщика. Особые условия и порядок обмена электронными документами, в том числе настоящим Договором, между Сторонами регулируются Приложением № 2 к настоящему Договору.</w:t>
            </w:r>
          </w:p>
          <w:p w14:paraId="6C52191B" w14:textId="62ACE39B" w:rsidR="004775CF" w:rsidRPr="003F101E" w:rsidRDefault="004775CF" w:rsidP="004775CF">
            <w:pPr>
              <w:jc w:val="both"/>
              <w:rPr>
                <w:sz w:val="18"/>
                <w:szCs w:val="18"/>
              </w:rPr>
            </w:pPr>
          </w:p>
        </w:tc>
      </w:tr>
    </w:tbl>
    <w:p w14:paraId="4D60B950" w14:textId="77777777" w:rsidR="00B578F2" w:rsidRPr="00760F0C" w:rsidRDefault="00B578F2" w:rsidP="007330B7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2B21A4A" w14:textId="77777777" w:rsidR="00B578F2" w:rsidRPr="00760F0C" w:rsidRDefault="00B578F2" w:rsidP="007330B7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5A755C2" w14:textId="77777777" w:rsidR="00B578F2" w:rsidRPr="00760F0C" w:rsidRDefault="00B578F2" w:rsidP="007330B7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EAA8216" w14:textId="0ED99CCA" w:rsidR="0057242A" w:rsidRPr="003F101E" w:rsidRDefault="0057242A" w:rsidP="007330B7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>АДРЕСА</w:t>
      </w:r>
      <w:r w:rsidR="00664205" w:rsidRPr="003F101E">
        <w:rPr>
          <w:rFonts w:ascii="Times New Roman" w:hAnsi="Times New Roman"/>
          <w:b/>
          <w:bCs/>
          <w:sz w:val="18"/>
          <w:szCs w:val="18"/>
        </w:rPr>
        <w:t xml:space="preserve"> И </w:t>
      </w:r>
      <w:r w:rsidRPr="003F101E">
        <w:rPr>
          <w:rFonts w:ascii="Times New Roman" w:hAnsi="Times New Roman"/>
          <w:b/>
          <w:bCs/>
          <w:sz w:val="18"/>
          <w:szCs w:val="18"/>
        </w:rPr>
        <w:t>РЕКВИЗИТЫ</w:t>
      </w:r>
      <w:r w:rsidR="00664205" w:rsidRPr="003F101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F101E">
        <w:rPr>
          <w:rFonts w:ascii="Times New Roman" w:hAnsi="Times New Roman"/>
          <w:b/>
          <w:bCs/>
          <w:sz w:val="18"/>
          <w:szCs w:val="18"/>
        </w:rPr>
        <w:t>СТОРОН</w:t>
      </w:r>
    </w:p>
    <w:p w14:paraId="5C5928C6" w14:textId="1BF39642" w:rsidR="00664205" w:rsidRPr="003F101E" w:rsidRDefault="00664205" w:rsidP="00664205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3"/>
        <w:gridCol w:w="6507"/>
      </w:tblGrid>
      <w:tr w:rsidR="00664205" w:rsidRPr="003F101E" w14:paraId="7A8BFA91" w14:textId="77777777" w:rsidTr="001A51A8">
        <w:trPr>
          <w:cantSplit/>
          <w:trHeight w:val="270"/>
        </w:trPr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E2CDD" w14:textId="3DF969B4" w:rsidR="00664205" w:rsidRPr="003F101E" w:rsidRDefault="00B74969" w:rsidP="00B74969">
            <w:pPr>
              <w:spacing w:before="60" w:after="200" w:line="240" w:lineRule="atLeast"/>
              <w:rPr>
                <w:sz w:val="18"/>
                <w:szCs w:val="18"/>
              </w:rPr>
            </w:pPr>
            <w:r w:rsidRPr="003F101E">
              <w:rPr>
                <w:b/>
                <w:bCs/>
                <w:smallCaps/>
                <w:sz w:val="18"/>
                <w:szCs w:val="18"/>
              </w:rPr>
              <w:t>Кредитор</w:t>
            </w:r>
            <w:r w:rsidR="00664205" w:rsidRPr="003F101E">
              <w:rPr>
                <w:sz w:val="18"/>
                <w:szCs w:val="18"/>
              </w:rPr>
              <w:t xml:space="preserve"> </w:t>
            </w:r>
            <w:r w:rsidR="00664205" w:rsidRPr="003F101E">
              <w:rPr>
                <w:b/>
                <w:bCs/>
                <w:sz w:val="18"/>
                <w:szCs w:val="18"/>
              </w:rPr>
              <w:t>АО «ПЕРВОУРАЛЬСКБАНК»</w:t>
            </w:r>
          </w:p>
        </w:tc>
      </w:tr>
      <w:tr w:rsidR="00664205" w:rsidRPr="003F101E" w14:paraId="63A4F1A9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62C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Адрес местонахождения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C99" w14:textId="77777777" w:rsidR="00664205" w:rsidRPr="003F101E" w:rsidRDefault="00664205" w:rsidP="001A51A8">
            <w:pPr>
              <w:spacing w:before="60" w:after="200" w:line="240" w:lineRule="atLeast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623109, Свердловская область, г. Первоуральск, пр. Ильича, 9«Б»</w:t>
            </w:r>
          </w:p>
        </w:tc>
      </w:tr>
      <w:tr w:rsidR="00664205" w:rsidRPr="003F101E" w14:paraId="07706CA8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D68E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095" w14:textId="77777777" w:rsidR="00664205" w:rsidRPr="003F101E" w:rsidRDefault="00664205" w:rsidP="001A51A8">
            <w:pPr>
              <w:tabs>
                <w:tab w:val="left" w:pos="1064"/>
              </w:tabs>
              <w:spacing w:before="60" w:after="200" w:line="240" w:lineRule="atLeast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623109, Свердловская область, г. Первоуральск, пр. Ильича, 9«Б»</w:t>
            </w:r>
          </w:p>
        </w:tc>
      </w:tr>
      <w:tr w:rsidR="00664205" w:rsidRPr="003F101E" w14:paraId="4CE4A33A" w14:textId="77777777" w:rsidTr="001A51A8">
        <w:trPr>
          <w:trHeight w:val="31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2B7D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Телефон/ Факс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F0A" w14:textId="77777777" w:rsidR="00664205" w:rsidRPr="003F101E" w:rsidRDefault="00664205" w:rsidP="001A51A8">
            <w:pPr>
              <w:autoSpaceDE w:val="0"/>
              <w:autoSpaceDN w:val="0"/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+7(3439)22-82-82</w:t>
            </w:r>
          </w:p>
        </w:tc>
      </w:tr>
      <w:tr w:rsidR="00664205" w:rsidRPr="003F101E" w14:paraId="2EDFB720" w14:textId="77777777" w:rsidTr="001A51A8">
        <w:trPr>
          <w:trHeight w:val="324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26E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ИНН/КПП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869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6625000100/668401001</w:t>
            </w:r>
          </w:p>
        </w:tc>
      </w:tr>
      <w:tr w:rsidR="00664205" w:rsidRPr="003F101E" w14:paraId="213D9BAF" w14:textId="77777777" w:rsidTr="001A51A8">
        <w:trPr>
          <w:trHeight w:val="258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B0A6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Корреспондентский счет (Рубли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142" w14:textId="57EC8FD2" w:rsidR="00664205" w:rsidRPr="003F101E" w:rsidRDefault="00664205" w:rsidP="007309F6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 xml:space="preserve">30101810565770000402 в </w:t>
            </w:r>
            <w:r w:rsidRPr="003F101E">
              <w:rPr>
                <w:color w:val="000000"/>
                <w:sz w:val="18"/>
                <w:szCs w:val="18"/>
                <w:shd w:val="clear" w:color="auto" w:fill="FFFFFF"/>
              </w:rPr>
              <w:t>Уральском ГУ Банка России</w:t>
            </w:r>
          </w:p>
        </w:tc>
      </w:tr>
      <w:tr w:rsidR="00664205" w:rsidRPr="003F101E" w14:paraId="25E090BA" w14:textId="77777777" w:rsidTr="001A51A8">
        <w:trPr>
          <w:trHeight w:val="28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3FB8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БИК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A0E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bCs/>
                <w:sz w:val="18"/>
                <w:szCs w:val="18"/>
              </w:rPr>
              <w:t>046577402</w:t>
            </w:r>
          </w:p>
        </w:tc>
      </w:tr>
      <w:tr w:rsidR="00664205" w:rsidRPr="003F101E" w14:paraId="77478921" w14:textId="77777777" w:rsidTr="001A51A8">
        <w:trPr>
          <w:cantSplit/>
          <w:trHeight w:val="270"/>
        </w:trPr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CE9F1" w14:textId="44532260" w:rsidR="00664205" w:rsidRPr="003F101E" w:rsidRDefault="00664205" w:rsidP="00B74969">
            <w:pPr>
              <w:spacing w:before="60" w:after="200" w:line="240" w:lineRule="atLeast"/>
              <w:rPr>
                <w:sz w:val="18"/>
                <w:szCs w:val="18"/>
              </w:rPr>
            </w:pPr>
            <w:r w:rsidRPr="003F101E">
              <w:rPr>
                <w:b/>
                <w:bCs/>
                <w:smallCaps/>
                <w:sz w:val="18"/>
                <w:szCs w:val="18"/>
              </w:rPr>
              <w:t>За</w:t>
            </w:r>
            <w:r w:rsidR="00B74969" w:rsidRPr="003F101E">
              <w:rPr>
                <w:b/>
                <w:bCs/>
                <w:smallCaps/>
                <w:sz w:val="18"/>
                <w:szCs w:val="18"/>
              </w:rPr>
              <w:t>емщик</w:t>
            </w:r>
            <w:r w:rsidRPr="003F101E">
              <w:rPr>
                <w:sz w:val="18"/>
                <w:szCs w:val="18"/>
              </w:rPr>
              <w:t xml:space="preserve">  ООО «»</w:t>
            </w:r>
          </w:p>
        </w:tc>
      </w:tr>
      <w:tr w:rsidR="00664205" w:rsidRPr="003F101E" w14:paraId="6393C550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BB3D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Адрес местонахождения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D90" w14:textId="77777777" w:rsidR="00664205" w:rsidRPr="003F101E" w:rsidRDefault="00664205" w:rsidP="001A51A8">
            <w:pPr>
              <w:spacing w:before="60" w:after="200" w:line="240" w:lineRule="atLeast"/>
              <w:rPr>
                <w:sz w:val="18"/>
                <w:szCs w:val="18"/>
              </w:rPr>
            </w:pPr>
          </w:p>
        </w:tc>
      </w:tr>
      <w:tr w:rsidR="00664205" w:rsidRPr="003F101E" w14:paraId="67A27DAF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6C66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2D4" w14:textId="77777777" w:rsidR="00664205" w:rsidRPr="003F101E" w:rsidRDefault="00664205" w:rsidP="001A51A8">
            <w:pPr>
              <w:tabs>
                <w:tab w:val="left" w:pos="1064"/>
              </w:tabs>
              <w:spacing w:before="60" w:after="200" w:line="240" w:lineRule="atLeast"/>
              <w:rPr>
                <w:sz w:val="18"/>
                <w:szCs w:val="18"/>
              </w:rPr>
            </w:pPr>
          </w:p>
        </w:tc>
      </w:tr>
      <w:tr w:rsidR="00664205" w:rsidRPr="003F101E" w14:paraId="03A47840" w14:textId="77777777" w:rsidTr="001A51A8">
        <w:trPr>
          <w:trHeight w:val="31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747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Телефон/ Факс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D6D" w14:textId="77777777" w:rsidR="00664205" w:rsidRPr="003F101E" w:rsidRDefault="00664205" w:rsidP="001A51A8">
            <w:pPr>
              <w:autoSpaceDE w:val="0"/>
              <w:autoSpaceDN w:val="0"/>
              <w:spacing w:before="60" w:after="200" w:line="276" w:lineRule="auto"/>
              <w:rPr>
                <w:sz w:val="18"/>
                <w:szCs w:val="18"/>
              </w:rPr>
            </w:pPr>
          </w:p>
        </w:tc>
      </w:tr>
      <w:tr w:rsidR="00664205" w:rsidRPr="003F101E" w14:paraId="6630E092" w14:textId="77777777" w:rsidTr="001A51A8">
        <w:trPr>
          <w:trHeight w:val="324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712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ИНН/КПП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3BF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</w:p>
        </w:tc>
      </w:tr>
      <w:tr w:rsidR="00664205" w:rsidRPr="003F101E" w14:paraId="10069BDA" w14:textId="77777777" w:rsidTr="001A51A8">
        <w:trPr>
          <w:trHeight w:val="27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4FD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Расчетный счет (Рубли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09F4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 xml:space="preserve">                                  В Банк                                 , г. Москва</w:t>
            </w:r>
          </w:p>
        </w:tc>
      </w:tr>
      <w:tr w:rsidR="00664205" w:rsidRPr="003F101E" w14:paraId="65ADABE0" w14:textId="77777777" w:rsidTr="001A51A8">
        <w:trPr>
          <w:trHeight w:val="258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B53D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Корреспондентский счет (Рубли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418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</w:p>
        </w:tc>
      </w:tr>
      <w:tr w:rsidR="00664205" w:rsidRPr="003F101E" w14:paraId="62B872CA" w14:textId="77777777" w:rsidTr="001A51A8">
        <w:trPr>
          <w:trHeight w:val="28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A470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  <w:r w:rsidRPr="003F101E">
              <w:rPr>
                <w:sz w:val="18"/>
                <w:szCs w:val="18"/>
              </w:rPr>
              <w:t>БИК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464" w14:textId="77777777" w:rsidR="00664205" w:rsidRPr="003F101E" w:rsidRDefault="00664205" w:rsidP="001A51A8">
            <w:pPr>
              <w:spacing w:before="60" w:after="200" w:line="276" w:lineRule="auto"/>
              <w:rPr>
                <w:sz w:val="18"/>
                <w:szCs w:val="18"/>
              </w:rPr>
            </w:pPr>
          </w:p>
        </w:tc>
      </w:tr>
    </w:tbl>
    <w:p w14:paraId="39512360" w14:textId="77777777" w:rsidR="00760F0C" w:rsidRDefault="00760F0C" w:rsidP="00664205">
      <w:pPr>
        <w:shd w:val="clear" w:color="auto" w:fill="FFFFFF"/>
        <w:tabs>
          <w:tab w:val="left" w:pos="709"/>
        </w:tabs>
        <w:ind w:right="20"/>
        <w:jc w:val="center"/>
        <w:rPr>
          <w:b/>
          <w:sz w:val="18"/>
          <w:szCs w:val="18"/>
          <w:lang w:val="en-US"/>
        </w:rPr>
      </w:pPr>
    </w:p>
    <w:p w14:paraId="59188DA4" w14:textId="77777777" w:rsidR="00664205" w:rsidRDefault="00664205" w:rsidP="00664205">
      <w:pPr>
        <w:shd w:val="clear" w:color="auto" w:fill="FFFFFF"/>
        <w:tabs>
          <w:tab w:val="left" w:pos="709"/>
        </w:tabs>
        <w:ind w:right="20"/>
        <w:jc w:val="center"/>
        <w:rPr>
          <w:b/>
          <w:sz w:val="18"/>
          <w:szCs w:val="18"/>
          <w:lang w:val="en-US"/>
        </w:rPr>
      </w:pPr>
      <w:r w:rsidRPr="003F101E">
        <w:rPr>
          <w:b/>
          <w:sz w:val="18"/>
          <w:szCs w:val="18"/>
        </w:rPr>
        <w:t>ПОДПИСИ СТОРОН</w:t>
      </w:r>
    </w:p>
    <w:p w14:paraId="78C6D9DC" w14:textId="77777777" w:rsidR="00760F0C" w:rsidRPr="00760F0C" w:rsidRDefault="00760F0C" w:rsidP="00664205">
      <w:pPr>
        <w:shd w:val="clear" w:color="auto" w:fill="FFFFFF"/>
        <w:tabs>
          <w:tab w:val="left" w:pos="709"/>
        </w:tabs>
        <w:ind w:right="20"/>
        <w:jc w:val="center"/>
        <w:rPr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96"/>
      </w:tblGrid>
      <w:tr w:rsidR="00664205" w:rsidRPr="003F101E" w14:paraId="476DEDAD" w14:textId="77777777" w:rsidTr="001A51A8">
        <w:tc>
          <w:tcPr>
            <w:tcW w:w="4820" w:type="dxa"/>
          </w:tcPr>
          <w:p w14:paraId="1DFEB9C0" w14:textId="1F14C85A" w:rsidR="00664205" w:rsidRPr="003F101E" w:rsidRDefault="00AB4106" w:rsidP="00AB4106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</w:p>
        </w:tc>
        <w:tc>
          <w:tcPr>
            <w:tcW w:w="4396" w:type="dxa"/>
          </w:tcPr>
          <w:p w14:paraId="5028C72D" w14:textId="439A827D" w:rsidR="00664205" w:rsidRPr="003F101E" w:rsidRDefault="00664205" w:rsidP="00AB4106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ЗА</w:t>
            </w:r>
            <w:r w:rsidR="00AB4106" w:rsidRPr="003F101E">
              <w:rPr>
                <w:b/>
                <w:sz w:val="18"/>
                <w:szCs w:val="18"/>
              </w:rPr>
              <w:t>ЕМЩИК</w:t>
            </w:r>
          </w:p>
        </w:tc>
      </w:tr>
      <w:tr w:rsidR="00664205" w:rsidRPr="003F101E" w14:paraId="631C07EC" w14:textId="77777777" w:rsidTr="001A51A8">
        <w:tc>
          <w:tcPr>
            <w:tcW w:w="4820" w:type="dxa"/>
          </w:tcPr>
          <w:p w14:paraId="5F43E801" w14:textId="77777777" w:rsidR="00664205" w:rsidRPr="003F101E" w:rsidRDefault="00664205" w:rsidP="001A51A8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14:paraId="4B284641" w14:textId="77777777" w:rsidR="00664205" w:rsidRPr="003F101E" w:rsidRDefault="00664205" w:rsidP="001A51A8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</w:p>
        </w:tc>
      </w:tr>
      <w:tr w:rsidR="00664205" w:rsidRPr="003F101E" w14:paraId="056E4D90" w14:textId="77777777" w:rsidTr="001A51A8">
        <w:tc>
          <w:tcPr>
            <w:tcW w:w="4820" w:type="dxa"/>
          </w:tcPr>
          <w:p w14:paraId="4568E08B" w14:textId="77777777" w:rsidR="00664205" w:rsidRPr="003F101E" w:rsidRDefault="00664205" w:rsidP="001A51A8">
            <w:pPr>
              <w:shd w:val="clear" w:color="auto" w:fill="FFFFFF"/>
              <w:tabs>
                <w:tab w:val="left" w:pos="709"/>
              </w:tabs>
              <w:ind w:right="20" w:hanging="640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 xml:space="preserve">______   </w:t>
            </w:r>
            <w:r w:rsidRPr="003F101E">
              <w:rPr>
                <w:sz w:val="18"/>
                <w:szCs w:val="18"/>
                <w:u w:val="single"/>
              </w:rPr>
              <w:t xml:space="preserve">                                /  _________________/</w:t>
            </w:r>
          </w:p>
        </w:tc>
        <w:tc>
          <w:tcPr>
            <w:tcW w:w="4396" w:type="dxa"/>
          </w:tcPr>
          <w:p w14:paraId="637B1F58" w14:textId="77777777" w:rsidR="00664205" w:rsidRPr="003F101E" w:rsidRDefault="00664205" w:rsidP="001A51A8">
            <w:pPr>
              <w:pStyle w:val="2"/>
              <w:ind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                                         /  </w:t>
            </w: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_________________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/</w:t>
            </w:r>
          </w:p>
        </w:tc>
      </w:tr>
      <w:tr w:rsidR="00664205" w:rsidRPr="003F101E" w14:paraId="40EE95BF" w14:textId="77777777" w:rsidTr="001A51A8">
        <w:tc>
          <w:tcPr>
            <w:tcW w:w="4820" w:type="dxa"/>
          </w:tcPr>
          <w:p w14:paraId="73A23193" w14:textId="77777777" w:rsidR="00664205" w:rsidRPr="003F101E" w:rsidRDefault="00664205" w:rsidP="001A51A8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6" w:type="dxa"/>
          </w:tcPr>
          <w:p w14:paraId="3054D14F" w14:textId="77777777" w:rsidR="00664205" w:rsidRPr="003F101E" w:rsidRDefault="00664205" w:rsidP="001A51A8">
            <w:pPr>
              <w:shd w:val="clear" w:color="auto" w:fill="FFFFFF"/>
              <w:tabs>
                <w:tab w:val="left" w:pos="709"/>
              </w:tabs>
              <w:ind w:right="20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</w:tr>
    </w:tbl>
    <w:p w14:paraId="351406E4" w14:textId="77777777" w:rsidR="00664205" w:rsidRPr="003F101E" w:rsidRDefault="00664205" w:rsidP="007330B7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E4D60F4" w14:textId="77777777" w:rsidR="0057242A" w:rsidRPr="003F101E" w:rsidRDefault="0057242A" w:rsidP="007330B7">
      <w:pPr>
        <w:pStyle w:val="Noeeu1"/>
        <w:ind w:firstLine="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0C7E577" w14:textId="77777777" w:rsidR="00BB0D90" w:rsidRPr="003F101E" w:rsidRDefault="00BB0D90">
      <w:pPr>
        <w:spacing w:after="200" w:line="276" w:lineRule="auto"/>
        <w:rPr>
          <w:b/>
          <w:sz w:val="18"/>
          <w:szCs w:val="18"/>
        </w:rPr>
      </w:pPr>
      <w:r w:rsidRPr="003F101E">
        <w:rPr>
          <w:b/>
          <w:sz w:val="18"/>
          <w:szCs w:val="18"/>
        </w:rPr>
        <w:br w:type="page"/>
      </w:r>
    </w:p>
    <w:p w14:paraId="08984EBC" w14:textId="58549AEA" w:rsidR="00286AB3" w:rsidRPr="003F101E" w:rsidRDefault="00286AB3" w:rsidP="00EC6988">
      <w:pPr>
        <w:ind w:left="5670"/>
        <w:rPr>
          <w:b/>
          <w:sz w:val="18"/>
          <w:szCs w:val="18"/>
        </w:rPr>
      </w:pPr>
      <w:r w:rsidRPr="003F101E">
        <w:rPr>
          <w:b/>
          <w:sz w:val="18"/>
          <w:szCs w:val="18"/>
        </w:rPr>
        <w:t>Приложение № 1</w:t>
      </w:r>
    </w:p>
    <w:p w14:paraId="56114522" w14:textId="77777777" w:rsidR="00301FBD" w:rsidRPr="003F101E" w:rsidRDefault="00286AB3" w:rsidP="00EC6988">
      <w:pPr>
        <w:pStyle w:val="Noeeu1"/>
        <w:ind w:left="5670" w:firstLine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 xml:space="preserve">к 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>Кредитному</w:t>
      </w:r>
      <w:r w:rsidR="00301FBD" w:rsidRPr="003F101E">
        <w:rPr>
          <w:rFonts w:ascii="Times New Roman" w:hAnsi="Times New Roman"/>
          <w:sz w:val="18"/>
          <w:szCs w:val="18"/>
        </w:rPr>
        <w:t xml:space="preserve"> д</w:t>
      </w:r>
      <w:r w:rsidRPr="003F101E">
        <w:rPr>
          <w:rFonts w:ascii="Times New Roman" w:hAnsi="Times New Roman"/>
          <w:b/>
          <w:bCs/>
          <w:sz w:val="18"/>
          <w:szCs w:val="18"/>
        </w:rPr>
        <w:t xml:space="preserve">оговору 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№ ПУБ 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>-КД</w:t>
      </w:r>
      <w:r w:rsidR="0053311E" w:rsidRPr="003F101E">
        <w:rPr>
          <w:rFonts w:ascii="Times New Roman" w:hAnsi="Times New Roman"/>
          <w:b/>
          <w:bCs/>
          <w:sz w:val="18"/>
          <w:szCs w:val="18"/>
        </w:rPr>
        <w:t>/</w:t>
      </w:r>
      <w:proofErr w:type="gramStart"/>
      <w:r w:rsidR="0053311E" w:rsidRPr="003F101E">
        <w:rPr>
          <w:rFonts w:ascii="Times New Roman" w:hAnsi="Times New Roman"/>
          <w:b/>
          <w:bCs/>
          <w:sz w:val="18"/>
          <w:szCs w:val="18"/>
        </w:rPr>
        <w:t>ЮЛ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 от</w:t>
      </w:r>
      <w:proofErr w:type="gramEnd"/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«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>»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301FBD"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="00301FBD" w:rsidRPr="003F101E">
        <w:rPr>
          <w:rFonts w:ascii="Times New Roman" w:hAnsi="Times New Roman"/>
          <w:b/>
          <w:bCs/>
          <w:sz w:val="18"/>
          <w:szCs w:val="18"/>
        </w:rPr>
        <w:t xml:space="preserve"> г.</w:t>
      </w:r>
    </w:p>
    <w:p w14:paraId="6F960416" w14:textId="01066530" w:rsidR="00286AB3" w:rsidRPr="003F101E" w:rsidRDefault="00286AB3" w:rsidP="00EC6988">
      <w:pPr>
        <w:ind w:left="5670"/>
        <w:rPr>
          <w:b/>
          <w:bCs/>
          <w:sz w:val="18"/>
          <w:szCs w:val="18"/>
        </w:rPr>
      </w:pPr>
    </w:p>
    <w:p w14:paraId="6927BEEB" w14:textId="77777777" w:rsidR="00286AB3" w:rsidRPr="003F101E" w:rsidRDefault="00286AB3" w:rsidP="00EC6988">
      <w:pPr>
        <w:rPr>
          <w:sz w:val="18"/>
          <w:szCs w:val="18"/>
        </w:rPr>
      </w:pPr>
    </w:p>
    <w:p w14:paraId="34D4322F" w14:textId="77777777" w:rsidR="00286AB3" w:rsidRPr="003F101E" w:rsidRDefault="00286AB3" w:rsidP="00EC6988">
      <w:pPr>
        <w:rPr>
          <w:sz w:val="18"/>
          <w:szCs w:val="18"/>
        </w:rPr>
      </w:pPr>
    </w:p>
    <w:p w14:paraId="4B9615BB" w14:textId="0D9D631B" w:rsidR="00286AB3" w:rsidRPr="003F101E" w:rsidRDefault="00BB0D90" w:rsidP="007330B7">
      <w:pPr>
        <w:ind w:left="4956" w:firstLine="708"/>
        <w:jc w:val="right"/>
        <w:rPr>
          <w:sz w:val="18"/>
          <w:szCs w:val="18"/>
        </w:rPr>
      </w:pPr>
      <w:r w:rsidRPr="003F101E">
        <w:rPr>
          <w:sz w:val="18"/>
          <w:szCs w:val="18"/>
        </w:rPr>
        <w:t>_____</w:t>
      </w:r>
      <w:r w:rsidR="00286AB3" w:rsidRPr="003F101E">
        <w:rPr>
          <w:sz w:val="18"/>
          <w:szCs w:val="18"/>
        </w:rPr>
        <w:t>_______________________________</w:t>
      </w:r>
    </w:p>
    <w:p w14:paraId="57CC8CE9" w14:textId="2E9A4F9A" w:rsidR="00286AB3" w:rsidRPr="003F101E" w:rsidRDefault="00286AB3" w:rsidP="007330B7">
      <w:pPr>
        <w:ind w:left="2124" w:hanging="2124"/>
        <w:jc w:val="right"/>
        <w:rPr>
          <w:sz w:val="18"/>
          <w:szCs w:val="18"/>
        </w:rPr>
      </w:pP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  <w:t xml:space="preserve">от </w:t>
      </w:r>
      <w:r w:rsidR="00BB0D90" w:rsidRPr="003F101E">
        <w:rPr>
          <w:sz w:val="18"/>
          <w:szCs w:val="18"/>
        </w:rPr>
        <w:t>______</w:t>
      </w:r>
      <w:r w:rsidRPr="003F101E">
        <w:rPr>
          <w:sz w:val="18"/>
          <w:szCs w:val="18"/>
        </w:rPr>
        <w:t>____________________________</w:t>
      </w:r>
    </w:p>
    <w:p w14:paraId="5D46A8A6" w14:textId="7CDBCB97" w:rsidR="00286AB3" w:rsidRPr="003F101E" w:rsidRDefault="00286AB3" w:rsidP="007330B7">
      <w:pPr>
        <w:ind w:left="5895"/>
        <w:jc w:val="right"/>
        <w:rPr>
          <w:i/>
          <w:iCs/>
          <w:sz w:val="18"/>
          <w:szCs w:val="18"/>
        </w:rPr>
      </w:pPr>
      <w:r w:rsidRPr="003F101E">
        <w:rPr>
          <w:i/>
          <w:iCs/>
          <w:sz w:val="18"/>
          <w:szCs w:val="18"/>
        </w:rPr>
        <w:t>(наименование Заемщика)</w:t>
      </w:r>
    </w:p>
    <w:p w14:paraId="7AC0D89E" w14:textId="77777777" w:rsidR="00286AB3" w:rsidRPr="003F101E" w:rsidRDefault="00286AB3" w:rsidP="007330B7">
      <w:pPr>
        <w:rPr>
          <w:sz w:val="18"/>
          <w:szCs w:val="18"/>
        </w:rPr>
      </w:pP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</w:p>
    <w:p w14:paraId="53433051" w14:textId="77777777" w:rsidR="00286AB3" w:rsidRPr="003F101E" w:rsidRDefault="00286AB3" w:rsidP="007330B7">
      <w:pPr>
        <w:jc w:val="center"/>
        <w:rPr>
          <w:sz w:val="18"/>
          <w:szCs w:val="18"/>
        </w:rPr>
      </w:pPr>
    </w:p>
    <w:p w14:paraId="53A16446" w14:textId="77777777" w:rsidR="00286AB3" w:rsidRPr="003F101E" w:rsidRDefault="00286AB3" w:rsidP="007330B7">
      <w:pPr>
        <w:jc w:val="center"/>
        <w:rPr>
          <w:sz w:val="18"/>
          <w:szCs w:val="18"/>
        </w:rPr>
      </w:pPr>
    </w:p>
    <w:p w14:paraId="7190AAE4" w14:textId="77777777" w:rsidR="00286AB3" w:rsidRPr="003F101E" w:rsidRDefault="00286AB3" w:rsidP="007330B7">
      <w:pPr>
        <w:spacing w:line="240" w:lineRule="exact"/>
        <w:jc w:val="center"/>
        <w:rPr>
          <w:b/>
          <w:sz w:val="18"/>
          <w:szCs w:val="18"/>
        </w:rPr>
      </w:pPr>
      <w:r w:rsidRPr="003F101E">
        <w:rPr>
          <w:b/>
          <w:sz w:val="18"/>
          <w:szCs w:val="18"/>
        </w:rPr>
        <w:t xml:space="preserve">ЗАЯВЛЕНИЕ </w:t>
      </w:r>
    </w:p>
    <w:p w14:paraId="48F7E5AC" w14:textId="5781C6A5" w:rsidR="00286AB3" w:rsidRPr="003F101E" w:rsidRDefault="00286AB3" w:rsidP="0026766F">
      <w:pPr>
        <w:spacing w:line="240" w:lineRule="exact"/>
        <w:jc w:val="center"/>
        <w:rPr>
          <w:sz w:val="18"/>
          <w:szCs w:val="18"/>
        </w:rPr>
      </w:pPr>
      <w:r w:rsidRPr="003F101E">
        <w:rPr>
          <w:sz w:val="18"/>
          <w:szCs w:val="18"/>
        </w:rPr>
        <w:t xml:space="preserve">О ПРЕДОСТАВЛЕНИИ </w:t>
      </w:r>
      <w:r w:rsidR="003F101E" w:rsidRPr="00130FB5">
        <w:rPr>
          <w:sz w:val="18"/>
          <w:szCs w:val="18"/>
        </w:rPr>
        <w:t>КРЕДИТА/ТРАНША</w:t>
      </w:r>
    </w:p>
    <w:p w14:paraId="11A0F40E" w14:textId="77777777" w:rsidR="0026766F" w:rsidRPr="003F101E" w:rsidRDefault="0026766F" w:rsidP="0026766F">
      <w:pPr>
        <w:spacing w:line="240" w:lineRule="exact"/>
        <w:jc w:val="center"/>
        <w:rPr>
          <w:sz w:val="18"/>
          <w:szCs w:val="18"/>
        </w:rPr>
      </w:pPr>
    </w:p>
    <w:p w14:paraId="6932CACD" w14:textId="77777777" w:rsidR="00286AB3" w:rsidRPr="003F101E" w:rsidRDefault="00286AB3" w:rsidP="007330B7">
      <w:pPr>
        <w:spacing w:line="400" w:lineRule="exact"/>
        <w:rPr>
          <w:sz w:val="18"/>
          <w:szCs w:val="18"/>
        </w:rPr>
      </w:pPr>
      <w:r w:rsidRPr="003F101E">
        <w:rPr>
          <w:sz w:val="18"/>
          <w:szCs w:val="18"/>
        </w:rPr>
        <w:t xml:space="preserve">г. Первоуральск                                                                                </w:t>
      </w:r>
      <w:proofErr w:type="gramStart"/>
      <w:r w:rsidRPr="003F101E">
        <w:rPr>
          <w:sz w:val="18"/>
          <w:szCs w:val="18"/>
        </w:rPr>
        <w:t xml:space="preserve">   «</w:t>
      </w:r>
      <w:proofErr w:type="gramEnd"/>
      <w:r w:rsidRPr="003F101E">
        <w:rPr>
          <w:sz w:val="18"/>
          <w:szCs w:val="18"/>
        </w:rPr>
        <w:t>___» __________ 20__ года</w:t>
      </w:r>
    </w:p>
    <w:p w14:paraId="5C9B1A13" w14:textId="77777777" w:rsidR="00286AB3" w:rsidRPr="003F101E" w:rsidRDefault="00286AB3" w:rsidP="007330B7">
      <w:pPr>
        <w:spacing w:line="400" w:lineRule="exact"/>
        <w:rPr>
          <w:sz w:val="18"/>
          <w:szCs w:val="18"/>
        </w:rPr>
      </w:pPr>
      <w:r w:rsidRPr="003F101E">
        <w:rPr>
          <w:sz w:val="18"/>
          <w:szCs w:val="18"/>
        </w:rPr>
        <w:tab/>
      </w:r>
    </w:p>
    <w:p w14:paraId="4544318E" w14:textId="1208B861" w:rsidR="00286AB3" w:rsidRPr="003F101E" w:rsidRDefault="00286AB3" w:rsidP="007330B7">
      <w:pPr>
        <w:spacing w:line="400" w:lineRule="exact"/>
        <w:jc w:val="both"/>
        <w:rPr>
          <w:sz w:val="18"/>
          <w:szCs w:val="18"/>
        </w:rPr>
      </w:pPr>
      <w:r w:rsidRPr="003F101E">
        <w:rPr>
          <w:sz w:val="18"/>
          <w:szCs w:val="18"/>
        </w:rPr>
        <w:tab/>
        <w:t xml:space="preserve">В соответствии с п. </w:t>
      </w:r>
      <w:r w:rsidR="003F101E" w:rsidRPr="003F101E">
        <w:rPr>
          <w:b/>
          <w:bCs/>
          <w:sz w:val="18"/>
          <w:szCs w:val="18"/>
        </w:rPr>
        <w:t>1.5.4.4</w:t>
      </w:r>
      <w:r w:rsidR="00AD387D" w:rsidRPr="003F101E">
        <w:rPr>
          <w:sz w:val="18"/>
          <w:szCs w:val="18"/>
        </w:rPr>
        <w:t>.</w:t>
      </w:r>
      <w:r w:rsidRPr="003F101E">
        <w:rPr>
          <w:sz w:val="18"/>
          <w:szCs w:val="18"/>
        </w:rPr>
        <w:t xml:space="preserve"> </w:t>
      </w:r>
      <w:r w:rsidR="0053311E" w:rsidRPr="003F101E">
        <w:rPr>
          <w:sz w:val="18"/>
          <w:szCs w:val="18"/>
        </w:rPr>
        <w:t xml:space="preserve"> Кредитного договора</w:t>
      </w:r>
      <w:r w:rsidRPr="003F101E">
        <w:rPr>
          <w:sz w:val="18"/>
          <w:szCs w:val="18"/>
        </w:rPr>
        <w:t xml:space="preserve"> от «__» ____________20__ года №__________, заключенного между __________________________________________ и ___________________________________, просим перечислить «___» ____________ 20__ года на наш расчетный счет №_________________________________________ в ____________ сумму в размере _________</w:t>
      </w:r>
      <w:r w:rsidRPr="003F101E">
        <w:rPr>
          <w:sz w:val="18"/>
          <w:szCs w:val="18"/>
          <w:lang w:val="en-US"/>
        </w:rPr>
        <w:t> </w:t>
      </w:r>
      <w:r w:rsidRPr="003F101E">
        <w:rPr>
          <w:sz w:val="18"/>
          <w:szCs w:val="18"/>
        </w:rPr>
        <w:t>(__________________________) _______</w:t>
      </w:r>
      <w:proofErr w:type="gramStart"/>
      <w:r w:rsidRPr="003F101E">
        <w:rPr>
          <w:sz w:val="18"/>
          <w:szCs w:val="18"/>
        </w:rPr>
        <w:t>_ .</w:t>
      </w:r>
      <w:proofErr w:type="gramEnd"/>
    </w:p>
    <w:p w14:paraId="642DE894" w14:textId="77777777" w:rsidR="00286AB3" w:rsidRPr="003F101E" w:rsidRDefault="00286AB3" w:rsidP="007330B7">
      <w:pPr>
        <w:spacing w:line="240" w:lineRule="exact"/>
        <w:jc w:val="both"/>
        <w:rPr>
          <w:sz w:val="18"/>
          <w:szCs w:val="18"/>
        </w:rPr>
      </w:pPr>
    </w:p>
    <w:p w14:paraId="5040675B" w14:textId="77777777" w:rsidR="00286AB3" w:rsidRPr="003F101E" w:rsidRDefault="00286AB3" w:rsidP="007330B7">
      <w:pPr>
        <w:spacing w:line="400" w:lineRule="exact"/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Срок Кредита: ____________.</w:t>
      </w:r>
    </w:p>
    <w:p w14:paraId="51C9F5FC" w14:textId="77777777" w:rsidR="00286AB3" w:rsidRPr="003F101E" w:rsidRDefault="00286AB3" w:rsidP="007330B7">
      <w:pPr>
        <w:spacing w:line="400" w:lineRule="exact"/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Сумма полученных денежных средств (Кредита) будет использована нами на цели______________________, что подтверждается прилагаемыми документами.</w:t>
      </w:r>
    </w:p>
    <w:p w14:paraId="4BEE9BEA" w14:textId="77777777" w:rsidR="00286AB3" w:rsidRPr="003F101E" w:rsidRDefault="00286AB3" w:rsidP="007330B7">
      <w:pPr>
        <w:spacing w:line="400" w:lineRule="exact"/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 xml:space="preserve">Настоящее Заявление на получение Кредита является неотъемлемой частью </w:t>
      </w:r>
      <w:r w:rsidR="0053311E" w:rsidRPr="003F101E">
        <w:rPr>
          <w:sz w:val="18"/>
          <w:szCs w:val="18"/>
        </w:rPr>
        <w:t>Кредитного договора</w:t>
      </w:r>
      <w:r w:rsidRPr="003F101E">
        <w:rPr>
          <w:sz w:val="18"/>
          <w:szCs w:val="18"/>
        </w:rPr>
        <w:t>.</w:t>
      </w:r>
    </w:p>
    <w:p w14:paraId="1BE031E8" w14:textId="77777777" w:rsidR="00286AB3" w:rsidRPr="003F101E" w:rsidRDefault="00286AB3" w:rsidP="007330B7">
      <w:pPr>
        <w:spacing w:line="240" w:lineRule="exact"/>
        <w:rPr>
          <w:sz w:val="18"/>
          <w:szCs w:val="18"/>
        </w:rPr>
      </w:pP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  <w:r w:rsidRPr="003F101E">
        <w:rPr>
          <w:sz w:val="18"/>
          <w:szCs w:val="18"/>
        </w:rPr>
        <w:tab/>
      </w:r>
    </w:p>
    <w:p w14:paraId="02E75937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</w:p>
    <w:p w14:paraId="005654D9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</w:p>
    <w:p w14:paraId="0B01AF5A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</w:p>
    <w:p w14:paraId="5AB0C1BE" w14:textId="022E291A" w:rsidR="00286AB3" w:rsidRPr="003F101E" w:rsidRDefault="00286AB3" w:rsidP="007330B7">
      <w:pPr>
        <w:ind w:firstLine="709"/>
        <w:jc w:val="both"/>
        <w:rPr>
          <w:sz w:val="18"/>
          <w:szCs w:val="18"/>
        </w:rPr>
      </w:pPr>
      <w:r w:rsidRPr="003F101E">
        <w:rPr>
          <w:b/>
          <w:sz w:val="18"/>
          <w:szCs w:val="18"/>
        </w:rPr>
        <w:t>Заемщик</w:t>
      </w:r>
      <w:r w:rsidRPr="003F101E">
        <w:rPr>
          <w:sz w:val="18"/>
          <w:szCs w:val="18"/>
        </w:rPr>
        <w:t>:</w:t>
      </w:r>
    </w:p>
    <w:p w14:paraId="4A056C80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</w:p>
    <w:p w14:paraId="4D2044CA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 xml:space="preserve">(наименование должности руководителя/ </w:t>
      </w:r>
    </w:p>
    <w:p w14:paraId="69FBCE80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уполномоченного лица)</w:t>
      </w:r>
    </w:p>
    <w:p w14:paraId="7C2DEB86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</w:p>
    <w:p w14:paraId="08B16A85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>Подпись (расшифровка) __________________/____________________/</w:t>
      </w:r>
    </w:p>
    <w:p w14:paraId="19502717" w14:textId="77777777" w:rsidR="00286AB3" w:rsidRPr="003F101E" w:rsidRDefault="00286AB3" w:rsidP="007330B7">
      <w:pPr>
        <w:ind w:firstLine="709"/>
        <w:jc w:val="both"/>
        <w:rPr>
          <w:sz w:val="18"/>
          <w:szCs w:val="18"/>
        </w:rPr>
      </w:pPr>
      <w:r w:rsidRPr="003F101E">
        <w:rPr>
          <w:sz w:val="18"/>
          <w:szCs w:val="18"/>
        </w:rPr>
        <w:tab/>
        <w:t xml:space="preserve">                                              </w:t>
      </w:r>
      <w:proofErr w:type="spellStart"/>
      <w:r w:rsidRPr="003F101E">
        <w:rPr>
          <w:sz w:val="18"/>
          <w:szCs w:val="18"/>
        </w:rPr>
        <w:t>м.п</w:t>
      </w:r>
      <w:proofErr w:type="spellEnd"/>
      <w:r w:rsidRPr="003F101E">
        <w:rPr>
          <w:sz w:val="18"/>
          <w:szCs w:val="18"/>
        </w:rPr>
        <w:t>.</w:t>
      </w:r>
    </w:p>
    <w:p w14:paraId="584EACDD" w14:textId="31879B81" w:rsidR="000C2004" w:rsidRDefault="000C2004" w:rsidP="003A7701">
      <w:pPr>
        <w:ind w:left="6521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CBF682" w14:textId="7C739FB4" w:rsidR="000C2004" w:rsidRPr="000C2004" w:rsidRDefault="000C2004" w:rsidP="000C2004">
      <w:pPr>
        <w:ind w:left="5670"/>
        <w:rPr>
          <w:b/>
          <w:sz w:val="18"/>
          <w:szCs w:val="18"/>
        </w:rPr>
      </w:pPr>
      <w:r w:rsidRPr="003F101E">
        <w:rPr>
          <w:b/>
          <w:sz w:val="18"/>
          <w:szCs w:val="18"/>
        </w:rPr>
        <w:t xml:space="preserve">Приложение № </w:t>
      </w:r>
      <w:r w:rsidRPr="000C2004">
        <w:rPr>
          <w:b/>
          <w:sz w:val="18"/>
          <w:szCs w:val="18"/>
        </w:rPr>
        <w:t>2</w:t>
      </w:r>
    </w:p>
    <w:p w14:paraId="56BC93E5" w14:textId="77777777" w:rsidR="000C2004" w:rsidRPr="003F101E" w:rsidRDefault="000C2004" w:rsidP="000C2004">
      <w:pPr>
        <w:pStyle w:val="Noeeu1"/>
        <w:ind w:left="5670" w:firstLine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F101E">
        <w:rPr>
          <w:rFonts w:ascii="Times New Roman" w:hAnsi="Times New Roman"/>
          <w:b/>
          <w:bCs/>
          <w:sz w:val="18"/>
          <w:szCs w:val="18"/>
        </w:rPr>
        <w:t>к Кредитному</w:t>
      </w:r>
      <w:r w:rsidRPr="003F101E">
        <w:rPr>
          <w:rFonts w:ascii="Times New Roman" w:hAnsi="Times New Roman"/>
          <w:sz w:val="18"/>
          <w:szCs w:val="18"/>
        </w:rPr>
        <w:t xml:space="preserve"> д</w:t>
      </w:r>
      <w:r w:rsidRPr="003F101E">
        <w:rPr>
          <w:rFonts w:ascii="Times New Roman" w:hAnsi="Times New Roman"/>
          <w:b/>
          <w:bCs/>
          <w:sz w:val="18"/>
          <w:szCs w:val="18"/>
        </w:rPr>
        <w:t xml:space="preserve">оговору № ПУБ </w:t>
      </w:r>
      <w:r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</w:t>
      </w:r>
      <w:r w:rsidRPr="003F101E">
        <w:rPr>
          <w:rFonts w:ascii="Times New Roman" w:hAnsi="Times New Roman"/>
          <w:b/>
          <w:bCs/>
          <w:sz w:val="18"/>
          <w:szCs w:val="18"/>
        </w:rPr>
        <w:t>-КД/</w:t>
      </w:r>
      <w:proofErr w:type="gramStart"/>
      <w:r w:rsidRPr="003F101E">
        <w:rPr>
          <w:rFonts w:ascii="Times New Roman" w:hAnsi="Times New Roman"/>
          <w:b/>
          <w:bCs/>
          <w:sz w:val="18"/>
          <w:szCs w:val="18"/>
        </w:rPr>
        <w:t>ЮЛ  от</w:t>
      </w:r>
      <w:proofErr w:type="gramEnd"/>
      <w:r w:rsidRPr="003F101E">
        <w:rPr>
          <w:rFonts w:ascii="Times New Roman" w:hAnsi="Times New Roman"/>
          <w:b/>
          <w:bCs/>
          <w:sz w:val="18"/>
          <w:szCs w:val="18"/>
        </w:rPr>
        <w:t xml:space="preserve"> «</w:t>
      </w:r>
      <w:r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Pr="003F101E">
        <w:rPr>
          <w:rFonts w:ascii="Times New Roman" w:hAnsi="Times New Roman"/>
          <w:b/>
          <w:bCs/>
          <w:sz w:val="18"/>
          <w:szCs w:val="18"/>
        </w:rPr>
        <w:t>»</w:t>
      </w:r>
      <w:r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_____</w:t>
      </w:r>
      <w:r w:rsidRPr="003F101E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Pr="003F101E">
        <w:rPr>
          <w:rFonts w:ascii="Times New Roman" w:hAnsi="Times New Roman"/>
          <w:b/>
          <w:bCs/>
          <w:sz w:val="18"/>
          <w:szCs w:val="18"/>
          <w:highlight w:val="yellow"/>
        </w:rPr>
        <w:t>__</w:t>
      </w:r>
      <w:r w:rsidRPr="003F101E">
        <w:rPr>
          <w:rFonts w:ascii="Times New Roman" w:hAnsi="Times New Roman"/>
          <w:b/>
          <w:bCs/>
          <w:sz w:val="18"/>
          <w:szCs w:val="18"/>
        </w:rPr>
        <w:t xml:space="preserve"> г.</w:t>
      </w:r>
    </w:p>
    <w:p w14:paraId="60A0B4E3" w14:textId="77777777" w:rsidR="000C2004" w:rsidRPr="00A00C67" w:rsidRDefault="000C2004" w:rsidP="000C2004">
      <w:pPr>
        <w:jc w:val="center"/>
        <w:rPr>
          <w:b/>
          <w:sz w:val="18"/>
          <w:szCs w:val="18"/>
        </w:rPr>
      </w:pPr>
      <w:r w:rsidRPr="00A00C67">
        <w:rPr>
          <w:b/>
          <w:sz w:val="18"/>
          <w:szCs w:val="18"/>
        </w:rPr>
        <w:t>Порядок организации электронного документооборота</w:t>
      </w:r>
    </w:p>
    <w:p w14:paraId="707B85B9" w14:textId="77777777" w:rsidR="00946AC6" w:rsidRDefault="00946AC6" w:rsidP="008C1033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Стороны договорились о возможности организации обмена электронными документами, в рамках Договора на следующих условиях:</w:t>
      </w:r>
    </w:p>
    <w:p w14:paraId="4DC5FA73" w14:textId="77777777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Документы, получаемые в рамках настоящего Договора, в электронном виде должны быть подписаны электронной подписью, которая в рамках Федерального закона N 63-ФЗ "Об электронной подписи" (далее -63-ФЗ) признается квалифицированной.</w:t>
      </w:r>
    </w:p>
    <w:p w14:paraId="3F25EB83" w14:textId="77777777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 стороны Заемщика владельцем сертификата ключа электронной подписью, обладающим право подписывать электронные документы, который Кредитор принимает при обмене документами в электронном виде, является единоличный исполнительный орган, действующий на основании Устава. При этом Заемщик, подтверждает </w:t>
      </w:r>
      <w:proofErr w:type="spellStart"/>
      <w:r>
        <w:rPr>
          <w:sz w:val="18"/>
          <w:szCs w:val="18"/>
        </w:rPr>
        <w:t>отсуствие</w:t>
      </w:r>
      <w:proofErr w:type="spellEnd"/>
      <w:r>
        <w:rPr>
          <w:sz w:val="18"/>
          <w:szCs w:val="18"/>
        </w:rPr>
        <w:t xml:space="preserve"> ограничений использования квалифицированной электронной подписи в квалификационном сертификате.</w:t>
      </w:r>
    </w:p>
    <w:p w14:paraId="2CC8E359" w14:textId="77777777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ля обмена электронными документами Стороны самостоятельно используют собственные вычислительные средства, телекоммуникационное оборудование, арендованные или принадлежащие Сторонам на ином основании каналы связи и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. </w:t>
      </w:r>
    </w:p>
    <w:p w14:paraId="31C6903F" w14:textId="05FAC489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е документы порождают обязательства Сторон, если они надлежащим образом оформлены, заверены квалифицированной электронной подписью и переданы передающей Стороной, а принимающей Стороной получены, проверены, в том числе установлена действительность квалифицированного сертификата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, установлена принадлежность  владельцу квалифицированного сертификата квалифицированной электронной подписи, подтверждено отсутствие изменений, внесенных в этот документ после его подписания, и принятия, а также установлен факт использования квалифицированной электронной подписью с учетом установленных квалификационным сертификатом ограничений..</w:t>
      </w:r>
    </w:p>
    <w:p w14:paraId="29987C3B" w14:textId="77777777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е документы, </w:t>
      </w:r>
      <w:proofErr w:type="gramStart"/>
      <w:r>
        <w:rPr>
          <w:sz w:val="18"/>
          <w:szCs w:val="18"/>
        </w:rPr>
        <w:t xml:space="preserve">заверенные </w:t>
      </w:r>
      <w:r w:rsidRPr="00466748">
        <w:rPr>
          <w:sz w:val="18"/>
          <w:szCs w:val="18"/>
        </w:rPr>
        <w:t xml:space="preserve"> квалифицированной</w:t>
      </w:r>
      <w:proofErr w:type="gramEnd"/>
      <w:r w:rsidRPr="00466748">
        <w:rPr>
          <w:sz w:val="18"/>
          <w:szCs w:val="18"/>
        </w:rPr>
        <w:t xml:space="preserve"> электронной подписью</w:t>
      </w:r>
      <w:r>
        <w:rPr>
          <w:sz w:val="18"/>
          <w:szCs w:val="18"/>
        </w:rPr>
        <w:t xml:space="preserve"> одной из Сторон в соответствии с требованиями 63-ФЗ и настоящего Договора, признаются другой Стороной как подлинные, эквивалентные соответствующим документам на бумажных носителях и порождают аналогичные им права и обязанности Сторон.</w:t>
      </w:r>
    </w:p>
    <w:p w14:paraId="59E2B7E0" w14:textId="77777777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Стороны признают используемые ими в соответствии с настоящим документооборотом системы защиты информации достаточными для защиты от несанкционированного доступа, подтверждения авторства и подлинности электронного документа, а также разбора конфликтных ситуаций по ним.</w:t>
      </w:r>
    </w:p>
    <w:p w14:paraId="69B50169" w14:textId="77777777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Настоящим Заёмщик соглашается и несет ответственность за выполнение норм 63-ФЗ в части обеспечения создания, проверки, конфиденциальности и защиты ключей электронной цифровой подписи, в том числе, но, не ограничиваясь, выполняя следующие меры:</w:t>
      </w:r>
    </w:p>
    <w:p w14:paraId="60040EB5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надлежаще хранить сертификаты ключей электронной подписи на USB-</w:t>
      </w:r>
      <w:proofErr w:type="spellStart"/>
      <w:r>
        <w:rPr>
          <w:sz w:val="18"/>
          <w:szCs w:val="18"/>
        </w:rPr>
        <w:t>токенах</w:t>
      </w:r>
      <w:proofErr w:type="spellEnd"/>
      <w:r>
        <w:rPr>
          <w:sz w:val="18"/>
          <w:szCs w:val="18"/>
        </w:rPr>
        <w:t xml:space="preserve">, пароль на доступ к секретному </w:t>
      </w:r>
      <w:proofErr w:type="gramStart"/>
      <w:r>
        <w:rPr>
          <w:sz w:val="18"/>
          <w:szCs w:val="18"/>
        </w:rPr>
        <w:t xml:space="preserve">ключу </w:t>
      </w:r>
      <w:r w:rsidRPr="00356BA7">
        <w:rPr>
          <w:sz w:val="18"/>
          <w:szCs w:val="18"/>
        </w:rPr>
        <w:t xml:space="preserve"> квалиф</w:t>
      </w:r>
      <w:r>
        <w:rPr>
          <w:sz w:val="18"/>
          <w:szCs w:val="18"/>
        </w:rPr>
        <w:t>ицированной</w:t>
      </w:r>
      <w:proofErr w:type="gramEnd"/>
      <w:r>
        <w:rPr>
          <w:sz w:val="18"/>
          <w:szCs w:val="18"/>
        </w:rPr>
        <w:t xml:space="preserve"> электронной подписи должен быть известен только его владельцу. Не допускается использование принадлежащего ключа электронной подписи без согласия владельца;</w:t>
      </w:r>
    </w:p>
    <w:p w14:paraId="16B50F5F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рого соблюдать и поддерживать в актуальном состоянии свои внутренние правила информационной безопасности и работы с секретными </w:t>
      </w:r>
      <w:proofErr w:type="gramStart"/>
      <w:r>
        <w:rPr>
          <w:sz w:val="18"/>
          <w:szCs w:val="18"/>
        </w:rPr>
        <w:t xml:space="preserve">ключами </w:t>
      </w:r>
      <w:r w:rsidRPr="00356BA7">
        <w:rPr>
          <w:sz w:val="18"/>
          <w:szCs w:val="18"/>
        </w:rPr>
        <w:t xml:space="preserve"> квалиф</w:t>
      </w:r>
      <w:r>
        <w:rPr>
          <w:sz w:val="18"/>
          <w:szCs w:val="18"/>
        </w:rPr>
        <w:t>ицированной</w:t>
      </w:r>
      <w:proofErr w:type="gramEnd"/>
      <w:r>
        <w:rPr>
          <w:sz w:val="18"/>
          <w:szCs w:val="18"/>
        </w:rPr>
        <w:t xml:space="preserve"> электронной подписи;</w:t>
      </w:r>
    </w:p>
    <w:p w14:paraId="3B1B6C47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правила информационной безопасности при работе в Интернете, к примеру: не посещать подозрительные сайты, не устанавливайте программы из непроверенных источников, не открывайте файлы от неизвестных отправителей; </w:t>
      </w:r>
    </w:p>
    <w:p w14:paraId="2615C58C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подключать USB-</w:t>
      </w:r>
      <w:proofErr w:type="spellStart"/>
      <w:r>
        <w:rPr>
          <w:sz w:val="18"/>
          <w:szCs w:val="18"/>
        </w:rPr>
        <w:t>токены</w:t>
      </w:r>
      <w:proofErr w:type="spellEnd"/>
      <w:r>
        <w:rPr>
          <w:sz w:val="18"/>
          <w:szCs w:val="18"/>
        </w:rPr>
        <w:t xml:space="preserve"> к компьютеру только на время подписания документов, по завершении сеанса работы отключайте USB-</w:t>
      </w:r>
      <w:proofErr w:type="spellStart"/>
      <w:r>
        <w:rPr>
          <w:sz w:val="18"/>
          <w:szCs w:val="18"/>
        </w:rPr>
        <w:t>токены</w:t>
      </w:r>
      <w:proofErr w:type="spellEnd"/>
      <w:r>
        <w:rPr>
          <w:sz w:val="18"/>
          <w:szCs w:val="18"/>
        </w:rPr>
        <w:t>;</w:t>
      </w:r>
    </w:p>
    <w:p w14:paraId="2C4858F6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лицензионное системное и прикладное программное обеспечение;</w:t>
      </w:r>
    </w:p>
    <w:p w14:paraId="6E89ABAF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и оперативно обновлять антивирусное программное обеспечение и другие средства защиты;</w:t>
      </w:r>
    </w:p>
    <w:p w14:paraId="328C3C01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уведомлять удостоверяющий центр, выдавший сертификат ключа проверки электронной подписи, и Кредитора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48E6CDB3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596E35FA" w14:textId="77777777" w:rsidR="00946AC6" w:rsidRDefault="00946AC6" w:rsidP="00946AC6">
      <w:pPr>
        <w:numPr>
          <w:ilvl w:val="1"/>
          <w:numId w:val="20"/>
        </w:numPr>
        <w:ind w:left="709" w:hanging="349"/>
        <w:jc w:val="both"/>
        <w:rPr>
          <w:sz w:val="18"/>
          <w:szCs w:val="18"/>
        </w:rPr>
      </w:pPr>
      <w:r>
        <w:rPr>
          <w:sz w:val="18"/>
          <w:szCs w:val="18"/>
        </w:rPr>
        <w:t>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63-ФЗ.</w:t>
      </w:r>
    </w:p>
    <w:p w14:paraId="74198B83" w14:textId="77777777" w:rsidR="00946AC6" w:rsidRDefault="00946AC6" w:rsidP="00946AC6">
      <w:pPr>
        <w:numPr>
          <w:ilvl w:val="1"/>
          <w:numId w:val="19"/>
        </w:num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редитор не несет ответственности перед Заемщиком за фальсификацию и несанкционированное использование, в том числе за счет противоправных действий третьих </w:t>
      </w:r>
      <w:proofErr w:type="gramStart"/>
      <w:r>
        <w:rPr>
          <w:sz w:val="18"/>
          <w:szCs w:val="18"/>
        </w:rPr>
        <w:t xml:space="preserve">лиц,  </w:t>
      </w:r>
      <w:r w:rsidRPr="00356BA7">
        <w:rPr>
          <w:sz w:val="18"/>
          <w:szCs w:val="18"/>
        </w:rPr>
        <w:t xml:space="preserve"> </w:t>
      </w:r>
      <w:proofErr w:type="gramEnd"/>
      <w:r w:rsidRPr="00356BA7">
        <w:rPr>
          <w:sz w:val="18"/>
          <w:szCs w:val="18"/>
        </w:rPr>
        <w:t>квалиф</w:t>
      </w:r>
      <w:r>
        <w:rPr>
          <w:sz w:val="18"/>
          <w:szCs w:val="18"/>
        </w:rPr>
        <w:t>ицированной электронной подписи  Заемщика на стороне Заемщика, которое повлекло оспаривание подписи Заемщиком. Заемщик принимает на себя обязанность выяснения конфликтных ситуаций, возникших данными действиями, самостоятельно, на стороне Заемщика, и не освобождается от ответственности своевременно и в полном объеме исполнять обязательства в рамках настоящего Договора, в том числе в период решения вопросов на стороне Заемщика.</w:t>
      </w:r>
    </w:p>
    <w:p w14:paraId="130A1CAD" w14:textId="77777777" w:rsidR="00946AC6" w:rsidRDefault="00946AC6" w:rsidP="00946AC6">
      <w:pPr>
        <w:numPr>
          <w:ilvl w:val="1"/>
          <w:numId w:val="19"/>
        </w:numPr>
        <w:ind w:left="357" w:hanging="43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рамках настоящего Договора любые документы (в том числе их копии) и информация, которые могут быть/должны быть переданы на бумажных носителях, заверенные собственноручной подписью (уполномоченного лица) и печатью, могут быть переданы в электронном </w:t>
      </w:r>
      <w:proofErr w:type="gramStart"/>
      <w:r>
        <w:rPr>
          <w:sz w:val="18"/>
          <w:szCs w:val="18"/>
        </w:rPr>
        <w:t>виде,  подписанными</w:t>
      </w:r>
      <w:proofErr w:type="gramEnd"/>
      <w:r>
        <w:rPr>
          <w:sz w:val="18"/>
          <w:szCs w:val="18"/>
        </w:rPr>
        <w:t xml:space="preserve"> </w:t>
      </w:r>
      <w:r w:rsidRPr="00356BA7">
        <w:rPr>
          <w:sz w:val="18"/>
          <w:szCs w:val="18"/>
        </w:rPr>
        <w:t xml:space="preserve"> квалифицированной электронной подписью</w:t>
      </w:r>
      <w:r>
        <w:rPr>
          <w:sz w:val="18"/>
          <w:szCs w:val="18"/>
        </w:rPr>
        <w:t xml:space="preserve">, при соответствии требованиям настоящего Договора и 63-ФЗ на момент передачи Стороне. При этом Кредитор оставляет за собой право запросить оригиналы документов, заверенные копии которых были </w:t>
      </w:r>
      <w:proofErr w:type="gramStart"/>
      <w:r>
        <w:rPr>
          <w:sz w:val="18"/>
          <w:szCs w:val="18"/>
        </w:rPr>
        <w:t xml:space="preserve">подписаны </w:t>
      </w:r>
      <w:r w:rsidRPr="00356BA7">
        <w:rPr>
          <w:sz w:val="18"/>
          <w:szCs w:val="18"/>
        </w:rPr>
        <w:t xml:space="preserve"> квалифицированной</w:t>
      </w:r>
      <w:proofErr w:type="gramEnd"/>
      <w:r w:rsidRPr="00356BA7">
        <w:rPr>
          <w:sz w:val="18"/>
          <w:szCs w:val="18"/>
        </w:rPr>
        <w:t xml:space="preserve"> электронной подписью</w:t>
      </w:r>
      <w:r>
        <w:rPr>
          <w:sz w:val="18"/>
          <w:szCs w:val="18"/>
        </w:rPr>
        <w:t xml:space="preserve"> и направлены Кредитору в соответствии с условиями настоящего Договор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396"/>
      </w:tblGrid>
      <w:tr w:rsidR="000C2004" w:rsidRPr="003F101E" w14:paraId="596731B5" w14:textId="77777777" w:rsidTr="008C1033">
        <w:tc>
          <w:tcPr>
            <w:tcW w:w="4820" w:type="dxa"/>
          </w:tcPr>
          <w:p w14:paraId="70C8B990" w14:textId="77777777" w:rsidR="000C2004" w:rsidRPr="003F101E" w:rsidRDefault="000C2004" w:rsidP="008C1033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КРЕДИТОР</w:t>
            </w:r>
          </w:p>
        </w:tc>
        <w:tc>
          <w:tcPr>
            <w:tcW w:w="4396" w:type="dxa"/>
          </w:tcPr>
          <w:p w14:paraId="5F83ABEB" w14:textId="77777777" w:rsidR="000C2004" w:rsidRPr="003F101E" w:rsidRDefault="000C2004" w:rsidP="008C1033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>ЗАЕМЩИК</w:t>
            </w:r>
          </w:p>
        </w:tc>
      </w:tr>
      <w:tr w:rsidR="000C2004" w:rsidRPr="003F101E" w14:paraId="3953A0B6" w14:textId="77777777" w:rsidTr="008C1033">
        <w:tc>
          <w:tcPr>
            <w:tcW w:w="4820" w:type="dxa"/>
          </w:tcPr>
          <w:p w14:paraId="66EAD6B3" w14:textId="77777777" w:rsidR="000C2004" w:rsidRPr="003F101E" w:rsidRDefault="000C2004" w:rsidP="008C1033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14:paraId="5A3B8B16" w14:textId="77777777" w:rsidR="000C2004" w:rsidRPr="003F101E" w:rsidRDefault="000C2004" w:rsidP="008C1033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</w:p>
        </w:tc>
      </w:tr>
      <w:tr w:rsidR="000C2004" w:rsidRPr="003F101E" w14:paraId="6FBFA09B" w14:textId="77777777" w:rsidTr="008C1033">
        <w:tc>
          <w:tcPr>
            <w:tcW w:w="4820" w:type="dxa"/>
          </w:tcPr>
          <w:p w14:paraId="5849382A" w14:textId="77777777" w:rsidR="000C2004" w:rsidRPr="003F101E" w:rsidRDefault="000C2004" w:rsidP="008C1033">
            <w:pPr>
              <w:shd w:val="clear" w:color="auto" w:fill="FFFFFF"/>
              <w:tabs>
                <w:tab w:val="left" w:pos="709"/>
              </w:tabs>
              <w:ind w:right="20" w:hanging="640"/>
              <w:jc w:val="both"/>
              <w:rPr>
                <w:b/>
                <w:sz w:val="18"/>
                <w:szCs w:val="18"/>
              </w:rPr>
            </w:pPr>
            <w:r w:rsidRPr="003F101E">
              <w:rPr>
                <w:b/>
                <w:sz w:val="18"/>
                <w:szCs w:val="18"/>
              </w:rPr>
              <w:t xml:space="preserve">______   </w:t>
            </w:r>
            <w:r w:rsidRPr="003F101E">
              <w:rPr>
                <w:sz w:val="18"/>
                <w:szCs w:val="18"/>
                <w:u w:val="single"/>
              </w:rPr>
              <w:t xml:space="preserve">                                /  _________________/</w:t>
            </w:r>
          </w:p>
        </w:tc>
        <w:tc>
          <w:tcPr>
            <w:tcW w:w="4396" w:type="dxa"/>
          </w:tcPr>
          <w:p w14:paraId="0BFC7921" w14:textId="77777777" w:rsidR="000C2004" w:rsidRPr="003F101E" w:rsidRDefault="000C2004" w:rsidP="008C1033">
            <w:pPr>
              <w:pStyle w:val="2"/>
              <w:ind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                                         /  </w:t>
            </w:r>
            <w:r w:rsidRPr="003F101E">
              <w:rPr>
                <w:rFonts w:ascii="Times New Roman" w:hAnsi="Times New Roman"/>
                <w:sz w:val="18"/>
                <w:szCs w:val="18"/>
                <w:u w:val="single"/>
              </w:rPr>
              <w:t>_________________</w:t>
            </w:r>
            <w:r w:rsidRPr="003F101E">
              <w:rPr>
                <w:rFonts w:ascii="Times New Roman" w:hAnsi="Times New Roman"/>
                <w:smallCaps/>
                <w:sz w:val="18"/>
                <w:szCs w:val="18"/>
                <w:u w:val="single"/>
              </w:rPr>
              <w:t xml:space="preserve">   /</w:t>
            </w:r>
          </w:p>
        </w:tc>
      </w:tr>
      <w:tr w:rsidR="000C2004" w:rsidRPr="003F101E" w14:paraId="281EE88E" w14:textId="77777777" w:rsidTr="008C1033">
        <w:tc>
          <w:tcPr>
            <w:tcW w:w="4820" w:type="dxa"/>
          </w:tcPr>
          <w:p w14:paraId="25814E4D" w14:textId="77777777" w:rsidR="000C2004" w:rsidRPr="003F101E" w:rsidRDefault="000C2004" w:rsidP="008C1033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6" w:type="dxa"/>
          </w:tcPr>
          <w:p w14:paraId="6CA59A57" w14:textId="77777777" w:rsidR="000C2004" w:rsidRPr="003F101E" w:rsidRDefault="000C2004" w:rsidP="008C1033">
            <w:pPr>
              <w:shd w:val="clear" w:color="auto" w:fill="FFFFFF"/>
              <w:tabs>
                <w:tab w:val="left" w:pos="709"/>
              </w:tabs>
              <w:ind w:right="20"/>
              <w:jc w:val="both"/>
              <w:rPr>
                <w:b/>
                <w:sz w:val="18"/>
                <w:szCs w:val="18"/>
              </w:rPr>
            </w:pPr>
            <w:proofErr w:type="spellStart"/>
            <w:r w:rsidRPr="003F101E">
              <w:rPr>
                <w:b/>
                <w:sz w:val="18"/>
                <w:szCs w:val="18"/>
              </w:rPr>
              <w:t>м.п</w:t>
            </w:r>
            <w:proofErr w:type="spellEnd"/>
            <w:r w:rsidRPr="003F101E">
              <w:rPr>
                <w:b/>
                <w:sz w:val="18"/>
                <w:szCs w:val="18"/>
              </w:rPr>
              <w:t>.</w:t>
            </w:r>
          </w:p>
        </w:tc>
      </w:tr>
    </w:tbl>
    <w:p w14:paraId="3A6569D9" w14:textId="77777777" w:rsidR="00B127DE" w:rsidRPr="003F101E" w:rsidRDefault="00B127DE" w:rsidP="003A7701">
      <w:pPr>
        <w:ind w:left="6521"/>
        <w:rPr>
          <w:sz w:val="18"/>
          <w:szCs w:val="18"/>
        </w:rPr>
      </w:pPr>
    </w:p>
    <w:sectPr w:rsidR="00B127DE" w:rsidRPr="003F101E" w:rsidSect="003F4840">
      <w:footerReference w:type="default" r:id="rId9"/>
      <w:footerReference w:type="first" r:id="rId10"/>
      <w:pgSz w:w="11906" w:h="16838"/>
      <w:pgMar w:top="540" w:right="926" w:bottom="899" w:left="1260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B24C4" w14:textId="77777777" w:rsidR="008C1033" w:rsidRDefault="008C1033" w:rsidP="0057242A">
      <w:r>
        <w:separator/>
      </w:r>
    </w:p>
  </w:endnote>
  <w:endnote w:type="continuationSeparator" w:id="0">
    <w:p w14:paraId="6956A8B4" w14:textId="77777777" w:rsidR="008C1033" w:rsidRDefault="008C1033" w:rsidP="0057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C7B2" w14:textId="6855AB72" w:rsidR="008C1033" w:rsidRDefault="008C1033">
    <w:pPr>
      <w:pStyle w:val="a7"/>
    </w:pPr>
    <w:r>
      <w:rPr>
        <w:rFonts w:asciiTheme="minorHAnsi" w:hAnsiTheme="minorHAnsi"/>
      </w:rPr>
      <w:t>Кредитор</w:t>
    </w:r>
    <w:r>
      <w:t xml:space="preserve"> ____________________                                                                               Заемщик 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A9F4" w14:textId="202A1994" w:rsidR="008C1033" w:rsidRDefault="008C1033">
    <w:pPr>
      <w:pStyle w:val="a7"/>
    </w:pPr>
    <w:r>
      <w:rPr>
        <w:rFonts w:asciiTheme="minorHAnsi" w:hAnsiTheme="minorHAnsi"/>
      </w:rPr>
      <w:t>Кредитор</w:t>
    </w:r>
    <w:r>
      <w:t xml:space="preserve"> ____________________                                                                              Заемщик ____________________ </w:t>
    </w:r>
  </w:p>
  <w:p w14:paraId="7523A3F2" w14:textId="77777777" w:rsidR="008C1033" w:rsidRDefault="008C1033">
    <w:pPr>
      <w:pStyle w:val="a7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8D96" w14:textId="77777777" w:rsidR="008C1033" w:rsidRDefault="008C1033" w:rsidP="0057242A">
      <w:r>
        <w:separator/>
      </w:r>
    </w:p>
  </w:footnote>
  <w:footnote w:type="continuationSeparator" w:id="0">
    <w:p w14:paraId="301C6112" w14:textId="77777777" w:rsidR="008C1033" w:rsidRDefault="008C1033" w:rsidP="0057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7529A"/>
    <w:multiLevelType w:val="multilevel"/>
    <w:tmpl w:val="377C1934"/>
    <w:lvl w:ilvl="0">
      <w:start w:val="4"/>
      <w:numFmt w:val="decimal"/>
      <w:pStyle w:val="a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 w15:restartNumberingAfterBreak="0">
    <w:nsid w:val="0FE450EF"/>
    <w:multiLevelType w:val="hybridMultilevel"/>
    <w:tmpl w:val="6164C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374"/>
    <w:multiLevelType w:val="hybridMultilevel"/>
    <w:tmpl w:val="D51053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DF9032F"/>
    <w:multiLevelType w:val="multilevel"/>
    <w:tmpl w:val="B25856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33E13D9"/>
    <w:multiLevelType w:val="hybridMultilevel"/>
    <w:tmpl w:val="1A64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57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57E8"/>
    <w:multiLevelType w:val="hybridMultilevel"/>
    <w:tmpl w:val="0CD24122"/>
    <w:lvl w:ilvl="0" w:tplc="D6BA27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0E5"/>
    <w:multiLevelType w:val="hybridMultilevel"/>
    <w:tmpl w:val="3D9C186C"/>
    <w:lvl w:ilvl="0" w:tplc="B9963FA6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9C577DB"/>
    <w:multiLevelType w:val="hybridMultilevel"/>
    <w:tmpl w:val="9C4C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55F1"/>
    <w:multiLevelType w:val="multilevel"/>
    <w:tmpl w:val="6962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94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7526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0D2A4B"/>
    <w:multiLevelType w:val="multilevel"/>
    <w:tmpl w:val="8700A4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407530B"/>
    <w:multiLevelType w:val="multilevel"/>
    <w:tmpl w:val="E17A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694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DA76A30"/>
    <w:multiLevelType w:val="hybridMultilevel"/>
    <w:tmpl w:val="BD4488C2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1EF4CB12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46171A0"/>
    <w:multiLevelType w:val="multilevel"/>
    <w:tmpl w:val="AB80C1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4AA6A02"/>
    <w:multiLevelType w:val="multilevel"/>
    <w:tmpl w:val="5EE6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694" w:hanging="9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89F4D29"/>
    <w:multiLevelType w:val="multilevel"/>
    <w:tmpl w:val="5EE6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694" w:hanging="9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6"/>
  </w:num>
  <w:num w:numId="16">
    <w:abstractNumId w:val="8"/>
  </w:num>
  <w:num w:numId="17">
    <w:abstractNumId w:val="1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3D"/>
    <w:rsid w:val="0000141F"/>
    <w:rsid w:val="00011918"/>
    <w:rsid w:val="00011FE7"/>
    <w:rsid w:val="00017399"/>
    <w:rsid w:val="000250C1"/>
    <w:rsid w:val="0002676B"/>
    <w:rsid w:val="00032E69"/>
    <w:rsid w:val="00035B49"/>
    <w:rsid w:val="0004708E"/>
    <w:rsid w:val="0005096E"/>
    <w:rsid w:val="000519FC"/>
    <w:rsid w:val="00070602"/>
    <w:rsid w:val="00081DB4"/>
    <w:rsid w:val="00083921"/>
    <w:rsid w:val="00085C57"/>
    <w:rsid w:val="00095B59"/>
    <w:rsid w:val="000A2FAA"/>
    <w:rsid w:val="000B2D92"/>
    <w:rsid w:val="000B43F5"/>
    <w:rsid w:val="000C2004"/>
    <w:rsid w:val="000C5813"/>
    <w:rsid w:val="000C7931"/>
    <w:rsid w:val="000D31C3"/>
    <w:rsid w:val="000E23D0"/>
    <w:rsid w:val="000E245F"/>
    <w:rsid w:val="0010712A"/>
    <w:rsid w:val="00113423"/>
    <w:rsid w:val="00144104"/>
    <w:rsid w:val="001526DA"/>
    <w:rsid w:val="00164C22"/>
    <w:rsid w:val="00166C57"/>
    <w:rsid w:val="001676EE"/>
    <w:rsid w:val="00182358"/>
    <w:rsid w:val="0019457E"/>
    <w:rsid w:val="001A51A8"/>
    <w:rsid w:val="001E1968"/>
    <w:rsid w:val="001E37D7"/>
    <w:rsid w:val="001E7824"/>
    <w:rsid w:val="00201BB0"/>
    <w:rsid w:val="00210CD4"/>
    <w:rsid w:val="002116DE"/>
    <w:rsid w:val="00221422"/>
    <w:rsid w:val="002220DB"/>
    <w:rsid w:val="002256F8"/>
    <w:rsid w:val="00230134"/>
    <w:rsid w:val="00235CD1"/>
    <w:rsid w:val="00253025"/>
    <w:rsid w:val="00262FF0"/>
    <w:rsid w:val="0026437C"/>
    <w:rsid w:val="00264FDD"/>
    <w:rsid w:val="002673E2"/>
    <w:rsid w:val="0026766F"/>
    <w:rsid w:val="00271200"/>
    <w:rsid w:val="00286AB3"/>
    <w:rsid w:val="00293718"/>
    <w:rsid w:val="002A332D"/>
    <w:rsid w:val="002B3D4D"/>
    <w:rsid w:val="002C0358"/>
    <w:rsid w:val="002C1466"/>
    <w:rsid w:val="002C5E20"/>
    <w:rsid w:val="002D16CE"/>
    <w:rsid w:val="002D4349"/>
    <w:rsid w:val="002D7F32"/>
    <w:rsid w:val="002E1064"/>
    <w:rsid w:val="002E361F"/>
    <w:rsid w:val="002E653A"/>
    <w:rsid w:val="002F0DEC"/>
    <w:rsid w:val="00301FBD"/>
    <w:rsid w:val="00303B67"/>
    <w:rsid w:val="0031658E"/>
    <w:rsid w:val="00333D3D"/>
    <w:rsid w:val="00342C69"/>
    <w:rsid w:val="00344CCE"/>
    <w:rsid w:val="00356C51"/>
    <w:rsid w:val="003617B9"/>
    <w:rsid w:val="0036423C"/>
    <w:rsid w:val="003A7701"/>
    <w:rsid w:val="003D05F7"/>
    <w:rsid w:val="003D76FB"/>
    <w:rsid w:val="003E0CF9"/>
    <w:rsid w:val="003F101E"/>
    <w:rsid w:val="003F2009"/>
    <w:rsid w:val="003F4840"/>
    <w:rsid w:val="003F6265"/>
    <w:rsid w:val="00402825"/>
    <w:rsid w:val="004155BB"/>
    <w:rsid w:val="00450CF9"/>
    <w:rsid w:val="004658AA"/>
    <w:rsid w:val="00471FF9"/>
    <w:rsid w:val="00475929"/>
    <w:rsid w:val="004774DD"/>
    <w:rsid w:val="004775CF"/>
    <w:rsid w:val="00487C50"/>
    <w:rsid w:val="00487DA0"/>
    <w:rsid w:val="0049227E"/>
    <w:rsid w:val="00494E7D"/>
    <w:rsid w:val="004A194E"/>
    <w:rsid w:val="004A52FA"/>
    <w:rsid w:val="004C1667"/>
    <w:rsid w:val="004C5AC0"/>
    <w:rsid w:val="004C62F1"/>
    <w:rsid w:val="004D2A3E"/>
    <w:rsid w:val="004D6CB6"/>
    <w:rsid w:val="004E409D"/>
    <w:rsid w:val="004E76C4"/>
    <w:rsid w:val="0050011F"/>
    <w:rsid w:val="00512830"/>
    <w:rsid w:val="005175AD"/>
    <w:rsid w:val="0053311E"/>
    <w:rsid w:val="00534442"/>
    <w:rsid w:val="00560418"/>
    <w:rsid w:val="0056253A"/>
    <w:rsid w:val="0057242A"/>
    <w:rsid w:val="00573DA5"/>
    <w:rsid w:val="0058091E"/>
    <w:rsid w:val="00592254"/>
    <w:rsid w:val="005927ED"/>
    <w:rsid w:val="00594BD7"/>
    <w:rsid w:val="00597DFB"/>
    <w:rsid w:val="005B46E0"/>
    <w:rsid w:val="005C2483"/>
    <w:rsid w:val="005C7A38"/>
    <w:rsid w:val="005F5716"/>
    <w:rsid w:val="005F6FF2"/>
    <w:rsid w:val="005F7DCF"/>
    <w:rsid w:val="00601A3B"/>
    <w:rsid w:val="006137AE"/>
    <w:rsid w:val="00622122"/>
    <w:rsid w:val="00624B6D"/>
    <w:rsid w:val="006273EE"/>
    <w:rsid w:val="00643B46"/>
    <w:rsid w:val="006506ED"/>
    <w:rsid w:val="0066030C"/>
    <w:rsid w:val="0066321E"/>
    <w:rsid w:val="00664205"/>
    <w:rsid w:val="00670B28"/>
    <w:rsid w:val="00670D23"/>
    <w:rsid w:val="00673BA4"/>
    <w:rsid w:val="00675AEC"/>
    <w:rsid w:val="00676736"/>
    <w:rsid w:val="00682EA8"/>
    <w:rsid w:val="006B467B"/>
    <w:rsid w:val="006C1F4E"/>
    <w:rsid w:val="006C6423"/>
    <w:rsid w:val="006D0F8F"/>
    <w:rsid w:val="006D5E27"/>
    <w:rsid w:val="006D6A35"/>
    <w:rsid w:val="006F15A3"/>
    <w:rsid w:val="007200AF"/>
    <w:rsid w:val="00722C47"/>
    <w:rsid w:val="007277F0"/>
    <w:rsid w:val="007309F6"/>
    <w:rsid w:val="00731A78"/>
    <w:rsid w:val="007330B7"/>
    <w:rsid w:val="0073738D"/>
    <w:rsid w:val="007471E9"/>
    <w:rsid w:val="00760F0C"/>
    <w:rsid w:val="0076598F"/>
    <w:rsid w:val="007747BF"/>
    <w:rsid w:val="00775FE1"/>
    <w:rsid w:val="00776DFC"/>
    <w:rsid w:val="00792A57"/>
    <w:rsid w:val="007F3117"/>
    <w:rsid w:val="007F7641"/>
    <w:rsid w:val="00820D70"/>
    <w:rsid w:val="00821011"/>
    <w:rsid w:val="00826D1B"/>
    <w:rsid w:val="008574EE"/>
    <w:rsid w:val="00881C3D"/>
    <w:rsid w:val="00886D30"/>
    <w:rsid w:val="008878E9"/>
    <w:rsid w:val="00887BEE"/>
    <w:rsid w:val="008B0B18"/>
    <w:rsid w:val="008B647F"/>
    <w:rsid w:val="008C1033"/>
    <w:rsid w:val="008C1D0C"/>
    <w:rsid w:val="008D4326"/>
    <w:rsid w:val="008E0716"/>
    <w:rsid w:val="008E334B"/>
    <w:rsid w:val="00900852"/>
    <w:rsid w:val="009039ED"/>
    <w:rsid w:val="009222DA"/>
    <w:rsid w:val="00927EE6"/>
    <w:rsid w:val="00930E0E"/>
    <w:rsid w:val="00946AC6"/>
    <w:rsid w:val="00951C76"/>
    <w:rsid w:val="00953A73"/>
    <w:rsid w:val="0096393E"/>
    <w:rsid w:val="00964253"/>
    <w:rsid w:val="0096664C"/>
    <w:rsid w:val="00967DF6"/>
    <w:rsid w:val="00972F2D"/>
    <w:rsid w:val="00976BFF"/>
    <w:rsid w:val="0099044F"/>
    <w:rsid w:val="00990F0C"/>
    <w:rsid w:val="00993CE6"/>
    <w:rsid w:val="009C5AEB"/>
    <w:rsid w:val="009D61F5"/>
    <w:rsid w:val="009D6CBF"/>
    <w:rsid w:val="009E01DB"/>
    <w:rsid w:val="009E06D4"/>
    <w:rsid w:val="009E2C5B"/>
    <w:rsid w:val="00A010CA"/>
    <w:rsid w:val="00A018DA"/>
    <w:rsid w:val="00A05119"/>
    <w:rsid w:val="00A0716B"/>
    <w:rsid w:val="00A100AE"/>
    <w:rsid w:val="00A27064"/>
    <w:rsid w:val="00A31B23"/>
    <w:rsid w:val="00A350EC"/>
    <w:rsid w:val="00A3633D"/>
    <w:rsid w:val="00A432A3"/>
    <w:rsid w:val="00A77B7E"/>
    <w:rsid w:val="00A967DA"/>
    <w:rsid w:val="00AA4922"/>
    <w:rsid w:val="00AB4106"/>
    <w:rsid w:val="00AC7188"/>
    <w:rsid w:val="00AD387D"/>
    <w:rsid w:val="00AD7ACB"/>
    <w:rsid w:val="00AE2349"/>
    <w:rsid w:val="00AF22A8"/>
    <w:rsid w:val="00B072AA"/>
    <w:rsid w:val="00B127DE"/>
    <w:rsid w:val="00B41800"/>
    <w:rsid w:val="00B51EEF"/>
    <w:rsid w:val="00B53764"/>
    <w:rsid w:val="00B578F2"/>
    <w:rsid w:val="00B74969"/>
    <w:rsid w:val="00B767B6"/>
    <w:rsid w:val="00B816CB"/>
    <w:rsid w:val="00BA13C1"/>
    <w:rsid w:val="00BB0D90"/>
    <w:rsid w:val="00BB3E9F"/>
    <w:rsid w:val="00BB4E3E"/>
    <w:rsid w:val="00BB4FC1"/>
    <w:rsid w:val="00BC07B2"/>
    <w:rsid w:val="00BD219E"/>
    <w:rsid w:val="00BD5E6B"/>
    <w:rsid w:val="00BD7FD3"/>
    <w:rsid w:val="00BE2015"/>
    <w:rsid w:val="00BE480F"/>
    <w:rsid w:val="00BE5DEC"/>
    <w:rsid w:val="00C16644"/>
    <w:rsid w:val="00C25F98"/>
    <w:rsid w:val="00C34695"/>
    <w:rsid w:val="00C45DC5"/>
    <w:rsid w:val="00C7654D"/>
    <w:rsid w:val="00C80045"/>
    <w:rsid w:val="00C82F8B"/>
    <w:rsid w:val="00C93CD7"/>
    <w:rsid w:val="00CA212A"/>
    <w:rsid w:val="00CD485D"/>
    <w:rsid w:val="00CD4CA1"/>
    <w:rsid w:val="00CD52B4"/>
    <w:rsid w:val="00CE599F"/>
    <w:rsid w:val="00CE5F2D"/>
    <w:rsid w:val="00CE65E1"/>
    <w:rsid w:val="00CF0122"/>
    <w:rsid w:val="00CF2021"/>
    <w:rsid w:val="00D03646"/>
    <w:rsid w:val="00D0668D"/>
    <w:rsid w:val="00D41C41"/>
    <w:rsid w:val="00D4526A"/>
    <w:rsid w:val="00D469DC"/>
    <w:rsid w:val="00D52780"/>
    <w:rsid w:val="00D53598"/>
    <w:rsid w:val="00D56D82"/>
    <w:rsid w:val="00D63767"/>
    <w:rsid w:val="00D70D06"/>
    <w:rsid w:val="00D71D21"/>
    <w:rsid w:val="00D81A11"/>
    <w:rsid w:val="00D8422F"/>
    <w:rsid w:val="00D90EE7"/>
    <w:rsid w:val="00DA39F9"/>
    <w:rsid w:val="00DA6456"/>
    <w:rsid w:val="00DB4CA6"/>
    <w:rsid w:val="00DE22D7"/>
    <w:rsid w:val="00DE2A41"/>
    <w:rsid w:val="00E06313"/>
    <w:rsid w:val="00E26839"/>
    <w:rsid w:val="00E32DDB"/>
    <w:rsid w:val="00E352E5"/>
    <w:rsid w:val="00E37F75"/>
    <w:rsid w:val="00E441B4"/>
    <w:rsid w:val="00E44A89"/>
    <w:rsid w:val="00E47D15"/>
    <w:rsid w:val="00E5272A"/>
    <w:rsid w:val="00E56E49"/>
    <w:rsid w:val="00E84838"/>
    <w:rsid w:val="00EC6988"/>
    <w:rsid w:val="00ED4DE3"/>
    <w:rsid w:val="00EE06E6"/>
    <w:rsid w:val="00EF4164"/>
    <w:rsid w:val="00F0490A"/>
    <w:rsid w:val="00F05873"/>
    <w:rsid w:val="00F12775"/>
    <w:rsid w:val="00F3166A"/>
    <w:rsid w:val="00F34BDE"/>
    <w:rsid w:val="00F368EF"/>
    <w:rsid w:val="00F378F1"/>
    <w:rsid w:val="00F43821"/>
    <w:rsid w:val="00F51B0E"/>
    <w:rsid w:val="00F54964"/>
    <w:rsid w:val="00F57144"/>
    <w:rsid w:val="00F609CB"/>
    <w:rsid w:val="00F61C6F"/>
    <w:rsid w:val="00F7185A"/>
    <w:rsid w:val="00F77D91"/>
    <w:rsid w:val="00F90AF7"/>
    <w:rsid w:val="00F96E0C"/>
    <w:rsid w:val="00FA560D"/>
    <w:rsid w:val="00FA66D7"/>
    <w:rsid w:val="00FB14CE"/>
    <w:rsid w:val="00FC0AB2"/>
    <w:rsid w:val="00FD60A3"/>
    <w:rsid w:val="00FF1BA2"/>
    <w:rsid w:val="00FF35CE"/>
    <w:rsid w:val="00FF4553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7ED2"/>
  <w15:docId w15:val="{1CF825DA-9082-421A-BEBD-D7BBEA5E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1">
    <w:name w:val="Noeeu1"/>
    <w:basedOn w:val="a0"/>
    <w:uiPriority w:val="99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2">
    <w:name w:val="Стиль2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  <w:sz w:val="20"/>
      <w:szCs w:val="20"/>
    </w:rPr>
  </w:style>
  <w:style w:type="paragraph" w:customStyle="1" w:styleId="1">
    <w:name w:val="Стиль1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styleId="a4">
    <w:name w:val="header"/>
    <w:basedOn w:val="a0"/>
    <w:link w:val="a5"/>
    <w:rsid w:val="0057242A"/>
    <w:pPr>
      <w:tabs>
        <w:tab w:val="center" w:pos="4153"/>
        <w:tab w:val="right" w:pos="8306"/>
      </w:tabs>
      <w:autoSpaceDE w:val="0"/>
      <w:autoSpaceDN w:val="0"/>
    </w:pPr>
    <w:rPr>
      <w:rFonts w:ascii="Peterburg" w:hAnsi="Peterburg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57242A"/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6">
    <w:name w:val="номер страницы"/>
    <w:basedOn w:val="a1"/>
    <w:rsid w:val="0057242A"/>
  </w:style>
  <w:style w:type="paragraph" w:styleId="a7">
    <w:name w:val="footer"/>
    <w:basedOn w:val="a0"/>
    <w:link w:val="a8"/>
    <w:rsid w:val="0057242A"/>
    <w:pPr>
      <w:tabs>
        <w:tab w:val="center" w:pos="4153"/>
        <w:tab w:val="right" w:pos="8306"/>
      </w:tabs>
      <w:autoSpaceDE w:val="0"/>
      <w:autoSpaceDN w:val="0"/>
    </w:pPr>
    <w:rPr>
      <w:rFonts w:ascii="Peterburg" w:hAnsi="Peterburg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57242A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57242A"/>
    <w:pPr>
      <w:jc w:val="both"/>
    </w:pPr>
    <w:rPr>
      <w:rFonts w:ascii="Courier New CYR" w:hAnsi="Courier New CYR" w:cs="Courier New CYR"/>
      <w:color w:val="0000FF"/>
      <w:sz w:val="21"/>
      <w:szCs w:val="21"/>
    </w:rPr>
  </w:style>
  <w:style w:type="character" w:customStyle="1" w:styleId="aa">
    <w:name w:val="Основной текст Знак"/>
    <w:basedOn w:val="a1"/>
    <w:link w:val="a9"/>
    <w:rsid w:val="0057242A"/>
    <w:rPr>
      <w:rFonts w:ascii="Courier New CYR" w:eastAsia="Times New Roman" w:hAnsi="Courier New CYR" w:cs="Courier New CYR"/>
      <w:color w:val="0000FF"/>
      <w:sz w:val="21"/>
      <w:szCs w:val="21"/>
      <w:lang w:eastAsia="ru-RU"/>
    </w:rPr>
  </w:style>
  <w:style w:type="paragraph" w:styleId="20">
    <w:name w:val="Body Text 2"/>
    <w:basedOn w:val="a0"/>
    <w:link w:val="21"/>
    <w:rsid w:val="0057242A"/>
    <w:pPr>
      <w:jc w:val="both"/>
    </w:pPr>
    <w:rPr>
      <w:rFonts w:ascii="Courier New" w:hAnsi="Courier New" w:cs="Courier New"/>
      <w:color w:val="FF0000"/>
      <w:sz w:val="21"/>
      <w:szCs w:val="21"/>
    </w:rPr>
  </w:style>
  <w:style w:type="character" w:customStyle="1" w:styleId="21">
    <w:name w:val="Основной текст 2 Знак"/>
    <w:basedOn w:val="a1"/>
    <w:link w:val="20"/>
    <w:rsid w:val="0057242A"/>
    <w:rPr>
      <w:rFonts w:ascii="Courier New" w:eastAsia="Times New Roman" w:hAnsi="Courier New" w:cs="Courier New"/>
      <w:color w:val="FF0000"/>
      <w:sz w:val="21"/>
      <w:szCs w:val="21"/>
      <w:lang w:eastAsia="ru-RU"/>
    </w:rPr>
  </w:style>
  <w:style w:type="paragraph" w:styleId="ab">
    <w:name w:val="Title"/>
    <w:basedOn w:val="a0"/>
    <w:link w:val="ac"/>
    <w:qFormat/>
    <w:rsid w:val="0057242A"/>
    <w:pPr>
      <w:jc w:val="center"/>
    </w:pPr>
    <w:rPr>
      <w:b/>
      <w:bCs/>
      <w:sz w:val="22"/>
      <w:szCs w:val="20"/>
    </w:rPr>
  </w:style>
  <w:style w:type="character" w:customStyle="1" w:styleId="ac">
    <w:name w:val="Заголовок Знак"/>
    <w:basedOn w:val="a1"/>
    <w:link w:val="ab"/>
    <w:rsid w:val="0057242A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d">
    <w:name w:val="Hyperlink"/>
    <w:basedOn w:val="a1"/>
    <w:rsid w:val="0057242A"/>
    <w:rPr>
      <w:color w:val="0000FF"/>
      <w:u w:val="single"/>
    </w:rPr>
  </w:style>
  <w:style w:type="paragraph" w:customStyle="1" w:styleId="noeeu10">
    <w:name w:val="noeeu1"/>
    <w:basedOn w:val="a0"/>
    <w:rsid w:val="0057242A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10">
    <w:name w:val="Обычный1"/>
    <w:rsid w:val="0057242A"/>
    <w:pPr>
      <w:widowControl w:val="0"/>
      <w:spacing w:after="0" w:line="260" w:lineRule="auto"/>
      <w:ind w:left="1200" w:hanging="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e">
    <w:name w:val="List Paragraph"/>
    <w:basedOn w:val="a0"/>
    <w:uiPriority w:val="34"/>
    <w:qFormat/>
    <w:rsid w:val="0057242A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5724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7242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1"/>
    <w:uiPriority w:val="22"/>
    <w:qFormat/>
    <w:rsid w:val="00E47D15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8B647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B647F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B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64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64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0"/>
    <w:link w:val="23"/>
    <w:rsid w:val="00B816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B81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Маркированный список 10"/>
    <w:basedOn w:val="a"/>
    <w:autoRedefine/>
    <w:rsid w:val="00166C57"/>
    <w:pPr>
      <w:numPr>
        <w:numId w:val="0"/>
      </w:numPr>
      <w:tabs>
        <w:tab w:val="left" w:pos="99"/>
        <w:tab w:val="left" w:pos="1134"/>
      </w:tabs>
      <w:autoSpaceDE w:val="0"/>
      <w:autoSpaceDN w:val="0"/>
      <w:ind w:left="1080"/>
      <w:contextualSpacing w:val="0"/>
      <w:jc w:val="both"/>
    </w:pPr>
    <w:rPr>
      <w:sz w:val="20"/>
      <w:szCs w:val="17"/>
    </w:rPr>
  </w:style>
  <w:style w:type="paragraph" w:styleId="a">
    <w:name w:val="List Bullet"/>
    <w:basedOn w:val="a0"/>
    <w:uiPriority w:val="99"/>
    <w:semiHidden/>
    <w:unhideWhenUsed/>
    <w:rsid w:val="00166C57"/>
    <w:pPr>
      <w:numPr>
        <w:numId w:val="9"/>
      </w:numPr>
      <w:contextualSpacing/>
    </w:pPr>
  </w:style>
  <w:style w:type="paragraph" w:customStyle="1" w:styleId="11">
    <w:name w:val="Основной текст1"/>
    <w:basedOn w:val="a0"/>
    <w:rsid w:val="005B46E0"/>
    <w:pPr>
      <w:jc w:val="both"/>
    </w:pPr>
    <w:rPr>
      <w:rFonts w:ascii="Times New Roman CYR" w:hAnsi="Times New Roman CYR"/>
      <w:sz w:val="22"/>
      <w:szCs w:val="20"/>
    </w:rPr>
  </w:style>
  <w:style w:type="paragraph" w:styleId="af7">
    <w:name w:val="Revision"/>
    <w:hidden/>
    <w:uiPriority w:val="99"/>
    <w:semiHidden/>
    <w:rsid w:val="0073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.ru/nva/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7635-FD2D-4025-9872-0B54B15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рчян Кристина О.</dc:creator>
  <cp:lastModifiedBy>Киселева Ирина Сергеевна</cp:lastModifiedBy>
  <cp:revision>18</cp:revision>
  <cp:lastPrinted>2018-03-19T11:09:00Z</cp:lastPrinted>
  <dcterms:created xsi:type="dcterms:W3CDTF">2018-12-19T09:28:00Z</dcterms:created>
  <dcterms:modified xsi:type="dcterms:W3CDTF">2020-04-01T17:41:00Z</dcterms:modified>
</cp:coreProperties>
</file>